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05C1E7D6" w:rsidR="00076162" w:rsidRPr="0061491A" w:rsidRDefault="0000015E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40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02A6813D" w:rsidR="00076162" w:rsidRPr="0061491A" w:rsidRDefault="0000015E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  <w:r w:rsidR="00076162" w:rsidRPr="0061491A">
              <w:rPr>
                <w:rFonts w:hint="cs"/>
                <w:rtl/>
              </w:rPr>
              <w:t>/02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659801A1" w:rsidR="00076162" w:rsidRPr="0061491A" w:rsidRDefault="0000015E" w:rsidP="00667F9A">
            <w:r>
              <w:rPr>
                <w:rFonts w:hint="cs"/>
                <w:rtl/>
              </w:rPr>
              <w:t>09:19-11:3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2064354D" w14:textId="77777777" w:rsidR="00076162" w:rsidRPr="0061491A" w:rsidRDefault="00076162" w:rsidP="00076162">
      <w:pPr>
        <w:pStyle w:val="Heading2"/>
        <w:rPr>
          <w:rtl/>
        </w:rPr>
      </w:pPr>
      <w:r w:rsidRPr="0061491A">
        <w:rPr>
          <w:rFonts w:hint="cs"/>
          <w:rtl/>
        </w:rPr>
        <w:t>برنامه جلسه</w:t>
      </w:r>
    </w:p>
    <w:p w14:paraId="052C97A1" w14:textId="77777777" w:rsidR="0000015E" w:rsidRDefault="0000015E" w:rsidP="0000015E">
      <w:pPr>
        <w:pStyle w:val="ListParagraph"/>
        <w:numPr>
          <w:ilvl w:val="0"/>
          <w:numId w:val="27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24D71FEC" w14:textId="77777777" w:rsidR="0000015E" w:rsidRDefault="0000015E" w:rsidP="0000015E">
      <w:pPr>
        <w:pStyle w:val="ListParagraph"/>
        <w:numPr>
          <w:ilvl w:val="0"/>
          <w:numId w:val="27"/>
        </w:numPr>
        <w:contextualSpacing w:val="0"/>
      </w:pPr>
      <w:r>
        <w:rPr>
          <w:rtl/>
        </w:rPr>
        <w:t>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31FA44" w14:textId="1AC415D0" w:rsidR="0000015E" w:rsidRDefault="0000015E" w:rsidP="0000015E">
      <w:pPr>
        <w:pStyle w:val="ListParagraph"/>
        <w:numPr>
          <w:ilvl w:val="0"/>
          <w:numId w:val="27"/>
        </w:numPr>
        <w:contextualSpacing w:val="0"/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59B7D152" w14:textId="3F02B712" w:rsidR="0000015E" w:rsidRDefault="0000015E" w:rsidP="0000015E">
      <w:pPr>
        <w:pStyle w:val="ListParagraph"/>
        <w:numPr>
          <w:ilvl w:val="0"/>
          <w:numId w:val="27"/>
        </w:numPr>
        <w:contextualSpacing w:val="0"/>
      </w:pPr>
      <w:r>
        <w:rPr>
          <w:rtl/>
        </w:rPr>
        <w:t>نط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ور توسط جناب آقا</w:t>
      </w:r>
      <w:r>
        <w:rPr>
          <w:rFonts w:hint="cs"/>
          <w:rtl/>
        </w:rPr>
        <w:t>ی</w:t>
      </w:r>
      <w:r>
        <w:rPr>
          <w:rtl/>
        </w:rPr>
        <w:t xml:space="preserve"> محمد سال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ضو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0EC26BE8" w14:textId="77777777" w:rsidR="0000015E" w:rsidRDefault="0000015E" w:rsidP="0000015E">
      <w:pPr>
        <w:pStyle w:val="ListParagraph"/>
        <w:numPr>
          <w:ilvl w:val="0"/>
          <w:numId w:val="27"/>
        </w:numPr>
        <w:contextualSpacing w:val="0"/>
      </w:pPr>
      <w:r>
        <w:rPr>
          <w:rtl/>
        </w:rPr>
        <w:t>تذکر اعضا</w:t>
      </w:r>
      <w:r>
        <w:rPr>
          <w:rFonts w:hint="cs"/>
          <w:rtl/>
        </w:rPr>
        <w:t>ی</w:t>
      </w:r>
      <w:r>
        <w:rPr>
          <w:rtl/>
        </w:rPr>
        <w:t xml:space="preserve"> شورا،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انم‌ها: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مسجدجام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رس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هام ف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جواد حق‌شناس</w:t>
      </w:r>
    </w:p>
    <w:p w14:paraId="2EF57CDE" w14:textId="77777777" w:rsidR="0000015E" w:rsidRDefault="0000015E" w:rsidP="0000015E">
      <w:pPr>
        <w:pStyle w:val="ListParagraph"/>
        <w:numPr>
          <w:ilvl w:val="0"/>
          <w:numId w:val="27"/>
        </w:numPr>
        <w:contextualSpacing w:val="0"/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د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حِ اصلاح ماده‌</w:t>
      </w:r>
      <w:r>
        <w:rPr>
          <w:rFonts w:hint="cs"/>
          <w:rtl/>
        </w:rPr>
        <w:t>ی</w:t>
      </w:r>
      <w:r>
        <w:rPr>
          <w:rtl/>
        </w:rPr>
        <w:t xml:space="preserve"> سوم، ماده‌</w:t>
      </w:r>
      <w:r>
        <w:rPr>
          <w:rFonts w:hint="cs"/>
          <w:rtl/>
        </w:rPr>
        <w:t>ی</w:t>
      </w:r>
      <w:r>
        <w:rPr>
          <w:rtl/>
        </w:rPr>
        <w:t xml:space="preserve"> پنجم و ماده‌</w:t>
      </w:r>
      <w:r>
        <w:rPr>
          <w:rFonts w:hint="cs"/>
          <w:rtl/>
        </w:rPr>
        <w:t>ی</w:t>
      </w:r>
      <w:r>
        <w:rPr>
          <w:rtl/>
        </w:rPr>
        <w:t xml:space="preserve"> هشتم اساسنامه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ثبوت به شماره‌</w:t>
      </w:r>
      <w:r>
        <w:rPr>
          <w:rFonts w:hint="cs"/>
          <w:rtl/>
        </w:rPr>
        <w:t>ی</w:t>
      </w:r>
      <w:r>
        <w:rPr>
          <w:rtl/>
        </w:rPr>
        <w:t xml:space="preserve"> 3834/160 مورخ 22/2/98</w:t>
      </w:r>
    </w:p>
    <w:p w14:paraId="4AE4011B" w14:textId="6F858129" w:rsidR="00CE5341" w:rsidRDefault="0000015E" w:rsidP="0000015E">
      <w:pPr>
        <w:pStyle w:val="ListParagraph"/>
        <w:numPr>
          <w:ilvl w:val="0"/>
          <w:numId w:val="27"/>
        </w:numPr>
        <w:contextualSpacing w:val="0"/>
        <w:rPr>
          <w:rtl/>
        </w:rPr>
      </w:pPr>
      <w:r>
        <w:rPr>
          <w:rtl/>
        </w:rPr>
        <w:t>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29BE6D3F" w:rsidR="00076162" w:rsidRDefault="00076162" w:rsidP="007A6481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="0000015E">
        <w:rPr>
          <w:rFonts w:hint="cs"/>
          <w:rtl/>
        </w:rPr>
        <w:t>140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6F655CEF" w14:textId="77777777" w:rsidR="00DD678D" w:rsidRDefault="00DD678D" w:rsidP="00DD678D">
      <w:pPr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بهاره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عل</w:t>
      </w:r>
      <w:r>
        <w:rPr>
          <w:rFonts w:hint="cs"/>
          <w:rtl/>
        </w:rPr>
        <w:t>ی</w:t>
      </w:r>
      <w:r>
        <w:rPr>
          <w:rtl/>
        </w:rPr>
        <w:t xml:space="preserve"> اعطا /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/ محمدجواد حق‌شناس / احمد مسجدجامع</w:t>
      </w:r>
      <w:r>
        <w:rPr>
          <w:rFonts w:hint="cs"/>
          <w:rtl/>
        </w:rPr>
        <w:t>ی</w:t>
      </w:r>
    </w:p>
    <w:p w14:paraId="4A26810C" w14:textId="6B4CC6B5" w:rsidR="00076162" w:rsidRPr="0061491A" w:rsidRDefault="00DD678D" w:rsidP="00DD678D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محمدرضا ج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{معاون امور اجتماع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>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  <w:r w:rsidR="00076162" w:rsidRPr="0061491A">
        <w:rPr>
          <w:rtl/>
        </w:rPr>
        <w:br w:type="page"/>
      </w:r>
    </w:p>
    <w:p w14:paraId="423185D2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>اعلام رسمیت جلسه و قرائت دستور</w:t>
      </w:r>
    </w:p>
    <w:p w14:paraId="440331AF" w14:textId="341A6857" w:rsidR="00297E5D" w:rsidRDefault="00076162" w:rsidP="00A23082">
      <w:pPr>
        <w:rPr>
          <w:rtl/>
        </w:rPr>
      </w:pPr>
      <w:r w:rsidRPr="0061491A">
        <w:rPr>
          <w:rFonts w:hint="cs"/>
          <w:rtl/>
        </w:rPr>
        <w:t>|مذاکره|</w:t>
      </w:r>
      <w:bookmarkEnd w:id="0"/>
    </w:p>
    <w:p w14:paraId="7D5DAFB3" w14:textId="77777777" w:rsidR="00AC3940" w:rsidRDefault="00A23082" w:rsidP="00AC3940">
      <w:pPr>
        <w:rPr>
          <w:rtl/>
        </w:rPr>
      </w:pPr>
      <w:r>
        <w:rPr>
          <w:rtl/>
        </w:rPr>
        <w:t>|محسن هاشمی رفسنجانی- رئیس|</w:t>
      </w:r>
    </w:p>
    <w:p w14:paraId="3D133274" w14:textId="0E2A5F90" w:rsidR="00DD678D" w:rsidRDefault="00AC3940" w:rsidP="00AC3940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خوشبختانه 14 نفر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لله. اگر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روع ب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ش آ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خانم </w:t>
      </w:r>
      <w:r w:rsidR="00A23082">
        <w:rPr>
          <w:rtl/>
        </w:rPr>
        <w:t>نژادبهرام</w:t>
      </w:r>
      <w:r w:rsidR="00DD678D">
        <w:rPr>
          <w:rtl/>
        </w:rPr>
        <w:t xml:space="preserve"> شروع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... بله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7A85447C" w14:textId="77777777" w:rsidR="00AC3940" w:rsidRDefault="00A23082" w:rsidP="00A23082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BEE6A8" w14:textId="65A1426E" w:rsidR="00DD678D" w:rsidRDefault="00AC3940" w:rsidP="00A23082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ا عرض سلام خدمت همکاران گر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همانان ع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،</w:t>
      </w:r>
      <w:r w:rsidR="00DD678D">
        <w:rPr>
          <w:rtl/>
        </w:rPr>
        <w:t xml:space="preserve"> اه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انه، حاض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جلسه و بر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د و چهل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که به صورت فوق العاده در روز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شنبه</w:t>
      </w:r>
      <w:r w:rsidR="00DD678D">
        <w:rPr>
          <w:rtl/>
        </w:rPr>
        <w:t xml:space="preserve"> 22 ا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هشت</w:t>
      </w:r>
      <w:r w:rsidR="00DD678D">
        <w:rPr>
          <w:rtl/>
        </w:rPr>
        <w:t xml:space="preserve"> 1398 از سا</w:t>
      </w:r>
      <w:r w:rsidR="00DD678D">
        <w:rPr>
          <w:rFonts w:hint="eastAsia"/>
          <w:rtl/>
        </w:rPr>
        <w:t>عت</w:t>
      </w:r>
      <w:r w:rsidR="00DD678D">
        <w:rPr>
          <w:rtl/>
        </w:rPr>
        <w:t xml:space="preserve"> 9 لغ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11 در محل تالار شورا برگزا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،</w:t>
      </w:r>
      <w:r w:rsidR="00DD678D">
        <w:rPr>
          <w:rtl/>
        </w:rPr>
        <w:t xml:space="preserve"> به شرح 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اعلا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ردد</w:t>
      </w:r>
      <w:r w:rsidR="00A23082">
        <w:rPr>
          <w:rFonts w:hint="cs"/>
          <w:rtl/>
        </w:rPr>
        <w:t xml:space="preserve">:  </w:t>
      </w:r>
      <w:r w:rsidR="00DD678D">
        <w:rPr>
          <w:rFonts w:hint="eastAsia"/>
          <w:rtl/>
        </w:rPr>
        <w:t>الف</w:t>
      </w:r>
      <w:r w:rsidR="00DD678D">
        <w:rPr>
          <w:rtl/>
        </w:rPr>
        <w:t>. قرائت 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کلام الله م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  <w:r w:rsidR="00A23082">
        <w:rPr>
          <w:rFonts w:hint="cs"/>
          <w:rtl/>
        </w:rPr>
        <w:t xml:space="preserve"> </w:t>
      </w:r>
      <w:r w:rsidR="00DD678D">
        <w:rPr>
          <w:rFonts w:hint="eastAsia"/>
          <w:rtl/>
        </w:rPr>
        <w:t>ب</w:t>
      </w:r>
      <w:r w:rsidR="00DD678D">
        <w:rPr>
          <w:rtl/>
        </w:rPr>
        <w:t>. نطق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از دستور توسط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مد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ضو محترم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. </w:t>
      </w:r>
      <w:r w:rsidR="00A23082">
        <w:rPr>
          <w:rFonts w:hint="cs"/>
          <w:rtl/>
        </w:rPr>
        <w:t xml:space="preserve"> </w:t>
      </w:r>
      <w:r w:rsidR="00DD678D">
        <w:rPr>
          <w:rFonts w:hint="eastAsia"/>
          <w:rtl/>
        </w:rPr>
        <w:t>ج</w:t>
      </w:r>
      <w:r w:rsidR="00DD678D">
        <w:rPr>
          <w:rtl/>
        </w:rPr>
        <w:t>. دستور جلسه.</w:t>
      </w:r>
      <w:r w:rsidR="00A23082">
        <w:rPr>
          <w:rFonts w:hint="cs"/>
          <w:rtl/>
        </w:rPr>
        <w:t xml:space="preserve"> </w:t>
      </w:r>
      <w:r w:rsidR="00DD678D">
        <w:rPr>
          <w:rtl/>
        </w:rPr>
        <w:t>1</w:t>
      </w:r>
      <w:r w:rsidR="00A23082">
        <w:rPr>
          <w:rFonts w:hint="cs"/>
          <w:rtl/>
        </w:rPr>
        <w:t>-</w:t>
      </w:r>
      <w:r w:rsidR="00DD678D">
        <w:rPr>
          <w:rtl/>
        </w:rPr>
        <w:t>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ماره 160 مورخ 22/2/98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در خصوص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انتخابات پنج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و قرائت گزارش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اص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نظارت و حقو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ماره‌‌ ثبت 160 مورخ 18/2/98. 2</w:t>
      </w:r>
      <w:r w:rsidR="00A23082">
        <w:rPr>
          <w:rFonts w:hint="cs"/>
          <w:rtl/>
        </w:rPr>
        <w:t>-</w:t>
      </w:r>
      <w:r w:rsidR="00DD678D">
        <w:rPr>
          <w:rtl/>
        </w:rPr>
        <w:t xml:space="preserve"> انتخاب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فر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 جهت عض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نامه‌‌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نظارت، موضوع بند الف 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زام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به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لگو و کاهش مصرف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‌‌ها،</w:t>
      </w:r>
      <w:r w:rsidR="00DD678D">
        <w:rPr>
          <w:rtl/>
        </w:rPr>
        <w:t xml:space="preserve"> ظروف و محصولا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‌‌بار</w:t>
      </w:r>
      <w:r w:rsidR="00DD678D">
        <w:rPr>
          <w:rtl/>
        </w:rPr>
        <w:t xml:space="preserve"> مصرف پلا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ج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ردن مواد قابل با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فت</w:t>
      </w:r>
      <w:r w:rsidR="00DD678D">
        <w:rPr>
          <w:rtl/>
        </w:rPr>
        <w:t xml:space="preserve">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پلا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</w:t>
      </w:r>
      <w:r w:rsidR="00DD678D">
        <w:rPr>
          <w:rFonts w:hint="eastAsia"/>
          <w:rtl/>
        </w:rPr>
        <w:t>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اکز وابسته به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بلاغ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م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60 مورخ 20/2/88 با توجه ب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ماره ثبت 160 مورخ 14/2/98. 3</w:t>
      </w:r>
      <w:r w:rsidR="00A23082">
        <w:rPr>
          <w:rFonts w:hint="cs"/>
          <w:rtl/>
        </w:rPr>
        <w:t>-</w:t>
      </w:r>
      <w:r w:rsidR="00DD678D">
        <w:rPr>
          <w:rtl/>
        </w:rPr>
        <w:t xml:space="preserve"> انتخاب 3 نفر از خبرگان و کارشناسان مسائل سالم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وضوع بند 5 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2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دوستدار سالمند، ابلاغ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م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60 مورخ 30/8/91 با توجه ب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>. 4</w:t>
      </w:r>
      <w:r w:rsidR="00A23082">
        <w:rPr>
          <w:rFonts w:hint="cs"/>
          <w:rtl/>
        </w:rPr>
        <w:t>-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ورت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و شش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نام‌‌گذ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عابر و اماکن عمو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به شماره ثبت 160 مورخ 16/11/97. 5</w:t>
      </w:r>
      <w:r w:rsidR="00A23082">
        <w:rPr>
          <w:rFonts w:hint="cs"/>
          <w:rtl/>
        </w:rPr>
        <w:t>-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لاک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ثب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/2359/4445، 1336/72، 11/2395، 1/3517، 4/3414/239534، 30/1467/2106، 36/553/3467، 5/546، 611/2151/70، 53/409/1863، 932/4، 5818/2106، با توجه به نظ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7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 قانون اصلاح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انو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فظ و </w:t>
      </w:r>
      <w:r w:rsidR="00DD678D">
        <w:rPr>
          <w:rFonts w:hint="eastAsia"/>
          <w:rtl/>
        </w:rPr>
        <w:t>گسترش</w:t>
      </w:r>
      <w:r w:rsidR="00DD678D">
        <w:rPr>
          <w:rtl/>
        </w:rPr>
        <w:t xml:space="preserve"> ف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بز در شهرها و قرائت گزارش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شهرس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عمار</w:t>
      </w:r>
      <w:r w:rsidR="00DD678D">
        <w:rPr>
          <w:rFonts w:hint="cs"/>
          <w:rtl/>
        </w:rPr>
        <w:t>ی</w:t>
      </w:r>
      <w:r w:rsidR="00DD678D">
        <w:rPr>
          <w:rtl/>
        </w:rPr>
        <w:t>. 15</w:t>
      </w:r>
      <w:r w:rsidR="00A23082">
        <w:rPr>
          <w:rFonts w:hint="cs"/>
          <w:rtl/>
        </w:rPr>
        <w:t>-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طرح الزام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ناس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ساماند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صلاح تابلو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هنم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مراکز ت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گردش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به شماره ثبت 160 مورخ 15/7/97 و قرائت گزارش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اص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ماره ثبت 160 مورخ 28/1/98. 16</w:t>
      </w:r>
      <w:r w:rsidR="00A23082">
        <w:rPr>
          <w:rFonts w:hint="cs"/>
          <w:rtl/>
        </w:rPr>
        <w:t>-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طرح تع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سابرسان منتخب شورا، جهت انجام عم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حساب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 97 و 98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و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و سازمان‌‌ها و شرک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بسته به آن به شماره ثبت 160 مورخ 15/2/98 و قرائت گزارش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اص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رنامه و بودجه.</w:t>
      </w:r>
    </w:p>
    <w:p w14:paraId="42A3A607" w14:textId="77777777" w:rsidR="00DD678D" w:rsidRDefault="00DD678D" w:rsidP="00DD678D"/>
    <w:p w14:paraId="1B254312" w14:textId="108A1768" w:rsidR="00DD678D" w:rsidRDefault="00DD678D" w:rsidP="00AC3940">
      <w:pPr>
        <w:pStyle w:val="Heading3"/>
        <w:rPr>
          <w:rtl/>
        </w:rPr>
      </w:pPr>
      <w:r>
        <w:rPr>
          <w:rtl/>
        </w:rPr>
        <w:t xml:space="preserve">2. قرائت </w:t>
      </w:r>
      <w:r w:rsidR="00AC3940">
        <w:rPr>
          <w:rtl/>
        </w:rPr>
        <w:t>آ</w:t>
      </w:r>
      <w:r w:rsidR="00AC3940">
        <w:rPr>
          <w:rFonts w:hint="cs"/>
          <w:rtl/>
        </w:rPr>
        <w:t>ی</w:t>
      </w:r>
      <w:r w:rsidR="00AC3940">
        <w:rPr>
          <w:rFonts w:hint="eastAsia"/>
          <w:rtl/>
        </w:rPr>
        <w:t>ات</w:t>
      </w:r>
      <w:r w:rsidR="00AC3940">
        <w:rPr>
          <w:rFonts w:hint="cs"/>
          <w:rtl/>
        </w:rPr>
        <w:t>ی</w:t>
      </w:r>
      <w:r w:rsidR="00AC3940">
        <w:rPr>
          <w:rtl/>
        </w:rPr>
        <w:t xml:space="preserve"> از کلام الله مج</w:t>
      </w:r>
      <w:r w:rsidR="00AC3940">
        <w:rPr>
          <w:rFonts w:hint="cs"/>
          <w:rtl/>
        </w:rPr>
        <w:t>ی</w:t>
      </w:r>
      <w:r w:rsidR="00AC3940">
        <w:rPr>
          <w:rFonts w:hint="eastAsia"/>
          <w:rtl/>
        </w:rPr>
        <w:t>د</w:t>
      </w:r>
    </w:p>
    <w:p w14:paraId="1CB0A515" w14:textId="28A9A1B6" w:rsidR="00AC3940" w:rsidRPr="00AC3940" w:rsidRDefault="00AC3940" w:rsidP="00AC39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72D278D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F8ACBEC" w14:textId="6A530D1C" w:rsidR="00DD678D" w:rsidRDefault="00AC3940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در خدمت ق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ترم قرآن،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متولد سال 1370 بوده و از فارغ ال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tl/>
        </w:rPr>
        <w:t xml:space="preserve">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شد علوم قرآن و ح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ث</w:t>
      </w:r>
      <w:r w:rsidR="00DD678D">
        <w:rPr>
          <w:rtl/>
        </w:rPr>
        <w:t xml:space="preserve"> از دانشگاه تر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درس هستن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رت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6 کنکور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شد و هم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دت 15 سال است که در رش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رائت قرآن صاحب تجربه و فن هستند. در خدمت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1D3C8D6A" w14:textId="0E538B5A" w:rsidR="009401C1" w:rsidRDefault="009401C1" w:rsidP="009401C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حسین بیات- قاری قرآن</w:t>
      </w:r>
      <w:r>
        <w:rPr>
          <w:rFonts w:cs="Cambria" w:hint="cs"/>
          <w:rtl/>
        </w:rPr>
        <w:t>|</w:t>
      </w:r>
    </w:p>
    <w:p w14:paraId="70C8F3BD" w14:textId="463CE3AC" w:rsidR="00DD678D" w:rsidRPr="009401C1" w:rsidRDefault="009401C1" w:rsidP="009401C1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للهم صل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مد و آل محمد.</w:t>
      </w:r>
      <w:r>
        <w:rPr>
          <w:rFonts w:cs="Cambria" w:hint="cs"/>
          <w:rtl/>
        </w:rPr>
        <w:t xml:space="preserve"> </w:t>
      </w:r>
      <w:r w:rsidR="00DD678D">
        <w:rPr>
          <w:rFonts w:hint="eastAsia"/>
          <w:rtl/>
        </w:rPr>
        <w:t>اعوذبالله</w:t>
      </w:r>
      <w:r w:rsidR="00DD678D">
        <w:rPr>
          <w:rtl/>
        </w:rPr>
        <w:t xml:space="preserve"> من ال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ان</w:t>
      </w:r>
      <w:r w:rsidR="00DD678D">
        <w:rPr>
          <w:rtl/>
        </w:rPr>
        <w:t xml:space="preserve"> الر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</w:t>
      </w:r>
      <w:r>
        <w:rPr>
          <w:rFonts w:cs="Cambria" w:hint="cs"/>
          <w:rtl/>
        </w:rPr>
        <w:t xml:space="preserve"> </w:t>
      </w:r>
      <w:r w:rsidR="00DD678D">
        <w:rPr>
          <w:rFonts w:hint="eastAsia"/>
          <w:rtl/>
        </w:rPr>
        <w:t>بسم</w:t>
      </w:r>
      <w:r w:rsidR="00DD678D">
        <w:rPr>
          <w:rtl/>
        </w:rPr>
        <w:t xml:space="preserve">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</w:t>
      </w:r>
      <w:r>
        <w:rPr>
          <w:rFonts w:cs="Cambria" w:hint="cs"/>
          <w:rtl/>
        </w:rPr>
        <w:t xml:space="preserve"> </w:t>
      </w:r>
      <w:r w:rsidR="00DD678D">
        <w:rPr>
          <w:rFonts w:hint="eastAsia"/>
          <w:rtl/>
        </w:rPr>
        <w:t>وَ</w:t>
      </w:r>
      <w:r w:rsidR="00DD678D">
        <w:rPr>
          <w:rtl/>
        </w:rPr>
        <w:t xml:space="preserve"> الْمُؤْمِنُونَ وَ الْمُؤْمِناتُ بَعْضُهُمْ أَوْلِياءُ بَعْضٍ يَأْمُرُونَ بِالْمَعْرُوفِ وَ يَنْهَوْنَ عَنِ الْمُنْكَرِ وَ يُقيمُونَ الصَّلاةَ وَ يُؤْتُونَ الزَّكاةَ وَ يُطيعُونَ اللَّهَ وَ رَسُولَهُ أُولئِكَ سَيَرْحَمُهُمُ اللَّهُ إِنَّ اللَّهَ عَزيزٌ ح</w:t>
      </w:r>
      <w:r w:rsidR="00DD678D">
        <w:rPr>
          <w:rFonts w:hint="eastAsia"/>
          <w:rtl/>
        </w:rPr>
        <w:t>َكيمٌ</w:t>
      </w:r>
      <w:r w:rsidR="00DD678D">
        <w:rPr>
          <w:rtl/>
        </w:rPr>
        <w:t xml:space="preserve"> * وَعَدَ اللَّهُ الْمُؤْمِنينَ وَ الْمُؤْمِناتِ جَنَّاتٍ تَجْري مِنْ تَحْتِهَا الْأَنْهارُ خالِدينَ فيها وَ مَساكِنَ طَيِّبَةً في‏ جَنَّاتِ عَدْنٍ وَ رِضْوانٌ مِنَ اللَّهِ أَكْبَرُ ذلِكَ هُوَ الْفَوْزُ الْعَظيمُ *</w:t>
      </w:r>
      <w:r>
        <w:rPr>
          <w:rFonts w:cs="Cambria" w:hint="cs"/>
          <w:rtl/>
        </w:rPr>
        <w:t xml:space="preserve"> </w:t>
      </w:r>
      <w:r w:rsidR="00DD678D">
        <w:rPr>
          <w:rFonts w:hint="eastAsia"/>
          <w:rtl/>
        </w:rPr>
        <w:t>صدق</w:t>
      </w:r>
      <w:r w:rsidR="00DD678D">
        <w:rPr>
          <w:rtl/>
        </w:rPr>
        <w:t xml:space="preserve"> الله ال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عظ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>
        <w:rPr>
          <w:rFonts w:cs="Cambria" w:hint="cs"/>
          <w:rtl/>
        </w:rPr>
        <w:t xml:space="preserve"> </w:t>
      </w:r>
      <w:r w:rsidR="00DD678D">
        <w:rPr>
          <w:rtl/>
        </w:rPr>
        <w:t>(حضار صلوات فرستادند)</w:t>
      </w:r>
    </w:p>
    <w:p w14:paraId="34752664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3B9956" w14:textId="0D4EABF7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 احسنت لطف فرم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517665DD" w14:textId="77777777" w:rsidR="00DD678D" w:rsidRDefault="00DD678D" w:rsidP="00DD678D">
      <w:pPr>
        <w:rPr>
          <w:rtl/>
        </w:rPr>
      </w:pPr>
    </w:p>
    <w:p w14:paraId="462E9F29" w14:textId="1926F33B" w:rsidR="00DD678D" w:rsidRDefault="00DD678D" w:rsidP="00AC3940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AC3940" w:rsidRPr="00AC3940">
        <w:rPr>
          <w:rtl/>
        </w:rPr>
        <w:t>جناب آقا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محسن هاشم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رفسنجان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،</w:t>
      </w:r>
      <w:r w:rsidR="00AC3940" w:rsidRPr="00AC3940">
        <w:rPr>
          <w:rtl/>
        </w:rPr>
        <w:t xml:space="preserve"> رئ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س</w:t>
      </w:r>
      <w:r w:rsidR="00AC3940" w:rsidRPr="00AC3940">
        <w:rPr>
          <w:rtl/>
        </w:rPr>
        <w:t xml:space="preserve"> محترم شورا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اسلام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شهر تهران</w:t>
      </w:r>
    </w:p>
    <w:p w14:paraId="3A75153F" w14:textId="34FF3E38" w:rsidR="00AC3940" w:rsidRPr="00AC3940" w:rsidRDefault="00AC3940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3699D87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9CB380" w14:textId="75CD212D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ضمن تب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حلول ماه مبارک رمضان که هف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ل آن را الان سپ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و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دستاورد ما از رمضان، صبر و مدارا و توجه به همنوعان، به خصوص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زمندان</w:t>
      </w:r>
      <w:r w:rsidR="00DD678D">
        <w:rPr>
          <w:rtl/>
        </w:rPr>
        <w:t xml:space="preserve"> باشد.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زش افزوده در مجلس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دستور کار است. جا دارد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رد از دولت به خاطر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آن درآمد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ر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نو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دانسته شده و به حساب خزانه و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،</w:t>
      </w:r>
      <w:r w:rsidR="00DD678D">
        <w:rPr>
          <w:rtl/>
        </w:rPr>
        <w:t xml:space="preserve"> گ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تص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شته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از مجلس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بله؟ حالا شما آن را ج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پس. من نر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شما محکمش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 از مجلس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بازگرداند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،</w:t>
      </w:r>
      <w:r w:rsidR="00DD678D">
        <w:rPr>
          <w:rtl/>
        </w:rPr>
        <w:t xml:space="preserve"> پس از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آن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اقتص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هت اصلاح بخ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</w:t>
      </w:r>
      <w:r w:rsidR="00DD678D">
        <w:rPr>
          <w:rtl/>
        </w:rPr>
        <w:t xml:space="preserve"> که ت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کنن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ابع م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ستقلال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ه تشک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و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با توجه 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ژ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ترم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اقتص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محترم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و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مجلس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دارند، مشکلات ف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</w:t>
      </w:r>
      <w:r w:rsidR="00DD678D">
        <w:rPr>
          <w:rtl/>
        </w:rPr>
        <w:t xml:space="preserve"> ان‌‌شاءالله برطرف شود. ب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خ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شهر را از جمله نگهداشت شهر، جمع‌‌آ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سما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توس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اخ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را ب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عه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د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تناسب با آن هم در قالب عوارض در قانون، درآمد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تب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عوارض به م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،</w:t>
      </w:r>
      <w:r w:rsidR="00DD678D">
        <w:rPr>
          <w:rtl/>
        </w:rPr>
        <w:t xml:space="preserve"> قطعاً و و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آن به خزانه قطعاً مشکلات ج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ختار م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 xml:space="preserve"> و ضر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ل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اختار است و حتماً باع</w:t>
      </w:r>
      <w:r w:rsidR="00DD678D">
        <w:rPr>
          <w:rFonts w:hint="eastAsia"/>
          <w:rtl/>
        </w:rPr>
        <w:t>ث</w:t>
      </w:r>
      <w:r w:rsidR="00DD678D">
        <w:rPr>
          <w:rtl/>
        </w:rPr>
        <w:t xml:space="preserve"> تش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هر فرو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ت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</w:t>
      </w:r>
      <w:r w:rsidR="00DD678D">
        <w:rPr>
          <w:rtl/>
        </w:rPr>
        <w:t xml:space="preserve"> به درآم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ا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ر</w:t>
      </w:r>
      <w:r w:rsidR="00DD678D">
        <w:rPr>
          <w:rtl/>
        </w:rPr>
        <w:t xml:space="preserve"> خواهد شد. انتظار ما از دولت و مجلس محتر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با واقع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ا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مطالبات مردم و جام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استقلال و توان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هم اکنون هم با مشکلات و چالش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جه هست را ندهند. ان‌‌شاءالله که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هم ب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نگر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ها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</w:t>
      </w:r>
      <w:r w:rsidR="00DD678D">
        <w:rPr>
          <w:rtl/>
        </w:rPr>
        <w:t xml:space="preserve"> ان‌‌شاءالله برطرف شود.</w:t>
      </w:r>
    </w:p>
    <w:p w14:paraId="679EF38A" w14:textId="77777777" w:rsidR="00DD678D" w:rsidRDefault="00DD678D" w:rsidP="00DD678D">
      <w:pPr>
        <w:rPr>
          <w:rtl/>
        </w:rPr>
      </w:pPr>
    </w:p>
    <w:p w14:paraId="57F1DE42" w14:textId="45E16CFA" w:rsidR="00DD678D" w:rsidRDefault="00DD678D" w:rsidP="00AC3940">
      <w:pPr>
        <w:pStyle w:val="Heading3"/>
        <w:rPr>
          <w:rtl/>
        </w:rPr>
      </w:pPr>
      <w:r>
        <w:rPr>
          <w:rtl/>
        </w:rPr>
        <w:t xml:space="preserve">4. نطق </w:t>
      </w:r>
      <w:r w:rsidR="00AC3940" w:rsidRPr="00AC3940">
        <w:rPr>
          <w:rtl/>
        </w:rPr>
        <w:t>پ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ش</w:t>
      </w:r>
      <w:r w:rsidR="00AC3940" w:rsidRPr="00AC3940">
        <w:rPr>
          <w:rtl/>
        </w:rPr>
        <w:t xml:space="preserve"> از دستور توسط جناب آقا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محمد سالار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،</w:t>
      </w:r>
      <w:r w:rsidR="00AC3940" w:rsidRPr="00AC3940">
        <w:rPr>
          <w:rtl/>
        </w:rPr>
        <w:t xml:space="preserve"> عضو محترم شورا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اسلام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شهر تهران</w:t>
      </w:r>
    </w:p>
    <w:p w14:paraId="7E34DDA0" w14:textId="571398FA" w:rsidR="00AC3940" w:rsidRPr="00AC3940" w:rsidRDefault="00AC3940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CF0E9AE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4E85DBE" w14:textId="31417A60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گر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ارد نطق ... </w:t>
      </w:r>
    </w:p>
    <w:p w14:paraId="71133DC7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614514" w14:textId="0A35EDB6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02D021AB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A3B7E7" w14:textId="05A83EB1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قبل از دستو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ش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ائ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طق‌‌ خود.</w:t>
      </w:r>
    </w:p>
    <w:p w14:paraId="7ABC9272" w14:textId="77777777" w:rsidR="00AC3940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2D2F621" w14:textId="2F4B24A3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عرض سلام و احترام دارم خدمت تم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ضار محترم و همکاران ع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و آرز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طاعات و عبادات همگ</w:t>
      </w:r>
      <w:r w:rsidR="00DD678D">
        <w:rPr>
          <w:rFonts w:hint="cs"/>
          <w:rtl/>
        </w:rPr>
        <w:t>ی</w:t>
      </w:r>
      <w:r w:rsidR="00DD678D">
        <w:rPr>
          <w:rtl/>
        </w:rPr>
        <w:t>. قبل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ه موضوع اص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طق خود بپردازم، لاز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م</w:t>
      </w:r>
      <w:r w:rsidR="00DD678D">
        <w:rPr>
          <w:rtl/>
        </w:rPr>
        <w:t xml:space="preserve"> مقد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خصوص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عرض کنم.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شهر تهران در حال سپ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ن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اه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خود است.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دست و اصلاح‌‌طلب، بعد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د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در کنار شهردار منتخب خود، پاسخ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 در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و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برد</w:t>
      </w:r>
      <w:r w:rsidR="00DD678D">
        <w:rPr>
          <w:rtl/>
        </w:rPr>
        <w:t xml:space="preserve"> مأم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رائ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دمات به شهر و شهر</w:t>
      </w:r>
      <w:r w:rsidR="00DD678D">
        <w:rPr>
          <w:rFonts w:hint="eastAsia"/>
          <w:rtl/>
        </w:rPr>
        <w:t>وندان</w:t>
      </w:r>
      <w:r w:rsidR="00DD678D">
        <w:rPr>
          <w:rtl/>
        </w:rPr>
        <w:t xml:space="preserve"> باشد. قطعاً افکار عمو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چ</w:t>
      </w:r>
      <w:r w:rsidR="00DD678D">
        <w:rPr>
          <w:rtl/>
        </w:rPr>
        <w:t xml:space="preserve"> گونه تو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خصوص، از جمل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مشکلات نا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ردها</w:t>
      </w:r>
      <w:r w:rsidR="00DD678D">
        <w:rPr>
          <w:rtl/>
        </w:rPr>
        <w:t xml:space="preserve"> و چالش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ارث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ه</w:t>
      </w:r>
      <w:r w:rsidR="00DD678D">
        <w:rPr>
          <w:rtl/>
        </w:rPr>
        <w:t xml:space="preserve"> از گذشته را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</w:t>
      </w:r>
      <w:r w:rsidR="00DD678D">
        <w:rPr>
          <w:rtl/>
        </w:rPr>
        <w:t>. چراکه آنان در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ض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و با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شکل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ا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ات</w:t>
      </w:r>
      <w:r w:rsidR="00DD678D">
        <w:rPr>
          <w:rtl/>
        </w:rPr>
        <w:t xml:space="preserve"> را کنار گذاشتند و </w:t>
      </w:r>
      <w:r w:rsidR="00DD678D">
        <w:rPr>
          <w:rFonts w:hint="cs"/>
          <w:rtl/>
        </w:rPr>
        <w:t>ی</w:t>
      </w:r>
      <w:r w:rsidR="00DD678D">
        <w:rPr>
          <w:rtl/>
        </w:rPr>
        <w:t>کپارچه و استوار و با اراد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صمم و سرشار از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پ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ندوق‌‌ها رفتند و به من و شماه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دند و از ما هم کار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رد قبول مطالب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ند</w:t>
      </w:r>
      <w:r w:rsidR="00DD678D">
        <w:rPr>
          <w:rtl/>
        </w:rPr>
        <w:t>. همان گونه که بارها عرض کرده‌‌ام،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غم مشکلات و تنگناها و فض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در سطح کلان کشور به خصوص در حوز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قتص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شده، شهر تهران دا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و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و ز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ائ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نا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ستاورد محور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وجود دارد. البته که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در ح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گذ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سترس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ر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غلط گذشته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ر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 به خصوص ت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ر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</w:t>
      </w:r>
      <w:r w:rsidR="00DD678D">
        <w:rPr>
          <w:rFonts w:hint="eastAsia"/>
          <w:rtl/>
        </w:rPr>
        <w:t>ج</w:t>
      </w:r>
      <w:r w:rsidR="00DD678D">
        <w:rPr>
          <w:rtl/>
        </w:rPr>
        <w:t xml:space="preserve"> سا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 شهر تهران و برنامه و بودج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 98،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اخت</w:t>
      </w:r>
      <w:r w:rsidR="00DD678D">
        <w:rPr>
          <w:rtl/>
        </w:rPr>
        <w:t xml:space="preserve"> لازم را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تحول اس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م کرده است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چه مسلم است تج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ات</w:t>
      </w:r>
      <w:r w:rsidR="00DD678D">
        <w:rPr>
          <w:rtl/>
        </w:rPr>
        <w:t xml:space="preserve"> و برنام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 در اقدامات شهردار منتخب او رق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رد</w:t>
      </w:r>
      <w:r w:rsidR="00DD678D">
        <w:rPr>
          <w:rtl/>
        </w:rPr>
        <w:t xml:space="preserve"> و لذا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خنم با شهردار محترم تهران است.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حنا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فرصت کم است و انتظارات به حق شهر و شهروندان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د</w:t>
      </w:r>
      <w:r w:rsidR="00DD678D">
        <w:rPr>
          <w:rtl/>
        </w:rPr>
        <w:t>. گر چند در طول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خود در ماه‌‌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 آرامش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سطح بدن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شه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شده است،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ف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 xml:space="preserve"> و آنچه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ز</w:t>
      </w:r>
      <w:r w:rsidR="00DD678D">
        <w:rPr>
          <w:rtl/>
        </w:rPr>
        <w:t xml:space="preserve"> مبرم امروز شورا و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، ت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و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ستاورد محور است که ن</w:t>
      </w:r>
      <w:r w:rsidR="00DD678D">
        <w:rPr>
          <w:rFonts w:hint="cs"/>
          <w:rtl/>
        </w:rPr>
        <w:t>ی</w:t>
      </w:r>
      <w:r w:rsidR="00DD678D">
        <w:rPr>
          <w:rtl/>
        </w:rPr>
        <w:t>از واق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باشد. متأسفانه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ذعان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هنوز شهردار تهران، استراتژ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لازم را جهت ت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حور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دار</w:t>
      </w:r>
      <w:r w:rsidR="00DD678D">
        <w:rPr>
          <w:rtl/>
        </w:rPr>
        <w:t xml:space="preserve"> مشخص نکرده است تا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ان</w:t>
      </w:r>
      <w:r w:rsidR="00DD678D">
        <w:rPr>
          <w:rtl/>
        </w:rPr>
        <w:t xml:space="preserve"> و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ن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ح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، نسبت ب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‌‌ها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هم‌‌افز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م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دن و 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رض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م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لوب شهروندان را رقم بزند و البته که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خصوص، ضرورت دارد تا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من بعد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ج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نفر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ضا،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ه‌‌ها</w:t>
      </w:r>
      <w:r w:rsidR="00DD678D">
        <w:rPr>
          <w:rtl/>
        </w:rPr>
        <w:t xml:space="preserve"> و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‌‌ها</w:t>
      </w:r>
      <w:r w:rsidR="00DD678D">
        <w:rPr>
          <w:rtl/>
        </w:rPr>
        <w:t xml:space="preserve"> را در کنار شهردار محترم تهران، بر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ستاورد محور متمرکز کند و نقش </w:t>
      </w:r>
      <w:r w:rsidR="00DD678D">
        <w:rPr>
          <w:rFonts w:hint="eastAsia"/>
          <w:rtl/>
        </w:rPr>
        <w:t>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ترم و به خصوص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ت</w:t>
      </w:r>
      <w:r w:rsidR="00DD678D">
        <w:rPr>
          <w:rtl/>
        </w:rPr>
        <w:t xml:space="preserve"> محترم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،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دفمند کردن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tl/>
        </w:rPr>
        <w:t xml:space="preserve"> و هم‌‌افز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انرژ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تع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نند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شد</w:t>
      </w:r>
      <w:r w:rsidR="00DD678D">
        <w:rPr>
          <w:rtl/>
        </w:rPr>
        <w:t xml:space="preserve"> و اما محور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طق بنده ار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در شهر تهرا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شد</w:t>
      </w:r>
      <w:r w:rsidR="00DD678D">
        <w:rPr>
          <w:rtl/>
        </w:rPr>
        <w:t>.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ل شهر تهران در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ستراتژ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و مبت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 اعتقاد به ا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و نقش مشارک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و شهر،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نمود. انجم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ول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تمرکز،</w:t>
      </w:r>
      <w:r w:rsidR="00DD678D">
        <w:rPr>
          <w:rtl/>
        </w:rPr>
        <w:t xml:space="preserve">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داوطلبانه، مشارک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ز جهت اقتص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ودگردان و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وابس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. انجم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آستان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آن به عنوان بزرگ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نتخابات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شور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اما سخ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است، اکنون که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نتخاب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tl/>
        </w:rPr>
        <w:lastRenderedPageBreak/>
        <w:t>گرفته، 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ر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و</w:t>
      </w:r>
      <w:r w:rsidR="00DD678D">
        <w:rPr>
          <w:rFonts w:hint="eastAsia"/>
          <w:rtl/>
        </w:rPr>
        <w:t>جود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و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و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کار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4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شارکت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حلات شهر تهران را دارد؟ و اساساً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به عنوا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صلاح‌‌طلب که اعتقاد راسخ به تع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دموکر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ردم‌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شارکت‌‌د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حاد جامعه در سرنوشت </w:t>
      </w:r>
      <w:r w:rsidR="00DD678D">
        <w:rPr>
          <w:rFonts w:hint="eastAsia"/>
          <w:rtl/>
        </w:rPr>
        <w:t>خود</w:t>
      </w:r>
      <w:r w:rsidR="00DD678D">
        <w:rPr>
          <w:rtl/>
        </w:rPr>
        <w:t xml:space="preserve"> دارد، در طو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20 ماه گذشته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خصوص و در بهبود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وجود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چه کرده است؟ همکاران محترم استحضار دارند که نهاد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و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ضع موجود به عنوان گسترده‌‌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هاد مد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عد از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ل با ح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و پ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م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شورا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تفاقاً شهرداران وقت گذشته، مواجه بوده و به بهبود ج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اه</w:t>
      </w:r>
      <w:r w:rsidR="00DD678D">
        <w:rPr>
          <w:rtl/>
        </w:rPr>
        <w:t xml:space="preserve"> آن منجر شده. به نح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مروز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، دا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مو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ظ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tl/>
        </w:rPr>
        <w:t xml:space="preserve"> اعم از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اخ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لب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354 ساختمان س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ه و تج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ت</w:t>
      </w:r>
      <w:r w:rsidR="00DD678D">
        <w:rPr>
          <w:rtl/>
        </w:rPr>
        <w:t xml:space="preserve"> و ملحقات و امکانات سخت‌‌ا</w:t>
      </w:r>
      <w:r w:rsidR="00DD678D">
        <w:rPr>
          <w:rFonts w:hint="eastAsia"/>
          <w:rtl/>
        </w:rPr>
        <w:t>ف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نرم‌‌اف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شد</w:t>
      </w:r>
      <w:r w:rsidR="00DD678D">
        <w:rPr>
          <w:rtl/>
        </w:rPr>
        <w:t>. سؤا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است، 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از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وجود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در ساختار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‌‌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ن</w:t>
      </w:r>
      <w:r w:rsidR="00DD678D">
        <w:rPr>
          <w:rtl/>
        </w:rPr>
        <w:t xml:space="preserve">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ج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اه</w:t>
      </w:r>
      <w:r w:rsidR="00DD678D">
        <w:rPr>
          <w:rtl/>
        </w:rPr>
        <w:t xml:space="preserve"> واق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 که در اساسنامه‌‌ها و مصوبات شورا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شده است، ار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م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د؟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‌‌که نقاط قوت و ضعف ساختار موجود و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4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ورد بحث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ل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ورت 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فته</w:t>
      </w:r>
      <w:r w:rsidR="00DD678D">
        <w:rPr>
          <w:rtl/>
        </w:rPr>
        <w:t xml:space="preserve"> است؟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ل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جود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، همان ال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ل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را دنبال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؟</w:t>
      </w:r>
      <w:r w:rsidR="00DD678D">
        <w:rPr>
          <w:rtl/>
        </w:rPr>
        <w:t xml:space="preserve"> چنانچه وضع موجود،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وجود،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طل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،</w:t>
      </w:r>
      <w:r w:rsidR="00DD678D">
        <w:rPr>
          <w:rtl/>
        </w:rPr>
        <w:t xml:space="preserve"> که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،</w:t>
      </w:r>
      <w:r w:rsidR="00DD678D">
        <w:rPr>
          <w:rtl/>
        </w:rPr>
        <w:t xml:space="preserve"> چه انحرافات و فاصل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در چه حوزه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با ال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لوب دارد؟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در طول دور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 و ف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ا شاهد افز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مشرو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و مقب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و جلب اعتماد عمو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رکت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وزه در سطح محلات بوده‌‌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؟</w:t>
      </w:r>
      <w:r w:rsidR="00DD678D">
        <w:rPr>
          <w:rtl/>
        </w:rPr>
        <w:t xml:space="preserve"> به چه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مردم تهران از </w:t>
      </w:r>
      <w:r w:rsidR="00DD678D">
        <w:rPr>
          <w:rFonts w:hint="eastAsia"/>
          <w:rtl/>
        </w:rPr>
        <w:t>کار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ات و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و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رض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ارند؟ و به چه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در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برد</w:t>
      </w:r>
      <w:r w:rsidR="00DD678D">
        <w:rPr>
          <w:rtl/>
        </w:rPr>
        <w:t xml:space="preserve"> مأم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با آنان مشارکت دارند؟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از جم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غدغه‌‌ها و سوال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وزها و در آستان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و آغاز به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در سطح شهر و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شورا مطرح است و ما به عنوان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خصوص پاسخگو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نده تصو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قطعاً همکاران ع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م</w:t>
      </w:r>
      <w:r w:rsidR="00DD678D">
        <w:rPr>
          <w:rtl/>
        </w:rPr>
        <w:t xml:space="preserve"> در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حورها برنامه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داشته‌‌اند که به نظ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سد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ابتدا گزارش کام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ار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وجود و گذشته در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و مشترک با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ائه شود و ال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لوب اصلا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ا بهره‌‌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آ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‌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ر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امع ت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ده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برسد و سپس بر اساس شاخصه‌‌ها و مؤلف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الگ</w:t>
      </w:r>
      <w:r w:rsidR="00DD678D">
        <w:rPr>
          <w:rFonts w:hint="eastAsia"/>
          <w:rtl/>
        </w:rPr>
        <w:t>و،</w:t>
      </w:r>
      <w:r w:rsidR="00DD678D">
        <w:rPr>
          <w:rtl/>
        </w:rPr>
        <w:t xml:space="preserve"> نسبت به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ح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تأ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چند ماهه اقدام شود. آنچه امروزه در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صاحب‌نظران و کارشناسان مرتبط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وزه مطرح است و بنده هم به آن اعتقاد دار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وجود و گذش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به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چ</w:t>
      </w:r>
      <w:r w:rsidR="00DD678D">
        <w:rPr>
          <w:rtl/>
        </w:rPr>
        <w:t xml:space="preserve"> عنوان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طل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رد و نداشته و نسبت به آ</w:t>
      </w:r>
      <w:r w:rsidR="00DD678D">
        <w:rPr>
          <w:rFonts w:hint="eastAsia"/>
          <w:rtl/>
        </w:rPr>
        <w:t>نچه</w:t>
      </w:r>
      <w:r w:rsidR="00DD678D">
        <w:rPr>
          <w:rtl/>
        </w:rPr>
        <w:t xml:space="preserve"> هد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هاد بوده انحراف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رده است و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جم از ساختار و امکانات و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،</w:t>
      </w:r>
      <w:r w:rsidR="00DD678D">
        <w:rPr>
          <w:rtl/>
        </w:rPr>
        <w:t xml:space="preserve"> عملاً ب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جموع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ضافه شده است و مشارکت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مفهوم واق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عرصه کمرنگ شده است. گر چند ما اذعان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مروزه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ان</w:t>
      </w:r>
      <w:r w:rsidR="00DD678D">
        <w:rPr>
          <w:rtl/>
        </w:rPr>
        <w:t xml:space="preserve"> محلا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ز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tl/>
        </w:rPr>
        <w:t xml:space="preserve"> و سر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م نظ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عنوان حل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سط مردم و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هستند و در جلسات حضور و باز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ز مناطق و محلات به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اهد کنش‌‌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ثر آنان در شناس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مشکلات و چالش‌‌ها و ارائ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ات</w:t>
      </w:r>
      <w:r w:rsidR="00DD678D">
        <w:rPr>
          <w:rtl/>
        </w:rPr>
        <w:t xml:space="preserve"> و کمک به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‌‌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</w:t>
      </w:r>
      <w:r w:rsidR="00DD678D">
        <w:rPr>
          <w:rFonts w:hint="eastAsia"/>
          <w:rtl/>
        </w:rPr>
        <w:t>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م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نشا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د</w:t>
      </w:r>
      <w:r w:rsidR="00DD678D">
        <w:rPr>
          <w:rtl/>
        </w:rPr>
        <w:t xml:space="preserve"> که به مرور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و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قش مشارکت‌‌د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وندان در امور محله و نظارت بر عملکرد شهر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کم کم به س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‌‌که جزئ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ساختار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و متصل و ع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آن باشد، ت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رده و به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جمو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تب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شده است. به خصوص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الت اص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 که سامان‌‌د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رک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حلات شهر تهران بوده فاص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د و عموم کارشناسان و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ان</w:t>
      </w:r>
      <w:r w:rsidR="00DD678D">
        <w:rPr>
          <w:rtl/>
        </w:rPr>
        <w:t xml:space="preserve"> مرتبط معتقد هستند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ابتدا نسبت به اصلاح ال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جود مبت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 محور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نظ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صلا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اساسنامه‌‌ و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تبط، اصلاح ساختار سا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، بازن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ورود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ف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ازن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سازوکار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رکت‌‌د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tl/>
        </w:rPr>
        <w:lastRenderedPageBreak/>
        <w:t>گروه‌‌ها و شبک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جع مح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قطع وابست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ه به شهر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تع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برنام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تنوع و </w:t>
      </w:r>
      <w:r w:rsidR="00DD678D">
        <w:rPr>
          <w:rFonts w:hint="eastAsia"/>
          <w:rtl/>
        </w:rPr>
        <w:t>مت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ان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د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ازن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شرح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و مأم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ات و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نحو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نا با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ان</w:t>
      </w:r>
      <w:r w:rsidR="00DD678D">
        <w:rPr>
          <w:rtl/>
        </w:rPr>
        <w:t xml:space="preserve"> و هم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زن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رابط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ان</w:t>
      </w:r>
      <w:r w:rsidR="00DD678D">
        <w:rPr>
          <w:rtl/>
        </w:rPr>
        <w:t xml:space="preserve"> با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وا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ق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اقدام نموده و در ف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ت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ل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 مطلوب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ه مدنظر </w:t>
      </w:r>
      <w:r w:rsidR="00DD678D">
        <w:rPr>
          <w:rFonts w:hint="eastAsia"/>
          <w:rtl/>
        </w:rPr>
        <w:t>قرار</w:t>
      </w:r>
      <w:r w:rsidR="00DD678D">
        <w:rPr>
          <w:rtl/>
        </w:rPr>
        <w:t xml:space="preserve"> 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 و سپس بر اساس چهارچوب و محور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نسبت به فراخوان از مردم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ت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آن هم در مدت زمان ک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عمل شود تا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مشارکت ک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ها،</w:t>
      </w:r>
      <w:r w:rsidR="00DD678D">
        <w:rPr>
          <w:rtl/>
        </w:rPr>
        <w:t xml:space="preserve"> بهبو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بد</w:t>
      </w:r>
      <w:r w:rsidR="00DD678D">
        <w:rPr>
          <w:rtl/>
        </w:rPr>
        <w:t>. و لذا به همکاران محترمم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م</w:t>
      </w:r>
      <w:r w:rsidR="00DD678D">
        <w:rPr>
          <w:rtl/>
        </w:rPr>
        <w:t xml:space="preserve"> تا در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تع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نکنند، ت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هم به سرانجام برسد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ک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خر اعترا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در ما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گرفته که کلاً رابط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ان</w:t>
      </w:r>
      <w:r w:rsidR="00DD678D">
        <w:rPr>
          <w:rtl/>
        </w:rPr>
        <w:t xml:space="preserve"> با س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ات و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 کمرنگ شود و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ان</w:t>
      </w:r>
      <w:r w:rsidR="00DD678D">
        <w:rPr>
          <w:rtl/>
        </w:rPr>
        <w:t xml:space="preserve"> محلات را اساساً کنار گذاشتند. ما به عنوان اعض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ا 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ج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مستقر شوند تا آن روز آخر مسئول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پاسخگو و قانو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لذا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هم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وض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ند و به شدت در محلات نسبت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اعتراض دارند که هنوز ماه‌‌ها مانده به انتخابات چر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کنار گذاشته شوند و ارتباطشان قطع شود و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ان</w:t>
      </w:r>
      <w:r w:rsidR="00DD678D">
        <w:rPr>
          <w:rtl/>
        </w:rPr>
        <w:t xml:space="preserve"> محله کلاً چه هست؟ به عنوان سازوکار ف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‌‌گذار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نند. عذرخوا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>.</w:t>
      </w:r>
    </w:p>
    <w:p w14:paraId="62392854" w14:textId="77777777" w:rsidR="00DD678D" w:rsidRDefault="00DD678D" w:rsidP="00DD678D">
      <w:pPr>
        <w:rPr>
          <w:rtl/>
        </w:rPr>
      </w:pPr>
    </w:p>
    <w:p w14:paraId="45CCFE46" w14:textId="3A9EC445" w:rsidR="00DD678D" w:rsidRDefault="00DD678D" w:rsidP="00AC3940">
      <w:pPr>
        <w:pStyle w:val="Heading3"/>
        <w:rPr>
          <w:rtl/>
        </w:rPr>
      </w:pPr>
      <w:r>
        <w:rPr>
          <w:rtl/>
        </w:rPr>
        <w:t xml:space="preserve">5. تذکر </w:t>
      </w:r>
      <w:r w:rsidR="00AC3940" w:rsidRPr="00AC3940">
        <w:rPr>
          <w:rtl/>
        </w:rPr>
        <w:t>اعضا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شورا، آقا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ان</w:t>
      </w:r>
      <w:r w:rsidR="00AC3940" w:rsidRPr="00AC3940">
        <w:rPr>
          <w:rtl/>
        </w:rPr>
        <w:t xml:space="preserve"> و خانم‌ها: بش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ر</w:t>
      </w:r>
      <w:r w:rsidR="00AC3940" w:rsidRPr="00AC3940">
        <w:rPr>
          <w:rtl/>
        </w:rPr>
        <w:t xml:space="preserve"> نظر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،</w:t>
      </w:r>
      <w:r w:rsidR="00AC3940" w:rsidRPr="00AC3940">
        <w:rPr>
          <w:rtl/>
        </w:rPr>
        <w:t xml:space="preserve"> احمد مسجدجامع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،</w:t>
      </w:r>
      <w:r w:rsidR="00AC3940" w:rsidRPr="00AC3940">
        <w:rPr>
          <w:rtl/>
        </w:rPr>
        <w:t xml:space="preserve"> س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د</w:t>
      </w:r>
      <w:r w:rsidR="00AC3940" w:rsidRPr="00AC3940">
        <w:rPr>
          <w:rtl/>
        </w:rPr>
        <w:t xml:space="preserve"> حسن رسول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،</w:t>
      </w:r>
      <w:r w:rsidR="00AC3940" w:rsidRPr="00AC3940">
        <w:rPr>
          <w:rtl/>
        </w:rPr>
        <w:t xml:space="preserve"> الهام فخار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،</w:t>
      </w:r>
      <w:r w:rsidR="00AC3940" w:rsidRPr="00AC3940">
        <w:rPr>
          <w:rtl/>
        </w:rPr>
        <w:t xml:space="preserve"> محمدجواد حق‌شناس</w:t>
      </w:r>
    </w:p>
    <w:p w14:paraId="3C0DE954" w14:textId="722DECA6" w:rsidR="00AC3940" w:rsidRPr="00AC3940" w:rsidRDefault="00AC3940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4181B34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43A283" w14:textId="4BD86EA2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تشکر ... </w:t>
      </w:r>
    </w:p>
    <w:p w14:paraId="32AD4877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BE68B0" w14:textId="3CC1D246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3EBE720D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0C2ED65" w14:textId="2B2A2AA6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تذکر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54EAFC2C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1A2424" w14:textId="55D906AA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27CD00A7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2E95ADC" w14:textId="7E9EC980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1D51DFC3" w14:textId="77777777" w:rsidR="00AC3940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D4F8556" w14:textId="69020A70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عملاً پس گرفتند. حال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مض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رف‌‌ها را ندارد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>. 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ا سلام خدمت همکاران ع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،</w:t>
      </w:r>
      <w:r w:rsidR="00DD678D">
        <w:rPr>
          <w:rtl/>
        </w:rPr>
        <w:t xml:space="preserve"> مهمانان گر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خبرنگاران محترم. همانطور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وز جه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سرخ و هلال احمر را پشت سر گذ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جا دارد که از 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رصت استفاده کنم و به تم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دادگران و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وطلب جم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هلال احمر کشورمان که عمدتاً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وان هستند، تب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و خداقوت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ع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در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فرو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اه و حوادث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واره در صف اول امدادر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ردم‌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ه و هستند. هم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لاز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م</w:t>
      </w:r>
      <w:r w:rsidR="00DD678D">
        <w:rPr>
          <w:rtl/>
        </w:rPr>
        <w:t xml:space="preserve"> 25 ا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هشت</w:t>
      </w:r>
      <w:r w:rsidR="00DD678D">
        <w:rPr>
          <w:rtl/>
        </w:rPr>
        <w:t xml:space="preserve"> ماه روز بزرگداشت فردو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پاسداشت زبان فا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گر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ارم.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وارم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بتواند به اند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هم خود در توسعه و ت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</w:t>
      </w:r>
      <w:r w:rsidR="00DD678D">
        <w:rPr>
          <w:rtl/>
        </w:rPr>
        <w:t xml:space="preserve"> و ح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ز زبان فا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فضا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اقدام کند. </w:t>
      </w:r>
    </w:p>
    <w:p w14:paraId="1BDA9996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EBAFECC" w14:textId="2C42D268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ذکر هست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تشکر تا فردو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559D5436" w14:textId="77777777" w:rsidR="00AC3940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6CDA7AF" w14:textId="0FB49155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الا با فردو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کل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با من؟ </w:t>
      </w:r>
    </w:p>
    <w:p w14:paraId="36CA7A51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A6BAAB" w14:textId="10C33B7D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با شما. تذکر است الان قرار شد تذکرها را کوتا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دف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من گفتم اگر تذکرها بخواه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م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ند اصلاً قابل مطرح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. </w:t>
      </w:r>
    </w:p>
    <w:p w14:paraId="5E443265" w14:textId="77777777" w:rsidR="00AC3940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95400A6" w14:textId="794E47CC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سپاسگزارم اما تذکر بنده. متوجه نشدم. </w:t>
      </w:r>
    </w:p>
    <w:p w14:paraId="1D471607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A9A192" w14:textId="4B24D77E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. </w:t>
      </w:r>
    </w:p>
    <w:p w14:paraId="3DD25EA4" w14:textId="77777777" w:rsidR="00AC3940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4A81989" w14:textId="4A857D3D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ما تذکر امروز بنده در مورد اتفا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دود 60 نفر از پرسنل سازمان ورزش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رخ داده و آن‌‌طور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ع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در 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بنده به عنوان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رزش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اعلام کرده‌اند، شرکت خدمات ا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با دستور معا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محترم توس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ابع ان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فراد را که عمدتاً جزء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از 10 سال ساب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 بوده‌‌اند، قطع کرده است. منظور 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قرارداد. متأسفانه از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اطل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فراد داده نشده و در ح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نا بود از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قرارد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سازمان</w:t>
      </w:r>
      <w:r w:rsidR="00DD678D">
        <w:rPr>
          <w:rtl/>
        </w:rPr>
        <w:t xml:space="preserve"> تب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شوند، اما از آنان خواسته شده که در قالب قراردا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 م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 سازمان ورزش هم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ند. لازم است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رد و هم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افر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مکن است در بخش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با مش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به روبه‌‌رو شده‌‌اند،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ات</w:t>
      </w:r>
      <w:r w:rsidR="00DD678D">
        <w:rPr>
          <w:rtl/>
        </w:rPr>
        <w:t xml:space="preserve"> لازم داده شده و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اقدامات</w:t>
      </w:r>
      <w:r w:rsidR="00DD678D">
        <w:rPr>
          <w:rtl/>
        </w:rPr>
        <w:t xml:space="preserve"> لازم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بران خسارات و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ه‌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انجام شود. مهم‌‌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غدغ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کنان سازمان ورزش که قرارداد خدمات ا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به آنان 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نشده و بعد از سال‌‌ها مجبور به عقد قرارداد مست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ا سازمان شده‌‌اند، تب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ض</w:t>
      </w:r>
      <w:r w:rsidR="00DD678D">
        <w:rPr>
          <w:rtl/>
        </w:rPr>
        <w:t xml:space="preserve"> در رفتار معاونت توس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ابع ان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چرا که طبق اطلاعات کسب شد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تفاق که منجر به کاهش د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ف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کنان شده، بر اساس بخش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عاونت توس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ابع ان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قم خورده و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زمان‌‌ها و شرکت‌‌ها از جمله سازمان ورزش و شرکت شهر سالم اعمال شده و قرارداد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شرکت</w:t>
      </w:r>
      <w:r w:rsidR="00DD678D">
        <w:rPr>
          <w:rFonts w:hint="eastAsia"/>
          <w:rtl/>
        </w:rPr>
        <w:t>‌‌ها</w:t>
      </w:r>
      <w:r w:rsidR="00DD678D">
        <w:rPr>
          <w:rtl/>
        </w:rPr>
        <w:t xml:space="preserve"> و سازمان‌‌ها مثل سال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 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ده است. سپاسگزارم.</w:t>
      </w:r>
    </w:p>
    <w:p w14:paraId="5AE8F8BF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E858CA" w14:textId="369B90B4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ست شما درد نکند. متن خود را هم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44643050" w14:textId="77777777" w:rsidR="00AC3940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FA303D1" w14:textId="529E5177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م</w:t>
      </w:r>
      <w:r w:rsidR="00DD678D">
        <w:rPr>
          <w:rtl/>
        </w:rPr>
        <w:t xml:space="preserve"> خدمت شما. </w:t>
      </w:r>
    </w:p>
    <w:p w14:paraId="301642B4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D638E0" w14:textId="6109C150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42EF8583" w14:textId="77777777" w:rsidR="00AC3940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450BBF3" w14:textId="79E1D531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. 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حنا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عرض کنم مجو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از دولت گرفتند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ه‌‌اند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نعت در ر</w:t>
      </w:r>
      <w:r w:rsidR="00DD678D">
        <w:rPr>
          <w:rFonts w:hint="cs"/>
          <w:rtl/>
        </w:rPr>
        <w:t>ی</w:t>
      </w:r>
      <w:r w:rsidR="00DD678D">
        <w:rPr>
          <w:rtl/>
        </w:rPr>
        <w:t>. خب به هر حال کار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و سابقه هم دار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خود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جهان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صنعت </w:t>
      </w:r>
      <w:r w:rsidR="00DD678D">
        <w:rPr>
          <w:rtl/>
        </w:rPr>
        <w:lastRenderedPageBreak/>
        <w:t>بودن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 ما در وزارت ارشاد ب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گروه کار مشترک صنعت و فرهنگ تش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شد و از مصوبات آن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ود. حال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را دولت داده خوب است. البته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جوز شورا را هم بخواهد چون بالاخره اعتبا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د</w:t>
      </w:r>
      <w:r w:rsidR="00DD678D">
        <w:rPr>
          <w:rtl/>
        </w:rPr>
        <w:t xml:space="preserve"> و در 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اعتبارات ما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47D9B158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471332" w14:textId="05754E92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قرار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ما پ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هو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ترو. </w:t>
      </w:r>
    </w:p>
    <w:p w14:paraId="731C2F56" w14:textId="77777777" w:rsidR="00AC3940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9B84EA9" w14:textId="1B50FA7E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اگر قرار باشد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ور باشد ..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حث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دوباره معاون شهردار مطرح کردند، راجع به ساختمان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و</w:t>
      </w:r>
      <w:r w:rsidR="00DD678D">
        <w:rPr>
          <w:rtl/>
        </w:rPr>
        <w:t xml:space="preserve"> که آن هم باز بشود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و</w:t>
      </w:r>
      <w:r w:rsidR="00DD678D">
        <w:rPr>
          <w:rtl/>
        </w:rPr>
        <w:t>.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ختمان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و</w:t>
      </w:r>
      <w:r w:rsidR="00DD678D">
        <w:rPr>
          <w:rtl/>
        </w:rPr>
        <w:t xml:space="preserve"> هم من در تهران‌‌گرد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ه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را مفصل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م</w:t>
      </w:r>
      <w:r w:rsidR="00DD678D">
        <w:rPr>
          <w:rtl/>
        </w:rPr>
        <w:t>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ختمان ارزشم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هست،</w:t>
      </w:r>
      <w:r w:rsidR="00DD678D">
        <w:rPr>
          <w:rtl/>
        </w:rPr>
        <w:t xml:space="preserve"> خوب هم هست نگه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. روبه‌‌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ساختمان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بود که متأسفانه تخ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شد. ا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کت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وجود دارد، 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تفاقاً موقع ت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ند، خود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حنا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مشاو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ند. در آن سال‌‌ها‌‌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صال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رشاد و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ند.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ند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شده و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، به هر حال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و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ا است. آن‌‌جا طرا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فصل‌‌ب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شده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صول آن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ت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ست،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ست،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ست،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ست،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هن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س</w:t>
      </w:r>
      <w:r w:rsidR="00DD678D">
        <w:rPr>
          <w:rFonts w:hint="eastAsia"/>
          <w:rtl/>
        </w:rPr>
        <w:t>ت،</w:t>
      </w:r>
      <w:r w:rsidR="00DD678D">
        <w:rPr>
          <w:rtl/>
        </w:rPr>
        <w:t xml:space="preserve">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صنع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ازرگ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کشاور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تهران است،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عل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موز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ست،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ذه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ست، اق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ط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ت</w:t>
      </w:r>
      <w:r w:rsidR="00DD678D">
        <w:rPr>
          <w:rtl/>
        </w:rPr>
        <w:t xml:space="preserve"> تهران است، مفاخر و مش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تهران است که ه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خش‌‌ها، به اصطلاح آثار و اسناد آن جمع‌‌آ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در آن ز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کار شد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فاخر و مش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150 تا هم س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‌‌ه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ساخته شده و عرض کنم 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،</w:t>
      </w:r>
      <w:r w:rsidR="00DD678D">
        <w:rPr>
          <w:rtl/>
        </w:rPr>
        <w:t xml:space="preserve"> ب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انجام نشده. خود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حنا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آن جلسات بودند، بحث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مطرح کردند که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ز نگاه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تفاوت از موز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ز نگاه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اث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حث 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مطرح کردند و بعد هم عرض کنم نکات ارزشم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گفتند که گفتند 15 شهر ت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عرض کنم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زه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را دارند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>. م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ستم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کنا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... </w:t>
      </w:r>
    </w:p>
    <w:p w14:paraId="37A070AB" w14:textId="77777777" w:rsidR="00AC3940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AEA001" w14:textId="210F1DE6" w:rsidR="00DD678D" w:rsidRDefault="00AC3940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شهد الان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راه افتاده. </w:t>
      </w:r>
    </w:p>
    <w:p w14:paraId="093A33A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C3D34CE" w14:textId="18DC126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شهد هم بله، بله، بله زمان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ع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48DAEAC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1FB900" w14:textId="116E6AA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مشهد. </w:t>
      </w:r>
    </w:p>
    <w:p w14:paraId="6566706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308F9B5" w14:textId="25F3D2D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شهر مشهد. م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ست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را بده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که هم مصوب شورا است هم با نظر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آن موقع به عنوان شهردار نه به عنوا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ارشناس ... </w:t>
      </w:r>
    </w:p>
    <w:p w14:paraId="59BB76B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608440" w14:textId="07C6732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لبته ن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،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ذکر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م</w:t>
      </w:r>
      <w:r w:rsidR="00DD678D">
        <w:rPr>
          <w:rtl/>
        </w:rPr>
        <w:t xml:space="preserve"> که تذکر فرض شود. </w:t>
      </w:r>
    </w:p>
    <w:p w14:paraId="1E9B9684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3BE6098" w14:textId="51E9FBD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تذ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م</w:t>
      </w:r>
      <w:r w:rsidR="00DD678D">
        <w:rPr>
          <w:rtl/>
        </w:rPr>
        <w:t xml:space="preserve"> که ... </w:t>
      </w:r>
    </w:p>
    <w:p w14:paraId="61D1113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8C7CC9" w14:textId="2C8F1F50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که البت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ذکر فرض شود. </w:t>
      </w:r>
    </w:p>
    <w:p w14:paraId="7D1032F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D9C157D" w14:textId="71802C2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بل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ا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ض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شده ما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نعت را راه‌‌اند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حتماً بار م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رد،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ب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گزار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به شورا داده شود که بالاخره چون کار بزرگ چه 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د</w:t>
      </w:r>
      <w:r w:rsidR="00DD678D">
        <w:rPr>
          <w:rtl/>
        </w:rPr>
        <w:t xml:space="preserve"> ..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ثلا معاو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و،</w:t>
      </w:r>
      <w:r w:rsidR="00DD678D">
        <w:rPr>
          <w:rtl/>
        </w:rPr>
        <w:t xml:space="preserve"> فرد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>. آخ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ه موزه تهران داشته باشد، مسئول آن هم ما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را نداشته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چه معن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دارد؟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ص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شهرمان داشته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جزء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،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است که هم سند آن هست، هم به اجزا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ه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شده،</w:t>
      </w:r>
      <w:r w:rsidR="00DD678D">
        <w:rPr>
          <w:rtl/>
        </w:rPr>
        <w:t xml:space="preserve"> هم خو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در آن سال‌‌ها به عنوا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ارشناس زب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، در طرا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مشارکت داشتند و همه‌‌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آن وجود دارد. م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ست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بله تذکر بدهم که در مورد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، با توجه به مصوبات قب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چارچوب‌‌ها و ساختار آن که هست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در ا</w:t>
      </w:r>
      <w:r w:rsidR="00DD678D">
        <w:rPr>
          <w:rFonts w:hint="cs"/>
          <w:rtl/>
        </w:rPr>
        <w:t>ی</w:t>
      </w:r>
      <w:r w:rsidR="00DD678D">
        <w:rPr>
          <w:rtl/>
        </w:rPr>
        <w:t>ن ز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</w:t>
      </w:r>
      <w:r w:rsidR="00DD678D">
        <w:rPr>
          <w:rtl/>
        </w:rPr>
        <w:t xml:space="preserve"> اقدام کنند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ممنون. </w:t>
      </w:r>
    </w:p>
    <w:p w14:paraId="60AF9E2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F160E2" w14:textId="4C53810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لبته م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م</w:t>
      </w:r>
      <w:r w:rsidR="00DD678D">
        <w:rPr>
          <w:rtl/>
        </w:rPr>
        <w:t xml:space="preserve"> به تذکر شما هم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تذکر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هم اضافه کنم که ما چون ساختار صنع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اصولاً ساختار موز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نبوده. عمدتاً ساختار مونتاژ بوده. حالا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م</w:t>
      </w:r>
      <w:r w:rsidR="00DD678D">
        <w:rPr>
          <w:rtl/>
        </w:rPr>
        <w:t xml:space="preserve"> حالا 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اهند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نعت چه را نشان بدهند که از 2500 سال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نند در آن بگذارند. </w:t>
      </w:r>
    </w:p>
    <w:p w14:paraId="30237FEB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21E9D56" w14:textId="5CEF31D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لبته صنعت، درست است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، صنعت از آبادان شروع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،</w:t>
      </w:r>
      <w:r w:rsidR="00DD678D">
        <w:rPr>
          <w:rtl/>
        </w:rPr>
        <w:t xml:space="preserve"> اصفهان شروع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،</w:t>
      </w:r>
      <w:r w:rsidR="00DD678D">
        <w:rPr>
          <w:rtl/>
        </w:rPr>
        <w:t xml:space="preserve"> تب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شروع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و بعد در تهران. منت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اخت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دارن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ق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اخت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در آن به اصطلاح کارخان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ان‌‌س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راه‌‌اند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ط آهن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مر آن از سال 12- 1310 آن حدودها است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ش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ما در مثلا آن شهر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مثل اصفهان و آبادان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... </w:t>
      </w:r>
    </w:p>
    <w:p w14:paraId="2E9B6A2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86C0E9" w14:textId="1B44BCF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ثلاً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گاه</w:t>
      </w:r>
      <w:r w:rsidR="00DD678D">
        <w:rPr>
          <w:rtl/>
        </w:rPr>
        <w:t xml:space="preserve"> امام خ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ب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گاه</w:t>
      </w:r>
      <w:r w:rsidR="00DD678D">
        <w:rPr>
          <w:rtl/>
        </w:rPr>
        <w:t xml:space="preserve"> قورخانه بوده همان صن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</w:t>
      </w:r>
      <w:r w:rsidR="00DD678D">
        <w:rPr>
          <w:rtl/>
        </w:rPr>
        <w:t xml:space="preserve"> نظ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بوده است.</w:t>
      </w:r>
    </w:p>
    <w:p w14:paraId="29B6824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BA38E39" w14:textId="59B170D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گاه</w:t>
      </w:r>
      <w:r w:rsidR="00DD678D">
        <w:rPr>
          <w:rtl/>
        </w:rPr>
        <w:t xml:space="preserve"> قورخانه بوده. </w:t>
      </w:r>
    </w:p>
    <w:p w14:paraId="7183D70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9409E8" w14:textId="69DC101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الا من در هر صورت تذکرم 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م</w:t>
      </w:r>
      <w:r w:rsidR="00DD678D">
        <w:rPr>
          <w:rtl/>
        </w:rPr>
        <w:t xml:space="preserve"> که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وار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زه‌‌ها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الان مطرح است، باز هو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بن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شهر ما نشود و مثل برج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د</w:t>
      </w:r>
      <w:r w:rsidR="00DD678D">
        <w:rPr>
          <w:rtl/>
        </w:rPr>
        <w:t xml:space="preserve"> ک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رو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و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ترو شده بود. به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ترو بسا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رج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د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س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وار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تفاق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تد</w:t>
      </w:r>
      <w:r w:rsidR="00DD678D">
        <w:rPr>
          <w:rtl/>
        </w:rPr>
        <w:t>.</w:t>
      </w:r>
    </w:p>
    <w:p w14:paraId="3EBE6F7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64CE405" w14:textId="2AC83DB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و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زه تهران نشود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 هستم. </w:t>
      </w:r>
    </w:p>
    <w:p w14:paraId="37D938A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D46C63" w14:textId="235EC13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،</w:t>
      </w:r>
      <w:r w:rsidR="00DD678D">
        <w:rPr>
          <w:rtl/>
        </w:rPr>
        <w:t xml:space="preserve"> قربان شما. حالا اگر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ارد دستور 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13C2235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4EB9E8" w14:textId="19D26B6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6CB4907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53EA5A4" w14:textId="6617F009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3CB23CF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F654C70" w14:textId="1CD8AD5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... </w:t>
      </w:r>
    </w:p>
    <w:p w14:paraId="30D710F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321F96" w14:textId="45B1B8D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ره شما تذکر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1E037938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9F26820" w14:textId="064E1DE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ن بدون مقدمه، بدون مقدمه وارد متن تذ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م</w:t>
      </w:r>
      <w:r w:rsidR="00DD678D">
        <w:rPr>
          <w:rtl/>
        </w:rPr>
        <w:t>. در ماده‌‌ واح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زام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به اصلاح ساختار سا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کاهش حوز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عاونت شهر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سازمان‌‌ها و شرک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ابعه و سازمان‌‌د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دد مناطق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، ابلاغ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م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6025029735 ت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</w:t>
      </w:r>
      <w:r w:rsidR="00DD678D">
        <w:rPr>
          <w:rtl/>
        </w:rPr>
        <w:t xml:space="preserve"> 12/10/97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مکلف شده است ... </w:t>
      </w:r>
    </w:p>
    <w:p w14:paraId="48C4FA0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917B06" w14:textId="47B7F42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ندگ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اد</w:t>
      </w:r>
      <w:r w:rsidR="00DD678D">
        <w:rPr>
          <w:rtl/>
        </w:rPr>
        <w:t xml:space="preserve"> دارد، بلندگو. </w:t>
      </w:r>
    </w:p>
    <w:p w14:paraId="5FE2E29E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F29887E" w14:textId="1E1CB10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ظرف مدت 3 ماه از ت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</w:t>
      </w:r>
      <w:r w:rsidR="00DD678D">
        <w:rPr>
          <w:rtl/>
        </w:rPr>
        <w:t xml:space="preserve"> ابلاغ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صوبه، نسبت به ارسال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صلاح موارد مذکور، جهت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به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اقدام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غم انق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لت مقرر تاکنون اقد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خصوص صورت نگرفته است. سپاسگزار خواهم بود در اج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</w:t>
      </w:r>
      <w:r w:rsidR="00DD678D">
        <w:rPr>
          <w:rFonts w:hint="eastAsia"/>
          <w:rtl/>
        </w:rPr>
        <w:t>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83 قانون تش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ت،</w:t>
      </w:r>
      <w:r w:rsidR="00DD678D">
        <w:rPr>
          <w:rtl/>
        </w:rPr>
        <w:t xml:space="preserve">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و انتخابات شهرداران، مصوب 1/3/75 و اصلاحات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، مراتب در قالب تذکر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دآ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دار اعلام شود که حداکثر تا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ا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هشت</w:t>
      </w:r>
      <w:r w:rsidR="00DD678D">
        <w:rPr>
          <w:rtl/>
        </w:rPr>
        <w:t xml:space="preserve"> ماه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‌‌</w:t>
      </w:r>
      <w:r w:rsidR="00DD678D">
        <w:rPr>
          <w:rtl/>
        </w:rPr>
        <w:t xml:space="preserve"> خود را تق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کنند. متشکرم. </w:t>
      </w:r>
    </w:p>
    <w:p w14:paraId="43E1249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663884" w14:textId="2F44FF6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فخ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6CC31163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07930BA1" w14:textId="127EE28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ه نام خدا. با سلام و درود خدمت حضار محترم. تذکر بنده در مورد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و راهب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ئ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تهران هست. عنوان تذکر، عدم توجه به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و راهب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ئ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شهر تهران و عدم اج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ام‌‌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صوب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</w:t>
      </w:r>
      <w:r w:rsidR="00DD678D">
        <w:rPr>
          <w:rFonts w:hint="eastAsia"/>
          <w:rtl/>
        </w:rPr>
        <w:t>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هست. به موجب مصوب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ام‌‌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ئ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زمان‌‌ها و بنگا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قتص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، با شماره‌‌ ابلاغ 8816/2313/160 مورخ 24/4/1396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کاهش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م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قتص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ا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زمان‌‌ها و بنگا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قتص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وضوع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م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ست‌‌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هر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‌‌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تل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صوبات ارزشمند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هارم هست. هم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رت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ئ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هران و سازمان‌‌ها و بنگا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قتص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از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ضر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خصوص در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کنو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و متذ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م</w:t>
      </w:r>
      <w:r w:rsidR="00DD678D">
        <w:rPr>
          <w:rtl/>
        </w:rPr>
        <w:t xml:space="preserve"> در ا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رصت، نخ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تاد راهب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ئ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زم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پس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چند سال توقف در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ج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صوبه، در سال ج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ت</w:t>
      </w:r>
      <w:r w:rsidR="00DD678D">
        <w:rPr>
          <w:rtl/>
        </w:rPr>
        <w:t xml:space="preserve"> شهردار محترم تهران و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درج در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صوبه برگزار شود و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که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ترم هم نسبت ب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ذکرات ما مؤثر عمل کند. </w:t>
      </w:r>
    </w:p>
    <w:p w14:paraId="5DE0B4E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31D3A4" w14:textId="1089B52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تماً،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.</w:t>
      </w:r>
    </w:p>
    <w:p w14:paraId="2590FE3E" w14:textId="77777777" w:rsidR="00DD678D" w:rsidRDefault="00DD678D" w:rsidP="00DD678D">
      <w:pPr>
        <w:rPr>
          <w:rtl/>
        </w:rPr>
      </w:pPr>
    </w:p>
    <w:p w14:paraId="467644D3" w14:textId="36BF454B" w:rsidR="00DD678D" w:rsidRDefault="00DD678D" w:rsidP="00AC3940">
      <w:pPr>
        <w:pStyle w:val="Heading3"/>
        <w:rPr>
          <w:rtl/>
        </w:rPr>
      </w:pPr>
      <w:r>
        <w:rPr>
          <w:rtl/>
        </w:rPr>
        <w:lastRenderedPageBreak/>
        <w:t>6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940" w:rsidRPr="00AC3940">
        <w:rPr>
          <w:rtl/>
        </w:rPr>
        <w:t>دو فور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ت</w:t>
      </w:r>
      <w:r w:rsidR="00AC3940" w:rsidRPr="00AC3940">
        <w:rPr>
          <w:rtl/>
        </w:rPr>
        <w:t xml:space="preserve"> طرحِ اصلاح ماده‌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سوم، ماده‌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پنجم و ماده‌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هشتم اساسنامه‌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شورا</w:t>
      </w:r>
      <w:r w:rsidR="00AC3940" w:rsidRPr="00AC3940">
        <w:rPr>
          <w:rFonts w:hint="cs"/>
          <w:rtl/>
        </w:rPr>
        <w:t>ی</w:t>
      </w:r>
      <w:r w:rsidR="00AC3940" w:rsidRPr="00AC3940">
        <w:rPr>
          <w:rFonts w:hint="eastAsia"/>
          <w:rtl/>
        </w:rPr>
        <w:t>ار</w:t>
      </w:r>
      <w:r w:rsidR="00AC3940" w:rsidRPr="00AC3940">
        <w:rPr>
          <w:rFonts w:hint="cs"/>
          <w:rtl/>
        </w:rPr>
        <w:t>ی‌</w:t>
      </w:r>
      <w:r w:rsidR="00AC3940" w:rsidRPr="00AC3940">
        <w:rPr>
          <w:rFonts w:hint="eastAsia"/>
          <w:rtl/>
        </w:rPr>
        <w:t>ها،</w:t>
      </w:r>
      <w:r w:rsidR="00AC3940" w:rsidRPr="00AC3940">
        <w:rPr>
          <w:rtl/>
        </w:rPr>
        <w:t xml:space="preserve"> مثبوت به شماره‌</w:t>
      </w:r>
      <w:r w:rsidR="00AC3940" w:rsidRPr="00AC3940">
        <w:rPr>
          <w:rFonts w:hint="cs"/>
          <w:rtl/>
        </w:rPr>
        <w:t>ی</w:t>
      </w:r>
      <w:r w:rsidR="00AC3940" w:rsidRPr="00AC3940">
        <w:rPr>
          <w:rtl/>
        </w:rPr>
        <w:t xml:space="preserve"> 3834/160 مورخ 22/2/98</w:t>
      </w:r>
    </w:p>
    <w:p w14:paraId="2E459FB3" w14:textId="21F5747C" w:rsidR="00AC3940" w:rsidRPr="00AC3940" w:rsidRDefault="00AC3940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D37F29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23B2440" w14:textId="5663578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ستور اول را بخوانم؟</w:t>
      </w:r>
    </w:p>
    <w:p w14:paraId="7C9DA43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EA7DAB" w14:textId="46B2BCE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وارد دستور ... شما هم تذکر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ذکرات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د</w:t>
      </w:r>
      <w:r w:rsidR="00DD678D">
        <w:rPr>
          <w:rtl/>
        </w:rPr>
        <w:t xml:space="preserve"> شد. </w:t>
      </w:r>
    </w:p>
    <w:p w14:paraId="1E41001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BE401D5" w14:textId="3EAE0DA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ق‌‌شناس. 5 تا شدند. </w:t>
      </w:r>
    </w:p>
    <w:p w14:paraId="5BFDB41E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52713D6" w14:textId="2EF3D44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،</w:t>
      </w:r>
      <w:r w:rsidR="00DD678D">
        <w:rPr>
          <w:rtl/>
        </w:rPr>
        <w:t xml:space="preserve"> در خصوص دستور اول هست که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قاعده آنچه که در دستور شورا قرا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دو قالب باش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،</w:t>
      </w:r>
      <w:r w:rsidR="00DD678D">
        <w:rPr>
          <w:rtl/>
        </w:rPr>
        <w:t xml:space="preserve"> قالب، قالب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</w:t>
      </w:r>
      <w:r w:rsidR="00DD678D">
        <w:rPr>
          <w:rtl/>
        </w:rPr>
        <w:t xml:space="preserve"> است، دو، قالب طرح. متأسفان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ستور نه در قالب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</w:t>
      </w:r>
      <w:r w:rsidR="00DD678D">
        <w:rPr>
          <w:rtl/>
        </w:rPr>
        <w:t xml:space="preserve"> بوده، نه در قا</w:t>
      </w:r>
      <w:r w:rsidR="00DD678D">
        <w:rPr>
          <w:rFonts w:hint="eastAsia"/>
          <w:rtl/>
        </w:rPr>
        <w:t>لب</w:t>
      </w:r>
      <w:r w:rsidR="00DD678D">
        <w:rPr>
          <w:rtl/>
        </w:rPr>
        <w:t xml:space="preserve"> طرح و وارد دستور شده. 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هم به دوستان ستاد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ز</w:t>
      </w:r>
      <w:r w:rsidR="00DD678D">
        <w:rPr>
          <w:rtl/>
        </w:rPr>
        <w:t xml:space="preserve"> عرض کردم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وال، روال درس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و بنده و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در واقع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مسئو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خش هست. هم خدمت شما و هم خدمت دوستان عرض کردم که خواهش من خارج کردن موضوع از دستور هست و ارجاع د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واقع مسئله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مربوطه که از آن ط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بتواند در 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شورا و صحن قرار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. </w:t>
      </w:r>
    </w:p>
    <w:p w14:paraId="23C4F2F6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30A8D9" w14:textId="55A999D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لبت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ق‌‌شناس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آمد، در هم‌‌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رح شد، ارائه شد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حقو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امروز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حقو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مطرح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 xml:space="preserve"> و دفاع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>. فقط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را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،</w:t>
      </w:r>
      <w:r w:rsidR="00DD678D">
        <w:rPr>
          <w:rtl/>
        </w:rPr>
        <w:t xml:space="preserve">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حقو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رار است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</w:t>
      </w:r>
      <w:r w:rsidR="00DD678D">
        <w:rPr>
          <w:rFonts w:hint="eastAsia"/>
          <w:rtl/>
        </w:rPr>
        <w:t>فاع</w:t>
      </w:r>
      <w:r w:rsidR="00DD678D">
        <w:rPr>
          <w:rtl/>
        </w:rPr>
        <w:t xml:space="preserve"> کند. به عنوان طر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از ط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حقو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ائه شده. از ط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آمده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>. در هم‌‌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مطرح شده. مد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به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رائه شد. بعد چند با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اص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هم حقو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نظر گرفته شد. </w:t>
      </w:r>
    </w:p>
    <w:p w14:paraId="1FE715C4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0CA57D6" w14:textId="7F3ACBF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صلاً خود مصوب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ستاد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د</w:t>
      </w:r>
      <w:r w:rsidR="00DD678D">
        <w:rPr>
          <w:rtl/>
        </w:rPr>
        <w:t xml:space="preserve">. </w:t>
      </w:r>
    </w:p>
    <w:p w14:paraId="1BB7EF7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987FC3" w14:textId="7A69691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الا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حث را موق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طرح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طر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دستور کار ما است.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حدود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از 3 ماه است. از قبل از 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چرا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 قرار است امروز گزارش بدهند. حالا مطر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مضا جمع کن</w:t>
      </w:r>
      <w:r w:rsidR="00DD678D">
        <w:rPr>
          <w:rFonts w:hint="cs"/>
          <w:rtl/>
        </w:rPr>
        <w:t>ی</w:t>
      </w:r>
      <w:r w:rsidR="00DD678D">
        <w:rPr>
          <w:rtl/>
        </w:rPr>
        <w:t>د اگ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لان در هر صورت من بر اساس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‌‌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بله اگر قرار است از دستور خارج شود بن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خب وارد دستور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قبل از دستور، قبل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اصلاً وار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ستور 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طرح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ارائه دادند با 11 امضا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طرح الان فکر 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کپ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آن گذاشته شد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در 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... اگر به آن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رح بشود، الان پخ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صلا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ند</w:t>
      </w:r>
      <w:r w:rsidR="00DD678D">
        <w:rPr>
          <w:rtl/>
        </w:rPr>
        <w:t xml:space="preserve"> در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 و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و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شتم اساس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دهند که بعد ما ب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اصلاح</w:t>
      </w:r>
      <w:r w:rsidR="00DD678D">
        <w:rPr>
          <w:rtl/>
        </w:rPr>
        <w:t xml:space="preserve"> وارد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</w:t>
      </w:r>
      <w:r w:rsidR="00DD678D">
        <w:rPr>
          <w:rtl/>
        </w:rPr>
        <w:t xml:space="preserve"> ب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با 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تق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کردند و با توجه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تماً انجام بشود تا ما ب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را هم مطر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لذا من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ا اعلام وصول کردم و لازم است الان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</w:t>
      </w:r>
      <w:r w:rsidR="00DD678D">
        <w:rPr>
          <w:rtl/>
        </w:rPr>
        <w:lastRenderedPageBreak/>
        <w:t>داده بشود.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ش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ما که مسئول ..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بدهند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‌‌جا هستند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ما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؟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2CD6FD94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E6A3F92" w14:textId="4ECAEBA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. بله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. بل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>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 عرض کن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ات</w:t>
      </w:r>
      <w:r w:rsidR="00DD678D">
        <w:rPr>
          <w:rtl/>
        </w:rPr>
        <w:t xml:space="preserve"> اساسنامه، موارد آن محدود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قبلاً 15 سال بوده. خب اصلاً 15 سال معمول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در ق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رادست هم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18 سال است.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ک</w:t>
      </w:r>
      <w:r w:rsidR="00DD678D">
        <w:rPr>
          <w:rFonts w:hint="eastAsia"/>
          <w:rtl/>
        </w:rPr>
        <w:t>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18 سال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رد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ست. عرض کنم بعد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داوطلبان، تنها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اده شده داشتن حداقل سن و حداکثر آمده 22 سال و 75 سال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 باز مصوب مجلس است. در روز ثبت‌‌نا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ن را داشته باشن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حث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هست بر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قاط تهران هست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، جن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اصطلاح کار و شغل و عرض کنم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ق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در آن غلبه دارد. مثل منط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2. خب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نطقه همه کاسب هستند، بازار است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>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کونت در آن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آن‌‌جا زن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بانه اصلاً وجود ندارد به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>.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tl/>
        </w:rPr>
        <w:t>ک بحث شد که 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هستند،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شته باش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نداشته باشند؟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داشته باشند خب خان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،</w:t>
      </w:r>
      <w:r w:rsidR="00DD678D">
        <w:rPr>
          <w:rtl/>
        </w:rPr>
        <w:t xml:space="preserve"> زن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کسب را ملاک قرار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اضافه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کون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شتغال به شرط داشتن جواز کسب در محل. ساب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لاخره حداقل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حل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 بوده.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ه هر حال کسبه را به آن‌‌ها نقش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حالا در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هم به کسبه نقش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ده ش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سبه در نظارت بر انتخابات حضور داشته باشند. در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اطق. بله، بله. در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اطق کسبه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قابت مشارکت داشته باشن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حث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 که حسن شهرت، داشتن حسن شهرت در محل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تب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نداشتن سوء شهرت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خرده به هر حال عرض کنم احراز آن راحت‌‌تر است.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 که به هر حا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قاعد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در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رد مشابه رع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ده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عرض کن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د،</w:t>
      </w:r>
      <w:r w:rsidR="00DD678D">
        <w:rPr>
          <w:rtl/>
        </w:rPr>
        <w:t xml:space="preserve"> ما در مثلاً وزارت ارشاد ه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رسنل وزارت ارشاد،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در ح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زارت ارشاد بود، محدود م</w:t>
      </w:r>
      <w:r w:rsidR="00DD678D">
        <w:rPr>
          <w:rFonts w:hint="cs"/>
          <w:rtl/>
        </w:rPr>
        <w:t>ی‌‌</w:t>
      </w:r>
      <w:r w:rsidR="00DD678D">
        <w:rPr>
          <w:rtl/>
        </w:rPr>
        <w:t>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چون ممکن بود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مکانات که در 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است، مثلاً ز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ء استفاده فراهم بشود.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هت ... </w:t>
      </w:r>
    </w:p>
    <w:p w14:paraId="2631593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1594D1" w14:textId="4E3993E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قدار در مورد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آن صحبت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چو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...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چ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تماً الا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مطرح شود. </w:t>
      </w:r>
    </w:p>
    <w:p w14:paraId="374B2A32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FFAC210" w14:textId="599E9F3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. من راجع به آن صحبت کنم،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خب. </w:t>
      </w:r>
    </w:p>
    <w:p w14:paraId="6047F3D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F392C4" w14:textId="4361545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حالا که 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اجازه دادم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بعد در مورد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هم چو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م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ر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</w:t>
      </w:r>
      <w:r w:rsidR="00DD678D">
        <w:rPr>
          <w:rtl/>
        </w:rPr>
        <w:t xml:space="preserve">. </w:t>
      </w:r>
    </w:p>
    <w:p w14:paraId="5542671B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8523076" w14:textId="6F7A4CE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، پس 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تمام کنم چشم آقا. عرض کنم گف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کنان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م از مرکز، منطقه، ن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،</w:t>
      </w:r>
      <w:r w:rsidR="00DD678D">
        <w:rPr>
          <w:rtl/>
        </w:rPr>
        <w:t xml:space="preserve"> سازمان، مؤسسات و شرک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بسته، عرض کنم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ز سمت خود استعفا بدهند. بعد عرض کنم مورد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ات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هست ارکان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ستاد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انجمن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محلات، کارگرو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خص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ات،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اطق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اساسنامه داده شده،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ات</w:t>
      </w:r>
      <w:r w:rsidR="00DD678D">
        <w:rPr>
          <w:rtl/>
        </w:rPr>
        <w:t xml:space="preserve"> عرض کنم معم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عموماً با ق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رادس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اما ر</w:t>
      </w:r>
      <w:r w:rsidR="00DD678D">
        <w:rPr>
          <w:rFonts w:hint="eastAsia"/>
          <w:rtl/>
        </w:rPr>
        <w:t>اجع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آن انجام بشود،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عرض کنم در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اه،</w:t>
      </w:r>
      <w:r w:rsidR="00DD678D">
        <w:rPr>
          <w:rtl/>
        </w:rPr>
        <w:t xml:space="preserve"> مهلت قانو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آن‌ها به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سد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تا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مهلت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ز آن به بعد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جمو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‌‌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آن‌ها، ج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اه</w:t>
      </w:r>
      <w:r w:rsidR="00DD678D">
        <w:rPr>
          <w:rtl/>
        </w:rPr>
        <w:t xml:space="preserve"> قانو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 را ندار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tl/>
        </w:rPr>
        <w:lastRenderedPageBreak/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قسمت. ما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در آن چارچوب 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مل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تبعاً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ز</w:t>
      </w:r>
      <w:r w:rsidR="00DD678D">
        <w:rPr>
          <w:rtl/>
        </w:rPr>
        <w:t xml:space="preserve">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زودتر انجام شود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</w:t>
      </w:r>
      <w:r w:rsidR="00DD678D">
        <w:rPr>
          <w:rtl/>
        </w:rPr>
        <w:t xml:space="preserve">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صلاح، عرض کنم موارد ذ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ربط</w:t>
      </w:r>
      <w:r w:rsidR="00DD678D">
        <w:rPr>
          <w:rtl/>
        </w:rPr>
        <w:t xml:space="preserve"> زودتر انجام بشود.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هت با توجه به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زام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ه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تا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ماه بر ا</w:t>
      </w:r>
      <w:r w:rsidR="00DD678D">
        <w:rPr>
          <w:rFonts w:hint="eastAsia"/>
          <w:rtl/>
        </w:rPr>
        <w:t>ساس</w:t>
      </w:r>
      <w:r w:rsidR="00DD678D">
        <w:rPr>
          <w:rtl/>
        </w:rPr>
        <w:t xml:space="preserve">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بلاغ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هت هست که ما زمان ر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غتنم بشم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در فرصت با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انده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برسد. ا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برسد،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فراهم است. 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عرض کنم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ان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فرمان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قدمات آن فراه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شده. ح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تاد آن شکل گرفته، احکام آن داده شده و عرض کن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زمان مقرر برگزا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ل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ات</w:t>
      </w:r>
      <w:r w:rsidR="00DD678D">
        <w:rPr>
          <w:rtl/>
        </w:rPr>
        <w:t xml:space="preserve"> مختص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ها</w:t>
      </w:r>
      <w:r w:rsidR="00DD678D">
        <w:rPr>
          <w:rtl/>
        </w:rPr>
        <w:t xml:space="preserve"> وجود دارد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برسد. چون دور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 هم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ه</w:t>
      </w:r>
      <w:r w:rsidR="00DD678D">
        <w:rPr>
          <w:rtl/>
        </w:rPr>
        <w:t>.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امکان برگ</w:t>
      </w:r>
      <w:r w:rsidR="00DD678D">
        <w:rPr>
          <w:rFonts w:hint="eastAsia"/>
          <w:rtl/>
        </w:rPr>
        <w:t>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سالم و ص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و با مشارکت بالا وجود دار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عرض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با مشارکت بالا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غم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دشو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ا در آن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ه نح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ر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ده که نظارت بر عه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ع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حلات باشد که از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معلمان، از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کسبه، از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از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سمن‌‌ها و از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پزشکان فعال و شاغل در هر محله انتخاب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ند</w:t>
      </w:r>
      <w:r w:rsidR="00DD678D">
        <w:rPr>
          <w:rtl/>
        </w:rPr>
        <w:t>.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ما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نظارت را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از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گذ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نظارت را گذ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مع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حلات و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شهر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فرمان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اختار آن هست.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آن به خا</w:t>
      </w:r>
      <w:r w:rsidR="00DD678D">
        <w:rPr>
          <w:rFonts w:hint="eastAsia"/>
          <w:rtl/>
        </w:rPr>
        <w:t>طر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ما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ماه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عرض کنم زمان به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سد</w:t>
      </w:r>
      <w:r w:rsidR="00DD678D">
        <w:rPr>
          <w:rtl/>
        </w:rPr>
        <w:t xml:space="preserve"> و م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طو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دت انتخابات را برگزا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قد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لازم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است. </w:t>
      </w:r>
    </w:p>
    <w:p w14:paraId="2E7CD4B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19EEBE" w14:textId="05F8DFC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. خانم فخ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ذکر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ا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خود را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7DCC3ED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11E8BAA1" w14:textId="1F94AAE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ن تذکرم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بت هست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هاش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ه هر حا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به عنوا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طرح،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محترم با ام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ناب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جاع داده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تخص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آن،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و ما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هنوز ... </w:t>
      </w:r>
    </w:p>
    <w:p w14:paraId="0D86756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4C7088" w14:textId="7A518DA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هنوز به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ن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حث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</w:t>
      </w:r>
    </w:p>
    <w:p w14:paraId="45BFF612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1785D42C" w14:textId="704FF87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صلاح اساسنامه‌‌، اصلاح اساسنامه را ارجاع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... </w:t>
      </w:r>
    </w:p>
    <w:p w14:paraId="1CDC3D5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294965" w14:textId="482AAC0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بله، اصلاح اساسنامه را. </w:t>
      </w:r>
    </w:p>
    <w:p w14:paraId="23A1D9B9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3EF15E04" w14:textId="132A45B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،</w:t>
      </w:r>
      <w:r w:rsidR="00DD678D">
        <w:rPr>
          <w:rtl/>
        </w:rPr>
        <w:t xml:space="preserve">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 ما، دو تا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‌‌تر ما،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در دستور بود و ما وقت مفص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رف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. خب اگر طر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مده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ده،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رد ... </w:t>
      </w:r>
    </w:p>
    <w:p w14:paraId="42A726F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B08D61" w14:textId="218EC57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من حال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... بالاخره اعض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ب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طرح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. </w:t>
      </w:r>
    </w:p>
    <w:p w14:paraId="2A7B0BA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2C2C987B" w14:textId="4D7C147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4666DD2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E28325" w14:textId="733EB43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کار است. خب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عتراض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... </w:t>
      </w:r>
    </w:p>
    <w:p w14:paraId="187682E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الهام فخاری- عضو شورا|</w:t>
      </w:r>
    </w:p>
    <w:p w14:paraId="1DCE01D4" w14:textId="15886F8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پس ارجاع ن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چو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ط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</w:t>
      </w:r>
    </w:p>
    <w:p w14:paraId="4419512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28DE43" w14:textId="1A4AC9E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خب ما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قت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ارجاع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ن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مده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ه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ند</w:t>
      </w:r>
      <w:r w:rsidR="00DD678D">
        <w:rPr>
          <w:rtl/>
        </w:rPr>
        <w:t xml:space="preserve"> که زودتر قبل از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مطرح کنند. </w:t>
      </w:r>
    </w:p>
    <w:p w14:paraId="0DE0804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51E36550" w14:textId="78A6BA2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، نه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قت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نبوده و ... </w:t>
      </w:r>
    </w:p>
    <w:p w14:paraId="6E21BDA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B29804" w14:textId="1F760E2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چند وقت است؟ </w:t>
      </w:r>
    </w:p>
    <w:p w14:paraId="70F56BE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2D7E95CA" w14:textId="123A432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دود ... و ما بلافاصله هم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... </w:t>
      </w:r>
    </w:p>
    <w:p w14:paraId="1906C0E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CD8B67" w14:textId="77777777" w:rsidR="00BE28AD" w:rsidRDefault="00EB20C7" w:rsidP="00DD678D">
      <w:r>
        <w:rPr>
          <w:rFonts w:cs="Cambria" w:hint="cs"/>
          <w:rtl/>
        </w:rPr>
        <w:t>|</w:t>
      </w:r>
      <w:r w:rsidR="00DD678D">
        <w:rPr>
          <w:rtl/>
        </w:rPr>
        <w:t>ده روز که قطعاً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است.</w:t>
      </w:r>
    </w:p>
    <w:p w14:paraId="05C3CE06" w14:textId="4E96C9EE" w:rsidR="00EB20C7" w:rsidRDefault="009401C1" w:rsidP="00DD678D">
      <w:pPr>
        <w:rPr>
          <w:rtl/>
        </w:rPr>
      </w:pPr>
      <w:r>
        <w:rPr>
          <w:rtl/>
        </w:rPr>
        <w:t>|الهام فخاری- عضو شورا|</w:t>
      </w:r>
    </w:p>
    <w:p w14:paraId="6C453308" w14:textId="39B94162" w:rsidR="00DD678D" w:rsidRPr="00EB20C7" w:rsidRDefault="00EB20C7" w:rsidP="00EB20C7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ه روز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ما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ک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تفاق در نام‌‌گذ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اتفاق افتاد. به هر حال ا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خص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روال خودش ... </w:t>
      </w:r>
    </w:p>
    <w:p w14:paraId="40E9355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C3B324" w14:textId="4DB12C5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م</w:t>
      </w:r>
      <w:r w:rsidR="00DD678D">
        <w:rPr>
          <w:rtl/>
        </w:rPr>
        <w:t xml:space="preserve"> شما الان پس به عنوان مخالف صحبت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38F46BF9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2FBC4206" w14:textId="13DEEF8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نه تذکر. </w:t>
      </w:r>
    </w:p>
    <w:p w14:paraId="43E4045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3DA0C4" w14:textId="1D8712D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. خب به عنوان مخالف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خال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صحبت کردند ... </w:t>
      </w:r>
    </w:p>
    <w:p w14:paraId="440A071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4D6F13" w14:textId="4FBEF2C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>. مخالف قبولش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</w:t>
      </w:r>
    </w:p>
    <w:p w14:paraId="70EFCA4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AAE6A5" w14:textId="3A2F942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ره الان به عنوان مخالف م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قو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ر</w:t>
      </w:r>
      <w:r w:rsidR="00DD678D">
        <w:rPr>
          <w:rtl/>
        </w:rPr>
        <w:t xml:space="preserve"> صحبت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گر حالا ..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حبت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5129AD94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B5F315E" w14:textId="46F4E36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ن البته انتظار داشتم ک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... </w:t>
      </w:r>
    </w:p>
    <w:p w14:paraId="66374E2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F5AC6E" w14:textId="72BD2AE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مضا را پس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طر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چو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داقل ... اگر پس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ز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افتد</w:t>
      </w:r>
      <w:r w:rsidR="00DD678D">
        <w:rPr>
          <w:rtl/>
        </w:rPr>
        <w:t>. بله؟ اگر ام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... البت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11 امضا داشت، من امضا کردم که بشود 12 تا که شود مطرح کر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با 11 امضا امکان مطرح آن نبود. خب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لان اگر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س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</w:t>
      </w:r>
      <w:r w:rsidR="00DD678D">
        <w:rPr>
          <w:rtl/>
        </w:rPr>
        <w:t xml:space="preserve"> ... بله؟ اگر 13 تا شو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س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 اتفا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افتد</w:t>
      </w:r>
      <w:r w:rsidR="00DD678D">
        <w:rPr>
          <w:rtl/>
        </w:rPr>
        <w:t>. ن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صلاح اساسنامه‌‌ است فعلاً. هنوز به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ن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چند تا اصلاح مطرح کردند که 18 سال به ... 15 سال بشود 18 سال. </w:t>
      </w:r>
    </w:p>
    <w:p w14:paraId="371D4D2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4E4C429" w14:textId="7A256E50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اجاز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</w:t>
      </w:r>
    </w:p>
    <w:p w14:paraId="41B35E66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464EAF" w14:textId="1939487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مخالف صحبت کنند. </w:t>
      </w:r>
    </w:p>
    <w:p w14:paraId="5233AEDB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F4557BC" w14:textId="23C7E87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ن تعجب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چرا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عمولاً مخالفت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‌‌</w:t>
      </w:r>
      <w:r w:rsidR="00DD678D">
        <w:rPr>
          <w:rtl/>
        </w:rPr>
        <w:t xml:space="preserve"> بودند،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ودند، وقت مخالف نخواستند. چون به نظ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سد</w:t>
      </w:r>
      <w:r w:rsidR="00DD678D">
        <w:rPr>
          <w:rtl/>
        </w:rPr>
        <w:t xml:space="preserve"> که،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،</w:t>
      </w:r>
      <w:r w:rsidR="00DD678D">
        <w:rPr>
          <w:rtl/>
        </w:rPr>
        <w:t xml:space="preserve"> همکاران محترم ... نه انتظار داشتم اصلاً مخال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و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</w:t>
      </w:r>
      <w:r w:rsidR="00DD678D">
        <w:rPr>
          <w:rtl/>
        </w:rPr>
        <w:t xml:space="preserve"> و صحبت کنند. چون صحبت کردن در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هم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ه نظرم اصلاً وهن شورا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</w:t>
      </w:r>
      <w:r w:rsidR="00DD678D">
        <w:rPr>
          <w:rtl/>
        </w:rPr>
        <w:t xml:space="preserve"> همه کار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م را گذ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نار، تمام کار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عطل باشد که مثلا 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ه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ه</w:t>
      </w:r>
      <w:r w:rsidR="00DD678D">
        <w:rPr>
          <w:rtl/>
        </w:rPr>
        <w:t xml:space="preserve"> را کاهش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فز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ثلاً </w:t>
      </w:r>
      <w:r w:rsidR="00DD678D">
        <w:rPr>
          <w:rFonts w:hint="cs"/>
          <w:rtl/>
        </w:rPr>
        <w:t>ی</w:t>
      </w:r>
      <w:r w:rsidR="00DD678D">
        <w:rPr>
          <w:rtl/>
        </w:rPr>
        <w:t>کس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رد ش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ث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ه فرد نم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دانم</w:t>
      </w:r>
      <w:r w:rsidR="00DD678D">
        <w:rPr>
          <w:rtl/>
        </w:rPr>
        <w:t xml:space="preserve"> از کسبه محل باش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نباش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ثلاً فرد، خدمت شما عرض کنم که ساب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شته باش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نداشته باشد. موضوع، موضوع ب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ا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ور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که ما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طرح را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ا شر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ر زدن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>. مفهوم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شما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ار را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،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تخص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شکل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بب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و بالاخره ف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فو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و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... </w:t>
      </w:r>
    </w:p>
    <w:p w14:paraId="7643C5A6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4377B3" w14:textId="210271A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راه بنداز، جا بنداز به آ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. </w:t>
      </w:r>
    </w:p>
    <w:p w14:paraId="7EEC0D6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153F4E8" w14:textId="40CC46C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کار تخص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انجام بشود ...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ما موافق وقت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انم آ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عد صحبت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 قانو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جازه را به شما نداده که وسط صحبت بنده ورود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ور</w:t>
      </w:r>
      <w:r w:rsidR="00DD678D">
        <w:rPr>
          <w:rtl/>
        </w:rPr>
        <w:t xml:space="preserve"> ورود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ورد 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ه نظرم صرفاً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م ش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... و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ز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که ما واقعاً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ز وقت جلسه خارج ب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دستور را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ار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سئل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ه نظر من وقت شورا را گرفتن است، دور زدن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هست و ... </w:t>
      </w:r>
    </w:p>
    <w:p w14:paraId="50EB890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E72AD0" w14:textId="76F3AFD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ض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دور زدن هم تو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هم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ه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را دور بزنند. </w:t>
      </w:r>
    </w:p>
    <w:p w14:paraId="68EA4BC5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B627927" w14:textId="7F69BFB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ن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در تخصص من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خدمت‌‌ شما عارضم که چشم ... من به نظرم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الان هم فرمودند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گ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د حتماً اتفاق بهت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قم خواهد زد ... </w:t>
      </w:r>
    </w:p>
    <w:p w14:paraId="0260DDB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CEB64B" w14:textId="592742B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خب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افق صحبت کند. </w:t>
      </w:r>
    </w:p>
    <w:p w14:paraId="079495E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4342F04" w14:textId="6A48547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ض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جم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، سابقه داشته که ما در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تأ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شاهد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الان هم اگر مثلاً به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اه</w:t>
      </w:r>
      <w:r w:rsidR="00DD678D">
        <w:rPr>
          <w:rtl/>
        </w:rPr>
        <w:t xml:space="preserve"> که مقرر هست، اگر مثلاً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ر</w:t>
      </w:r>
      <w:r w:rsidR="00DD678D">
        <w:rPr>
          <w:rtl/>
        </w:rPr>
        <w:t xml:space="preserve"> ما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نتخابات برگزار بشو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رد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،</w:t>
      </w:r>
      <w:r w:rsidR="00DD678D">
        <w:rPr>
          <w:rtl/>
        </w:rPr>
        <w:t xml:space="preserve"> همکاران بزرگوا</w:t>
      </w:r>
      <w:r w:rsidR="00DD678D">
        <w:rPr>
          <w:rFonts w:hint="eastAsia"/>
          <w:rtl/>
        </w:rPr>
        <w:t>ر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ع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ا شائ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به وجود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د</w:t>
      </w:r>
      <w:r w:rsidR="00DD678D">
        <w:rPr>
          <w:rtl/>
        </w:rPr>
        <w:t xml:space="preserve"> که 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فضاس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سال. </w:t>
      </w:r>
    </w:p>
    <w:p w14:paraId="1E8D937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FC8924" w14:textId="385F3E3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آ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. </w:t>
      </w:r>
    </w:p>
    <w:p w14:paraId="29E4A6A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325F801" w14:textId="43D97F2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سال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ه؟ نف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م</w:t>
      </w:r>
      <w:r w:rsidR="00DD678D">
        <w:rPr>
          <w:rtl/>
        </w:rPr>
        <w:t>.</w:t>
      </w:r>
    </w:p>
    <w:p w14:paraId="0495A7F4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2A8149B" w14:textId="7C58DBA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انتخابات. </w:t>
      </w:r>
    </w:p>
    <w:p w14:paraId="62F7A24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2B5AC6" w14:textId="51198FE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انتخابات مجلس؟ </w:t>
      </w:r>
    </w:p>
    <w:p w14:paraId="3787CA0B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4616F3" w14:textId="6F5ED61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نده در جهت ... هدف از صحبتم در واقع دفاع از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است.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در دستور گذاشت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، هم چگو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. </w:t>
      </w:r>
    </w:p>
    <w:p w14:paraId="490E84D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EB4AE3" w14:textId="4D0A1D5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در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صحبت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3532F3F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FA49B70" w14:textId="7EC52DE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اجازه 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هم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بابا الان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از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اه است چ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‌‌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هم اساسنامه‌‌، هم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بحث شده، مکتوب شده.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ک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شتند. جلسه گذاشته شده آن نکات اصلاح شده. تما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ارد ا</w:t>
      </w:r>
      <w:r w:rsidR="00DD678D">
        <w:rPr>
          <w:rFonts w:hint="eastAsia"/>
          <w:rtl/>
        </w:rPr>
        <w:t>نجام</w:t>
      </w:r>
      <w:r w:rsidR="00DD678D">
        <w:rPr>
          <w:rtl/>
        </w:rPr>
        <w:t xml:space="preserve"> شده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تخص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تخص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ش از 5 عضو آن 2 عضو آن در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خر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چند تا ... ن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م</w:t>
      </w:r>
      <w:r w:rsidR="00DD678D">
        <w:rPr>
          <w:rtl/>
        </w:rPr>
        <w:t xml:space="preserve"> بدانم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چند تا؟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جواب آن قانون را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ود شورا موظف کرده،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شما قبل از اسفندما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آن‌‌جا موظف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که موظف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هم انتخابات را در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اه</w:t>
      </w:r>
      <w:r w:rsidR="00DD678D">
        <w:rPr>
          <w:rtl/>
        </w:rPr>
        <w:t xml:space="preserve"> برگزار کند و هم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را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د</w:t>
      </w:r>
      <w:r w:rsidR="00DD678D">
        <w:rPr>
          <w:rtl/>
        </w:rPr>
        <w:t>. خب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را کرده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 شورا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اً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نوشته که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را ب</w:t>
      </w:r>
      <w:r w:rsidR="00DD678D">
        <w:rPr>
          <w:rFonts w:hint="eastAsia"/>
          <w:rtl/>
        </w:rPr>
        <w:t>کند</w:t>
      </w:r>
      <w:r w:rsidR="00DD678D">
        <w:rPr>
          <w:rtl/>
        </w:rPr>
        <w:t>.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هم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را کرده.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ال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ن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لازم انجام شود در 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ترم قرار گرفته. تمام جز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آن بحث شده من فقط در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آن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فر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صحبت کنم،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ستا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صلاحات ...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که مدت‌‌ها است حا</w:t>
      </w:r>
      <w:r w:rsidR="00DD678D">
        <w:rPr>
          <w:rFonts w:hint="eastAsia"/>
          <w:rtl/>
        </w:rPr>
        <w:t>لا</w:t>
      </w:r>
      <w:r w:rsidR="00DD678D">
        <w:rPr>
          <w:rtl/>
        </w:rPr>
        <w:t xml:space="preserve"> دوستا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،</w:t>
      </w:r>
      <w:r w:rsidR="00DD678D">
        <w:rPr>
          <w:rtl/>
        </w:rPr>
        <w:t xml:space="preserve"> در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هم تش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شده.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بوده که اتفاقاً کار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فص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انجام شو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ضا قبل از جلسات صحن، در ج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جز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قرار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</w:t>
      </w:r>
      <w:r w:rsidR="00DD678D">
        <w:rPr>
          <w:rtl/>
        </w:rPr>
        <w:t>. همه، علاوه بر 7 نفر، 7 نفر عضو دارد ستاد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وم اعضا در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7 نفر ساعت‌‌ها جلسه گذاشتند.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ال ما خدمت تک تک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ترم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لان امروز که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در دستور است، متوجه ش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مقد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چند اصلا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در اساسنامه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تفاق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تد</w:t>
      </w:r>
      <w:r w:rsidR="00DD678D">
        <w:rPr>
          <w:rtl/>
        </w:rPr>
        <w:t xml:space="preserve">. بله ما هم </w:t>
      </w:r>
      <w:r w:rsidR="00DD678D">
        <w:rPr>
          <w:rFonts w:hint="eastAsia"/>
          <w:rtl/>
        </w:rPr>
        <w:t>دوست</w:t>
      </w:r>
      <w:r w:rsidR="00DD678D">
        <w:rPr>
          <w:rtl/>
        </w:rPr>
        <w:t xml:space="preserve"> د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مثلاً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اصلاحات ش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،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ق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رفته نشو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قد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ستو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نجام نشود، ما وارد دستو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صلاحات آن هم اصلاحات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ان همه </w:t>
      </w:r>
      <w:r w:rsidR="00DD678D">
        <w:t>PRINT</w:t>
      </w:r>
      <w:r w:rsidR="00DD678D">
        <w:rPr>
          <w:rtl/>
        </w:rPr>
        <w:t xml:space="preserve"> شده.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حد چند خط است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 در </w:t>
      </w:r>
      <w:r w:rsidR="00DD678D">
        <w:rPr>
          <w:rFonts w:hint="eastAsia"/>
          <w:rtl/>
        </w:rPr>
        <w:t>مورد</w:t>
      </w:r>
      <w:r w:rsidR="00DD678D">
        <w:rPr>
          <w:rtl/>
        </w:rPr>
        <w:t xml:space="preserve"> آن صحبت شده که چ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الا وارد محتوا 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دوستان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خواهند دا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ات</w:t>
      </w:r>
      <w:r w:rsidR="00DD678D">
        <w:rPr>
          <w:rtl/>
        </w:rPr>
        <w:t xml:space="preserve"> در جلسات گذشته به اطلاع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ترم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ه</w:t>
      </w:r>
      <w:r w:rsidR="00DD678D">
        <w:rPr>
          <w:rtl/>
        </w:rPr>
        <w:t>. اگر مخالفت محتو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و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که د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فت</w:t>
      </w:r>
      <w:r w:rsidR="00DD678D">
        <w:rPr>
          <w:rtl/>
        </w:rPr>
        <w:t xml:space="preserve"> نشده، واقعاً هر با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حث شده همه موافق بودند. اگر ش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هست به نظر من 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ادات</w:t>
      </w:r>
      <w:r w:rsidR="00DD678D">
        <w:rPr>
          <w:rtl/>
        </w:rPr>
        <w:t xml:space="preserve"> ش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عرض کردم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گر ار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ست که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سر موقع خودش برگزار کند، ما به عنوان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صلاح‌‌طلب که به مشارکت مد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شارکت شهروندان به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متهم ن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نتخابات را با تأ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رگزار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اگ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ر وقت انجام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واق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همرا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ه امروز 22 ا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هشت</w:t>
      </w:r>
      <w:r w:rsidR="00DD678D">
        <w:rPr>
          <w:rtl/>
        </w:rPr>
        <w:t xml:space="preserve"> است. ما اگر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ا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برگزا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tl/>
        </w:rPr>
        <w:lastRenderedPageBreak/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مصوب بشود برود ساختار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شکل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>. اگر بخواهد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تفاقات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تد،</w:t>
      </w:r>
      <w:r w:rsidR="00DD678D">
        <w:rPr>
          <w:rtl/>
        </w:rPr>
        <w:t xml:space="preserve"> واقعاً تأ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>. م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ا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اقعاً انتخابات را حال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برگزار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با تأ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رگزا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به نظر م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سد</w:t>
      </w:r>
      <w:r w:rsidR="00DD678D">
        <w:rPr>
          <w:rtl/>
        </w:rPr>
        <w:t xml:space="preserve"> جمع‌‌ب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واقع اج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بود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ود که سر موقع خودش با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ان‌‌شاءالله شورا در شرح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خودش عمل کند و انتخابات را برگزا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کند. </w:t>
      </w:r>
    </w:p>
    <w:p w14:paraId="2FA266C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EC01A2" w14:textId="044D18D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6A53E9B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079E0F" w14:textId="3039A90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اگر مخالف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... </w:t>
      </w:r>
    </w:p>
    <w:p w14:paraId="6CEBA0C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47891A" w14:textId="2682E11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58AACFF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639A9D" w14:textId="2BF9285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5CD1EEBA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حسن خلیل‌‌آبادی- منشی|</w:t>
      </w:r>
    </w:p>
    <w:p w14:paraId="6B2F4FA6" w14:textId="7CC043D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ه نام خدا. ضمن تشکر از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ستان که زحمت ک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ند</w:t>
      </w:r>
      <w:r w:rsidR="00DD678D">
        <w:rPr>
          <w:rtl/>
        </w:rPr>
        <w:t xml:space="preserve"> و اظهارنظر کردند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ابتد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متأسفانه استخوان ل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خم بوده. از استعف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عد ما هر چه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لاش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هن</w:t>
      </w:r>
      <w:r w:rsidR="00DD678D">
        <w:rPr>
          <w:rFonts w:hint="eastAsia"/>
          <w:rtl/>
        </w:rPr>
        <w:t>وز</w:t>
      </w:r>
      <w:r w:rsidR="00DD678D">
        <w:rPr>
          <w:rtl/>
        </w:rPr>
        <w:t xml:space="preserve"> متوجه نش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آن‌‌جا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هست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ند</w:t>
      </w:r>
      <w:r w:rsidR="00DD678D">
        <w:rPr>
          <w:rtl/>
        </w:rPr>
        <w:t>. بعد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لان امض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فرمودند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ضا کردند طرح را دادند به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>. به هر حال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... </w:t>
      </w:r>
    </w:p>
    <w:p w14:paraId="2D5B744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0F929C" w14:textId="2887D00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الان بحث آن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. </w:t>
      </w:r>
    </w:p>
    <w:p w14:paraId="26DCACA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حسن خلیل‌‌آبادی- منشی|</w:t>
      </w:r>
    </w:p>
    <w:p w14:paraId="1D783587" w14:textId="7AD75EF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م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م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خود اصل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در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... </w:t>
      </w:r>
    </w:p>
    <w:p w14:paraId="03142BB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AA4121" w14:textId="37DE0DE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آهان اصل ... </w:t>
      </w:r>
    </w:p>
    <w:p w14:paraId="22450C6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حسن خلیل‌‌آبادی- منشی|</w:t>
      </w:r>
    </w:p>
    <w:p w14:paraId="49915499" w14:textId="4DF97B1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تأسفانه ا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لازم به آن داده نشده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قط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ضعف ما است و شجاعانه ب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ما نسبت به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م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حالا با هر شکل و سن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 من 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آن ندارم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منتخبان مردم هستند و ما هم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آن‌‌ها ا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ز نظ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ابتدا راجع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ظهارنظر کند. ما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لان در دستور کار ما در حال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ست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که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ا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ناگهان با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صحن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ار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است که ساختار ش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 را به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زند</w:t>
      </w:r>
      <w:r w:rsidR="00DD678D">
        <w:rPr>
          <w:rtl/>
        </w:rPr>
        <w:t>. من خواهشم از دوستا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طرح را پس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ند</w:t>
      </w:r>
      <w:r w:rsidR="00DD678D">
        <w:rPr>
          <w:rtl/>
        </w:rPr>
        <w:t xml:space="preserve"> د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،</w:t>
      </w:r>
      <w:r w:rsidR="00DD678D">
        <w:rPr>
          <w:rtl/>
        </w:rPr>
        <w:t xml:space="preserve"> ب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‌‌ها</w:t>
      </w:r>
      <w:r w:rsidR="00DD678D">
        <w:rPr>
          <w:rtl/>
        </w:rPr>
        <w:t xml:space="preserve"> هم مشارکت کنن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اص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آن‌‌جا بحث کنند. ما الان بخ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آن  را بحث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نظرمان را هم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را هم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حث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ط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ر بز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هانت به آن تق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ار، به اصطلاح ن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ه</w:t>
      </w:r>
      <w:r w:rsidR="00DD678D">
        <w:rPr>
          <w:rtl/>
        </w:rPr>
        <w:t xml:space="preserve"> گرفتن آن تق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در هر سازمان و ساختار وجود دارد و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هم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tl/>
        </w:rPr>
        <w:lastRenderedPageBreak/>
        <w:t>ب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ج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ن، کار درس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ب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هم ..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رس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آن وقت </w:t>
      </w:r>
      <w:r w:rsidR="00DD678D">
        <w:rPr>
          <w:rFonts w:hint="eastAsia"/>
          <w:rtl/>
        </w:rPr>
        <w:t>در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ا که هر ک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0 تا امضا جمع کند و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طر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س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جه را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مسئ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ت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ن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... </w:t>
      </w:r>
    </w:p>
    <w:p w14:paraId="71BAA3E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67419A" w14:textId="202DE2A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صحبت کنند. </w:t>
      </w:r>
    </w:p>
    <w:p w14:paraId="67C536F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حسن خلیل‌‌آبادی- منشی|</w:t>
      </w:r>
    </w:p>
    <w:p w14:paraId="7F4CB0D8" w14:textId="13D9B02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پس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</w:t>
      </w:r>
      <w:r w:rsidR="00DD678D">
        <w:rPr>
          <w:rtl/>
        </w:rPr>
        <w:t xml:space="preserve">. </w:t>
      </w:r>
    </w:p>
    <w:p w14:paraId="20FB1EF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سید آرش حسینی میلانی- منشی|</w:t>
      </w:r>
    </w:p>
    <w:p w14:paraId="3C2950FF" w14:textId="5CDED81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عرضم به حضور شما که من ابتدائاً لازم هس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ختص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بدهم راجع به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در ستاد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ورت گرفته. برادر ع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ما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مودند. خب علت ه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ست که ما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گزار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مل از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tl/>
        </w:rPr>
        <w:t xml:space="preserve"> در صحن عل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ائه ن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حالا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در هم‌‌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را انجام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تل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عرض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21 ماه صورت گرفته در سطح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از جمل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رخ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‌‌ها</w:t>
      </w:r>
      <w:r w:rsidR="00DD678D">
        <w:rPr>
          <w:rtl/>
        </w:rPr>
        <w:t xml:space="preserve"> و دستور العمل‌‌ها اصلاح شده. تلاش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وده که تخصص</w:t>
      </w:r>
      <w:r w:rsidR="00DD678D">
        <w:rPr>
          <w:rFonts w:hint="eastAsia"/>
          <w:rtl/>
        </w:rPr>
        <w:t>‌‌گ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و توجه به مسائل منطقه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سطح در واقع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تق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ود و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طور</w:t>
      </w:r>
      <w:r w:rsidR="00DD678D">
        <w:rPr>
          <w:rtl/>
        </w:rPr>
        <w:t xml:space="preserve"> تعاملات در واقع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ا شهرد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در روال و م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ص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و منطق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آن قرار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>. البته در مورد ستاد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حلات هم در ح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عاونت اجتما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ستاد شور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ات</w:t>
      </w:r>
      <w:r w:rsidR="00DD678D">
        <w:rPr>
          <w:rtl/>
        </w:rPr>
        <w:t xml:space="preserve"> و در واقع فکر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را داشت. با دوستان هم مطرح کرده. آن دوستان هم در حداقل تا ج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م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دم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 نوبت آمدند و گزارش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ورد سامان‌‌د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ر واقع ست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سرا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ات دادند که خب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زمند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tl/>
        </w:rPr>
        <w:t xml:space="preserve"> و بررس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بود. در ارتباط با اصلاح اساسنامه و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طور</w:t>
      </w:r>
      <w:r w:rsidR="00DD678D">
        <w:rPr>
          <w:rtl/>
        </w:rPr>
        <w:t xml:space="preserve"> در ارتباط با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جموعاً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16 جلسه برگزار کرده، خاص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. و ما قبل از 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واقع در 8 اسفند، تق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خدمت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محترم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>. چون حتماً در واقع نظ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. خب از آن طرف هم ما با توجه به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گز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مان انتخابات مجلس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طور</w:t>
      </w:r>
      <w:r w:rsidR="00DD678D">
        <w:rPr>
          <w:rtl/>
        </w:rPr>
        <w:t xml:space="preserve">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در واقع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،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ج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که تا آخر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اه</w:t>
      </w:r>
      <w:r w:rsidR="00DD678D">
        <w:rPr>
          <w:rtl/>
        </w:rPr>
        <w:t xml:space="preserve"> هست، بالاخر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ما د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لحاظ در واقع آمده‌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مختصر اصلاح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اساسنامه 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تق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صحن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هت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مقدم باشد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رود به بحث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انتخابات. تأ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در زمان انجام انتخابات به نظر بنده صلاح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واق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هر چه س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‌‌تر</w:t>
      </w:r>
      <w:r w:rsidR="00DD678D">
        <w:rPr>
          <w:rtl/>
        </w:rPr>
        <w:t xml:space="preserve"> برگزار بشود که ما د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فضا و فرصت مناسب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را انجام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صلاحات هم که خدمت‌‌ شما گفتم. اصلاحات جزئ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حال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واقع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ارد اصلا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در صحن، بحث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شود. نظرات دوستان مطرح شود. اما اگر اساسنامه بخوا</w:t>
      </w:r>
      <w:r w:rsidR="00DD678D">
        <w:rPr>
          <w:rFonts w:hint="eastAsia"/>
          <w:rtl/>
        </w:rPr>
        <w:t>هد</w:t>
      </w:r>
      <w:r w:rsidR="00DD678D">
        <w:rPr>
          <w:rtl/>
        </w:rPr>
        <w:t xml:space="preserve"> به صورت ع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و د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م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ورت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وع اصلاح ساختار صورت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،</w:t>
      </w:r>
      <w:r w:rsidR="00DD678D">
        <w:rPr>
          <w:rtl/>
        </w:rPr>
        <w:t xml:space="preserve"> به نظر من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ر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مان‌‌ب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در واقع ن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. </w:t>
      </w:r>
    </w:p>
    <w:p w14:paraId="02BF705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150A4D" w14:textId="05444DE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،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. من فقط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خبرنگاران محترم در ج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قرار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،</w:t>
      </w:r>
      <w:r w:rsidR="00DD678D">
        <w:rPr>
          <w:rtl/>
        </w:rPr>
        <w:t xml:space="preserve"> چون بع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طالب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مطرح شد که د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نبود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حث ستاد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ک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ه مشخص است که چه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عهده دارد و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ر اساس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خود، </w:t>
      </w:r>
      <w:r w:rsidR="00DD678D">
        <w:rPr>
          <w:rFonts w:hint="eastAsia"/>
          <w:rtl/>
        </w:rPr>
        <w:t>انتخابات</w:t>
      </w:r>
      <w:r w:rsidR="00DD678D">
        <w:rPr>
          <w:rtl/>
        </w:rPr>
        <w:t xml:space="preserve"> را در انت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گزا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رده</w:t>
      </w:r>
      <w:r w:rsidR="00DD678D">
        <w:rPr>
          <w:rtl/>
        </w:rPr>
        <w:t xml:space="preserve">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وا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آن‌‌جا مطرح بود بحث اساس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ود که توسط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ط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رجاع شده در ت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</w:t>
      </w:r>
      <w:r w:rsidR="00DD678D">
        <w:rPr>
          <w:rtl/>
        </w:rPr>
        <w:t xml:space="preserve"> 8/12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 از 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اه تق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اً</w:t>
      </w:r>
      <w:r w:rsidR="00DD678D">
        <w:rPr>
          <w:rtl/>
        </w:rPr>
        <w:t xml:space="preserve"> قبل از 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به</w:t>
      </w:r>
      <w:r w:rsidR="00DD678D">
        <w:rPr>
          <w:rtl/>
        </w:rPr>
        <w:t xml:space="preserve"> عنوا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طرح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ارائه نشده،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ق‌‌شناس،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ه عنوا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تاد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نظ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 به عنوان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تخص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lastRenderedPageBreak/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وشته و خواسته که شما نظرتان را اعلام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با توجه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د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در آخر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حداکثر م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..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خرداد،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م</w:t>
      </w:r>
      <w:r w:rsidR="00DD678D">
        <w:rPr>
          <w:rtl/>
        </w:rPr>
        <w:t xml:space="preserve"> 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ود، 31 خرداد قبلاً عقب اند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برود و انتخابات را برگزا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خب قرار شد که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نوشته شود،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هم‌‌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بحث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نظر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را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ت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ش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بفر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صحن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اتفاق افتاد. وق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چون در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موا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رح است که مربوط به اساسنامه‌‌ است،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ه</w:t>
      </w:r>
      <w:r w:rsidR="00DD678D">
        <w:rPr>
          <w:rtl/>
        </w:rPr>
        <w:t xml:space="preserve"> شد خب اگر ما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را امرو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مطر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تا اساسنامه‌‌ را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ن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به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در روز هجدهم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اه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روز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و دوم است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،</w:t>
      </w:r>
      <w:r w:rsidR="00DD678D">
        <w:rPr>
          <w:rtl/>
        </w:rPr>
        <w:t xml:space="preserve"> چهار روز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ق‌‌شناس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وشتند به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ستاد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ک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ثلاً 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جلس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نظرات‌‌ ما را در مورد اساسنامه مطر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قدا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 تأ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ماه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هم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از موضوع گذشته بود و ... حالا در هر صورت چون قرار بوده ما ا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هشت</w:t>
      </w:r>
      <w:r w:rsidR="00DD678D">
        <w:rPr>
          <w:rtl/>
        </w:rPr>
        <w:t xml:space="preserve"> ماه انتخابات را برگزا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بعد نتوان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حالا تأ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هم اند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صورت در ستاد مطرح شده و به عنوا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ارجاع دا</w:t>
      </w:r>
      <w:r w:rsidR="00DD678D">
        <w:rPr>
          <w:rFonts w:hint="eastAsia"/>
          <w:rtl/>
        </w:rPr>
        <w:t>ده</w:t>
      </w:r>
      <w:r w:rsidR="00DD678D">
        <w:rPr>
          <w:rtl/>
        </w:rPr>
        <w:t xml:space="preserve"> شده. م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م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خد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کرد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قع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حساس دست ندهد که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مسلط بر اوضاع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و کار را مسلط دنبال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ف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قصد دور زدن بوده. البته دور زدن،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در 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م</w:t>
      </w:r>
      <w:r w:rsidR="00DD678D">
        <w:rPr>
          <w:rtl/>
        </w:rPr>
        <w:t xml:space="preserve"> مارمولک هم گفتند اشکال ندارد و شما بر اساس 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م</w:t>
      </w:r>
      <w:r w:rsidR="00DD678D">
        <w:rPr>
          <w:rtl/>
        </w:rPr>
        <w:t xml:space="preserve"> مارمولک د</w:t>
      </w:r>
      <w:r w:rsidR="00DD678D">
        <w:rPr>
          <w:rFonts w:hint="eastAsia"/>
          <w:rtl/>
        </w:rPr>
        <w:t>ور</w:t>
      </w:r>
      <w:r w:rsidR="00DD678D">
        <w:rPr>
          <w:rtl/>
        </w:rPr>
        <w:t xml:space="preserve"> زدن اشکال ندارد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..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ا اتفاق دور زد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ند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هم مسلط، موضوع را در دستور گذاشته. الان با توجه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رد هم مخالف، هم موافق صحبت کرد، به نظرم مذاکرات کا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لذا من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طر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رائه شده را ب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م</w:t>
      </w:r>
      <w:r w:rsidR="00DD678D">
        <w:rPr>
          <w:rtl/>
        </w:rPr>
        <w:t>. نه بابا دو مخالف، دو موافق، سه تا تذکر، پنج تا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،</w:t>
      </w:r>
      <w:r w:rsidR="00DD678D">
        <w:rPr>
          <w:rtl/>
        </w:rPr>
        <w:t xml:space="preserve"> همه دادند.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د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>. آره کف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ذاکرات. به نظرم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. اگر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أ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خب آن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مخالف هستند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ندهند</w:t>
      </w:r>
      <w:r w:rsidR="00DD678D">
        <w:rPr>
          <w:rtl/>
        </w:rPr>
        <w:t>. اتفا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افتد</w:t>
      </w:r>
      <w:r w:rsidR="00DD678D">
        <w:rPr>
          <w:rtl/>
        </w:rPr>
        <w:t xml:space="preserve"> که.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له. </w:t>
      </w:r>
    </w:p>
    <w:p w14:paraId="33E5082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A38E045" w14:textId="7475B5B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 است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>.</w:t>
      </w:r>
    </w:p>
    <w:p w14:paraId="0B2A13A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00AF06" w14:textId="6841DCE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ضا کردند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س گرفتند. </w:t>
      </w:r>
    </w:p>
    <w:p w14:paraId="35047FC8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C477209" w14:textId="08A6EDD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 است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 اصلاح سه ماده از اساسنامه. </w:t>
      </w:r>
    </w:p>
    <w:p w14:paraId="6C804A6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EEC305" w14:textId="10B304B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ضا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شما را دوباره بگذارم؟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... نه دور زدن اشک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رد، نام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شکال دارد. آر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و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رض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،</w:t>
      </w:r>
      <w:r w:rsidR="00DD678D">
        <w:rPr>
          <w:rtl/>
        </w:rPr>
        <w:t xml:space="preserve"> دور زدن اشک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رد. </w:t>
      </w:r>
    </w:p>
    <w:p w14:paraId="31EC058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BC8B7A" w14:textId="469E121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ق‌‌شناس فقط ماندند. 14 موافق، 7 مخالف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693FC067" w14:textId="565AD3FF" w:rsidR="00DD678D" w:rsidRDefault="009401C1" w:rsidP="00DD678D">
      <w:pPr>
        <w:rPr>
          <w:rtl/>
        </w:rPr>
      </w:pPr>
      <w:r>
        <w:rPr>
          <w:rtl/>
        </w:rPr>
        <w:t>|رأی‌گیری|</w:t>
      </w:r>
    </w:p>
    <w:p w14:paraId="4DC51DA3" w14:textId="2F038D73" w:rsidR="00DD678D" w:rsidRDefault="009401C1" w:rsidP="00DD678D">
      <w:pPr>
        <w:rPr>
          <w:rtl/>
        </w:rPr>
      </w:pPr>
      <w:r>
        <w:rPr>
          <w:rFonts w:hint="eastAsia"/>
          <w:rtl/>
        </w:rPr>
        <w:t>|موضوع رأی‌گیری|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ِ اصلاح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،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و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شتم اساسنا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مثبوت به شما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834/160 مورخ 22/2/98،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</w:t>
      </w:r>
    </w:p>
    <w:p w14:paraId="1E0ED779" w14:textId="423DC38B" w:rsidR="00DD678D" w:rsidRDefault="009401C1" w:rsidP="00DD678D">
      <w:pPr>
        <w:rPr>
          <w:rtl/>
        </w:rPr>
      </w:pPr>
      <w:r>
        <w:rPr>
          <w:rFonts w:hint="eastAsia"/>
          <w:rtl/>
        </w:rPr>
        <w:t>|نوع رأی‌گیری|</w:t>
      </w:r>
      <w:r w:rsidR="00DD678D">
        <w:rPr>
          <w:rtl/>
        </w:rPr>
        <w:t xml:space="preserve"> عل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وفق ب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م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م دستورالعمل نحو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لسات،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صل شده به شورا مصوب 19/2/92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ان‌‌ها</w:t>
      </w:r>
    </w:p>
    <w:p w14:paraId="3A6D0DF5" w14:textId="38AB07D4" w:rsidR="00DD678D" w:rsidRDefault="009401C1" w:rsidP="009401C1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</w:t>
      </w:r>
      <w:r>
        <w:rPr>
          <w:rFonts w:hint="cs"/>
          <w:rtl/>
        </w:rPr>
        <w:t>،</w:t>
      </w:r>
      <w:r w:rsidR="00DD678D">
        <w:rPr>
          <w:rtl/>
        </w:rPr>
        <w:t xml:space="preserve"> شهربانو امان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اف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رش ح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ن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داکرم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سن رسول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زهرا صدراعظم نور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محمد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م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احمد مسجدجامع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حمود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زهرا </w:t>
      </w:r>
      <w:r w:rsidR="00A23082">
        <w:rPr>
          <w:rtl/>
        </w:rPr>
        <w:t>نژادبهرام</w:t>
      </w:r>
      <w:r>
        <w:rPr>
          <w:rFonts w:hint="cs"/>
          <w:rtl/>
        </w:rPr>
        <w:t>،</w:t>
      </w:r>
      <w:r w:rsidR="00DD678D">
        <w:rPr>
          <w:rtl/>
        </w:rPr>
        <w:t xml:space="preserve"> محسن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فسنجان</w:t>
      </w:r>
      <w:r w:rsidR="00DD678D">
        <w:rPr>
          <w:rFonts w:hint="cs"/>
          <w:rtl/>
        </w:rPr>
        <w:t>ی</w:t>
      </w:r>
    </w:p>
    <w:p w14:paraId="04BD310C" w14:textId="0E1D376B" w:rsidR="00DD678D" w:rsidRDefault="009401C1" w:rsidP="00DD678D">
      <w:pPr>
        <w:rPr>
          <w:rtl/>
        </w:rPr>
      </w:pPr>
      <w:r>
        <w:rPr>
          <w:rFonts w:hint="eastAsia"/>
          <w:rtl/>
        </w:rPr>
        <w:t>|مخالف|</w:t>
      </w:r>
      <w:r w:rsidR="00DD678D">
        <w:rPr>
          <w:rtl/>
        </w:rPr>
        <w:t xml:space="preserve"> مرت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بر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DD678D">
        <w:rPr>
          <w:rtl/>
        </w:rPr>
        <w:t xml:space="preserve"> حسن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آباد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محمد سالار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الهام فخار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ب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</w:p>
    <w:p w14:paraId="690F3FF2" w14:textId="1E94D120" w:rsidR="00DD678D" w:rsidRDefault="009401C1" w:rsidP="00DD678D">
      <w:pPr>
        <w:rPr>
          <w:rtl/>
        </w:rPr>
      </w:pPr>
      <w:r>
        <w:rPr>
          <w:rFonts w:hint="eastAsia"/>
          <w:rtl/>
        </w:rPr>
        <w:t>|ممتنع|</w:t>
      </w:r>
    </w:p>
    <w:p w14:paraId="091515A9" w14:textId="7B38002B" w:rsidR="00DD678D" w:rsidRDefault="009401C1" w:rsidP="00DD678D">
      <w:pPr>
        <w:rPr>
          <w:rtl/>
        </w:rPr>
      </w:pPr>
      <w:r>
        <w:rPr>
          <w:rFonts w:hint="eastAsia"/>
          <w:rtl/>
        </w:rPr>
        <w:t>|غایب جلسه|</w:t>
      </w:r>
    </w:p>
    <w:p w14:paraId="08ECB9B5" w14:textId="1D9F169E" w:rsidR="00DD678D" w:rsidRDefault="009401C1" w:rsidP="00DD678D">
      <w:pPr>
        <w:rPr>
          <w:rtl/>
        </w:rPr>
      </w:pPr>
      <w:r>
        <w:rPr>
          <w:rFonts w:hint="eastAsia"/>
          <w:rtl/>
        </w:rPr>
        <w:t>|غایب هنگام رأی‌گیری|</w:t>
      </w:r>
    </w:p>
    <w:p w14:paraId="7C9D08E7" w14:textId="516EB11C" w:rsidR="00DD678D" w:rsidRDefault="009401C1" w:rsidP="00DD678D">
      <w:pPr>
        <w:rPr>
          <w:rtl/>
        </w:rPr>
      </w:pPr>
      <w:r>
        <w:rPr>
          <w:rFonts w:hint="eastAsia"/>
          <w:rtl/>
        </w:rPr>
        <w:t>|نتیجه رأی‌گیری|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 مذکور با 14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از 21 عضو حاضر در جلسه در زمان رأ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79B92951" w14:textId="0AC2F98F" w:rsidR="009401C1" w:rsidRPr="009401C1" w:rsidRDefault="009401C1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B97A57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F6B6FF1" w14:textId="03B4F1C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الا خود 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ه،</w:t>
      </w:r>
      <w:r w:rsidR="00DD678D">
        <w:rPr>
          <w:rtl/>
        </w:rPr>
        <w:t xml:space="preserve"> خود طرح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دادند. حالا با توجه به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ادند، اگر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خب الان راجع به متن آن اگر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71A8419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B24B4A" w14:textId="5EE987D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ورد؟ </w:t>
      </w:r>
    </w:p>
    <w:p w14:paraId="7434C19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FF2E73" w14:textId="26F4AC7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ورد.</w:t>
      </w:r>
    </w:p>
    <w:p w14:paraId="4C9BF8F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A5C013" w14:textId="16ABCA4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حالا پس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لان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ارد متن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اسنامه دادند ... من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ات</w:t>
      </w:r>
      <w:r w:rsidR="00DD678D">
        <w:rPr>
          <w:rtl/>
        </w:rPr>
        <w:t xml:space="preserve"> دادند البته. واضح هم بود. من فقط تذکراً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چند موضوع را در اساسنامه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دادند که من بند به بند بر اساس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ن بند به بند، آن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را فقط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نم</w:t>
      </w:r>
      <w:r w:rsidR="00DD678D">
        <w:rPr>
          <w:rtl/>
        </w:rPr>
        <w:t xml:space="preserve"> و به بحث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م</w:t>
      </w:r>
      <w:r w:rsidR="00DD678D">
        <w:rPr>
          <w:rtl/>
        </w:rPr>
        <w:t>. در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 ا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دادن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از 15 سال به 18 سال افز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ند. </w:t>
      </w:r>
    </w:p>
    <w:p w14:paraId="2A01871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EC691FD" w14:textId="17A8F17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خانم ... نه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آمد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انم خداکر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0D95111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DB5EC5" w14:textId="2ABCD14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رس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دفعه بع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آن‌‌ه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د</w:t>
      </w:r>
      <w:r w:rsidR="00DD678D">
        <w:rPr>
          <w:rtl/>
        </w:rPr>
        <w:t>.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انه دان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0FBB932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CF6677" w14:textId="2A0A0C9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خداکر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آوردند. اجاز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را مطرح کنند؟ </w:t>
      </w:r>
    </w:p>
    <w:p w14:paraId="62253CB1" w14:textId="77777777" w:rsidR="00EB20C7" w:rsidRDefault="00A23082" w:rsidP="00DD678D">
      <w:pPr>
        <w:rPr>
          <w:rFonts w:cs="Cambria"/>
          <w:rtl/>
        </w:rPr>
      </w:pPr>
      <w:r>
        <w:rPr>
          <w:rFonts w:hint="eastAsia"/>
          <w:rtl/>
        </w:rPr>
        <w:t>|محسن هاشمی رفسنجانی- رئیس|</w:t>
      </w:r>
    </w:p>
    <w:p w14:paraId="239A8DDE" w14:textId="49964F9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،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ول من ..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لان بحث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،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ن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اساسنامه به بحث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بن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نوشته شده که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بوده 15 سال. الان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آوردند که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بشود 18 سال. گفتند ازدواج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از 9 سال مث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ردند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3 سال. چند سال افز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دادند. </w:t>
      </w:r>
    </w:p>
    <w:p w14:paraId="4244683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B413EAF" w14:textId="555EC19F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. </w:t>
      </w:r>
    </w:p>
    <w:p w14:paraId="40D768F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0EB2E4" w14:textId="22E37D7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. </w:t>
      </w:r>
    </w:p>
    <w:p w14:paraId="031D1FA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BF19D48" w14:textId="0F52F70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 xml:space="preserve"> ... </w:t>
      </w:r>
    </w:p>
    <w:p w14:paraId="14C7A87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2BC5CB" w14:textId="4A97C85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ار</w:t>
      </w:r>
      <w:r w:rsidR="00DD678D">
        <w:rPr>
          <w:rtl/>
        </w:rPr>
        <w:t>. بله؟ چرا، تو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</w:t>
      </w:r>
      <w:r w:rsidR="00DD678D">
        <w:rPr>
          <w:rtl/>
        </w:rPr>
        <w:t xml:space="preserve"> کردند در هم‌‌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tl/>
        </w:rPr>
        <w:t>. شما نب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4225727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4FF9A7" w14:textId="31A42D1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بود. </w:t>
      </w:r>
    </w:p>
    <w:p w14:paraId="3A1C3A7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294DB8" w14:textId="67FAE66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،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نامه</w:t>
      </w:r>
      <w:r w:rsidR="00DD678D">
        <w:rPr>
          <w:rtl/>
        </w:rPr>
        <w:t xml:space="preserve"> را دادند. طرح را هم، طرح الان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ار</w:t>
      </w:r>
      <w:r w:rsidR="00DD678D">
        <w:rPr>
          <w:rtl/>
        </w:rPr>
        <w:t xml:space="preserve"> است. طرح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ار</w:t>
      </w:r>
      <w:r w:rsidR="00DD678D">
        <w:rPr>
          <w:rtl/>
        </w:rPr>
        <w:t xml:space="preserve"> است،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ار</w:t>
      </w:r>
      <w:r w:rsidR="00DD678D">
        <w:rPr>
          <w:rtl/>
        </w:rPr>
        <w:t>. طرح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اندا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ار</w:t>
      </w:r>
      <w:r w:rsidR="00DD678D">
        <w:rPr>
          <w:rtl/>
        </w:rPr>
        <w:t>. بله. الان کپ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را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6EE9E14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B973B5A" w14:textId="1D744DA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هم کپ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تو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</w:t>
      </w:r>
      <w:r w:rsidR="00DD678D">
        <w:rPr>
          <w:rtl/>
        </w:rPr>
        <w:t xml:space="preserve"> شده، هم در کام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ترها</w:t>
      </w:r>
      <w:r w:rsidR="00DD678D">
        <w:rPr>
          <w:rtl/>
        </w:rPr>
        <w:t xml:space="preserve"> هست. </w:t>
      </w:r>
    </w:p>
    <w:p w14:paraId="56C4EE2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CCA551" w14:textId="5BF15AE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طرح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5A334D5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EEE20E" w14:textId="7D2A01F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لان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اندازند</w:t>
      </w:r>
      <w:r w:rsidR="00DD678D">
        <w:rPr>
          <w:rtl/>
        </w:rPr>
        <w:t xml:space="preserve"> خانم آ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ازند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3CF6CA4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362ED74" w14:textId="62BBC98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کپ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طرح هم هست. </w:t>
      </w:r>
    </w:p>
    <w:p w14:paraId="65BA42C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3C6816" w14:textId="35A18DF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پ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طرح را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تو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ار</w:t>
      </w:r>
      <w:r w:rsidR="00DD678D">
        <w:rPr>
          <w:rtl/>
        </w:rPr>
        <w:t xml:space="preserve"> هم بندا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لان. تو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مخالف صحبت کن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خالف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 مخالف صحب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>. گوش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. </w:t>
      </w:r>
    </w:p>
    <w:p w14:paraId="46725DA0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71F1E0" w14:textId="2C7E8E4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در کام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ترها</w:t>
      </w:r>
      <w:r w:rsidR="00DD678D">
        <w:rPr>
          <w:rtl/>
        </w:rPr>
        <w:t xml:space="preserve"> هست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ان تو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</w:t>
      </w:r>
      <w:r w:rsidR="00DD678D">
        <w:rPr>
          <w:rtl/>
        </w:rPr>
        <w:t xml:space="preserve">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. </w:t>
      </w:r>
    </w:p>
    <w:p w14:paraId="0C6EDCB0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03590F12" w14:textId="1414F10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بحث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لاخر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جور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ر سطح محلات هست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و در واقع از آن‌‌ج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ما وق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رابطه با ب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15 تا 18 سال صحب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گروه هد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مقطع د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تان</w:t>
      </w:r>
      <w:r w:rsidR="00DD678D">
        <w:rPr>
          <w:rtl/>
        </w:rPr>
        <w:t xml:space="preserve">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ند،</w:t>
      </w:r>
      <w:r w:rsidR="00DD678D">
        <w:rPr>
          <w:rtl/>
        </w:rPr>
        <w:t xml:space="preserve"> افر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مقطع د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تان</w:t>
      </w:r>
      <w:r w:rsidR="00DD678D">
        <w:rPr>
          <w:rtl/>
        </w:rPr>
        <w:t xml:space="preserve">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ند</w:t>
      </w:r>
      <w:r w:rsidR="00DD678D">
        <w:rPr>
          <w:rtl/>
        </w:rPr>
        <w:t xml:space="preserve"> در واقع ا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ضا را ما فراهم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نسبت ب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ضو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ه نام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جه نشان بدهند و حساس بشوند و بالاخره بتوانند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به نح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جه بشوند و در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شوند، خب چرا در واقع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رصت را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چ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مکان 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بالاخر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گروه هدف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رو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مقطع د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تان</w:t>
      </w:r>
      <w:r w:rsidR="00DD678D">
        <w:rPr>
          <w:rtl/>
        </w:rPr>
        <w:t xml:space="preserve">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ند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هم به نح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مسئ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مواجه بشوند وق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سئ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ر سطح محلات هست.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ه نظر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حدود کردن در واقع سن افراد از 15 سال به 18، با روح 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ضوع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افات دارد. ما راجع به </w:t>
      </w:r>
      <w:r w:rsidR="00DD678D">
        <w:rPr>
          <w:rtl/>
        </w:rPr>
        <w:lastRenderedPageBreak/>
        <w:t>مشارکت گرو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دوستان توجه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راجع به در واقع جلب مشارکت گرو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صحب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د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اً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تفاقاً ب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افراد بالاخره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فعال ه</w:t>
      </w:r>
      <w:r w:rsidR="00DD678D">
        <w:rPr>
          <w:rFonts w:hint="eastAsia"/>
          <w:rtl/>
        </w:rPr>
        <w:t>ستند،</w:t>
      </w:r>
      <w:r w:rsidR="00DD678D">
        <w:rPr>
          <w:rtl/>
        </w:rPr>
        <w:t xml:space="preserve"> پرشور و 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ق</w:t>
      </w:r>
      <w:r w:rsidR="00DD678D">
        <w:rPr>
          <w:rtl/>
        </w:rPr>
        <w:t xml:space="preserve"> هستند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را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واقع از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وزه محرو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ن ف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با روح 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منافات دارد و خواهش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از دوستان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واقع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همان 15 سال با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ماند. متشکر. </w:t>
      </w:r>
    </w:p>
    <w:p w14:paraId="2542E1B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A3E036" w14:textId="11DB0A6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0F9C975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DD33B6" w14:textId="0566324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خانم </w:t>
      </w:r>
      <w:r w:rsidR="00A23082">
        <w:rPr>
          <w:rtl/>
        </w:rPr>
        <w:t>نژادبهرام</w:t>
      </w:r>
      <w:r w:rsidR="00DD678D">
        <w:rPr>
          <w:rtl/>
        </w:rPr>
        <w:t xml:space="preserve"> موافق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ند</w:t>
      </w:r>
      <w:r w:rsidR="00DD678D">
        <w:rPr>
          <w:rtl/>
        </w:rPr>
        <w:t xml:space="preserve"> صحبت کنند. </w:t>
      </w:r>
    </w:p>
    <w:p w14:paraId="6B2FD87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159A86" w14:textId="258F9C6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ن موافقم به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ه دو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شخص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ا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در واقع رفتار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 را مو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‌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15 سال،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لس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8 سال،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ت</w:t>
      </w:r>
      <w:r w:rsidR="00DD678D">
        <w:rPr>
          <w:rtl/>
        </w:rPr>
        <w:t xml:space="preserve"> جمه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20 سال. مرتب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ب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بالاخره ما د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ختار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ظام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ا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چارچوب حقو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‌‌شوندگان و انتخاب‌‌کنندگان تع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کرده. همه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آن چارچوب و تابع آن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گر در گذشته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رد</w:t>
      </w:r>
      <w:r w:rsidR="00DD678D">
        <w:rPr>
          <w:rtl/>
        </w:rPr>
        <w:t xml:space="preserve"> ما، 15 سال بود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لس </w:t>
      </w:r>
      <w:r w:rsidR="00DD678D">
        <w:rPr>
          <w:rFonts w:hint="eastAsia"/>
          <w:rtl/>
        </w:rPr>
        <w:t>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نتخابات 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ت</w:t>
      </w:r>
      <w:r w:rsidR="00DD678D">
        <w:rPr>
          <w:rtl/>
        </w:rPr>
        <w:t xml:space="preserve"> جمه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ان را تداو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خ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تا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و شوراها. بازگشت به در واقع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لان مورد استفاده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و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رده، به نظر من م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رسد</w:t>
      </w:r>
      <w:r w:rsidR="00DD678D">
        <w:rPr>
          <w:rtl/>
        </w:rPr>
        <w:t xml:space="preserve"> عدم کم‌‌توج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مصال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در درون کشور وجود دار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کته، نک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م در ارتباط با توس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رکت، به نظر من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س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رکت س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15 تا 18 سال وجود دارد. چرا تصو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تنها ج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امکان مشارکت و تق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تعامل در جامعه وجود دارد، فقط د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است؟ تشکل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ول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شهرداران م</w:t>
      </w:r>
      <w:r w:rsidR="00DD678D">
        <w:rPr>
          <w:rFonts w:hint="eastAsia"/>
          <w:rtl/>
        </w:rPr>
        <w:t>دارس</w:t>
      </w:r>
      <w:r w:rsidR="00DD678D">
        <w:rPr>
          <w:rtl/>
        </w:rPr>
        <w:t xml:space="preserve"> و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ه</w:t>
      </w:r>
      <w:r w:rsidR="00DD678D">
        <w:rPr>
          <w:rtl/>
        </w:rPr>
        <w:t xml:space="preserve"> و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ه،</w:t>
      </w:r>
      <w:r w:rsidR="00DD678D">
        <w:rPr>
          <w:rtl/>
        </w:rPr>
        <w:t xml:space="preserve"> از ظر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هستند که امکان تعامل دانش‌آموزان را در مقطع د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تان</w:t>
      </w:r>
      <w:r w:rsidR="00DD678D">
        <w:rPr>
          <w:rtl/>
        </w:rPr>
        <w:t xml:space="preserve"> در مسائل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ح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>. اتفاقاً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ساخ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ها است. اگر نگا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شته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مفهوم شورا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در کشور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در واقع همان شورا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ات هستند که از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شکل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اش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اش</w:t>
      </w:r>
      <w:r w:rsidR="00DD678D">
        <w:rPr>
          <w:rtl/>
        </w:rPr>
        <w:t xml:space="preserve"> در تمام در واقع محلا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در واقع به شکل م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شد خودشان را داشته باشند و بعداً منجر بشوند به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. حالا ا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قدر</w:t>
      </w:r>
      <w:r w:rsidR="00DD678D">
        <w:rPr>
          <w:rtl/>
        </w:rPr>
        <w:t xml:space="preserve"> با توجه به ا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وضوع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در نقش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‌‌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گان</w:t>
      </w:r>
      <w:r w:rsidR="00DD678D">
        <w:rPr>
          <w:rtl/>
        </w:rPr>
        <w:t xml:space="preserve"> و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‌‌سازان،</w:t>
      </w:r>
      <w:r w:rsidR="00DD678D">
        <w:rPr>
          <w:rtl/>
        </w:rPr>
        <w:t xml:space="preserve"> بخواهند در عرص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ها شرکت کنند و قرار است دستان و در واقع بازو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باشند، چگونه است که ما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‌‌ه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</w:t>
      </w:r>
      <w:r w:rsidR="00DD678D">
        <w:t>TRAINING</w:t>
      </w:r>
      <w:r w:rsidR="00DD678D">
        <w:rPr>
          <w:rtl/>
        </w:rPr>
        <w:t xml:space="preserve"> در نظر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فرص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م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نظ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قرار است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زرگ را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</w:t>
      </w:r>
      <w:r w:rsidR="00DD678D">
        <w:rPr>
          <w:rtl/>
        </w:rPr>
        <w:t>. لذا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هم به خاطر چارچ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قانون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تع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کرد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رکت افراد در سن 18 سال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ه قرار است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زرگ را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</w:t>
      </w:r>
      <w:r w:rsidR="00DD678D">
        <w:rPr>
          <w:rtl/>
        </w:rPr>
        <w:t xml:space="preserve"> ارزش‌‌گذ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خود را در سطح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</w:t>
      </w:r>
      <w:r w:rsidR="00DD678D">
        <w:t>NGO</w:t>
      </w:r>
      <w:r w:rsidR="00DD678D">
        <w:rPr>
          <w:rtl/>
        </w:rPr>
        <w:t xml:space="preserve"> به کار نب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</w:t>
      </w:r>
      <w:r w:rsidR="00DD678D">
        <w:t>NGO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،</w:t>
      </w:r>
      <w:r w:rsidR="00DD678D">
        <w:rPr>
          <w:rtl/>
        </w:rPr>
        <w:t xml:space="preserve"> </w:t>
      </w:r>
      <w:r w:rsidR="00DD678D">
        <w:t>NGO‌‌</w:t>
      </w:r>
      <w:r w:rsidR="00DD678D">
        <w:rPr>
          <w:rtl/>
        </w:rPr>
        <w:t>ها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شان را انجا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تخص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با توجه به مصوبه و قانون شوراها است که تع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شده. متشکرم. </w:t>
      </w:r>
    </w:p>
    <w:p w14:paraId="639227A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D5AC25" w14:textId="79073A6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 دوم. </w:t>
      </w:r>
    </w:p>
    <w:p w14:paraId="1B7D7F1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B39DA64" w14:textId="388164D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46A63B9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7BF25D" w14:textId="72491B98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مخالف سوم ن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مخالف دوم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افق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صحبت کند.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126B8332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0DB0ED" w14:textId="4194E2A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 ف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صلاح‌‌طلب حداق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خوب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که ما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ن را بب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الاتر و د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رکت را کم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خو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همان‌طور که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اعطا هم اشاره کرد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شق دموکر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ه</w:t>
      </w:r>
      <w:r w:rsidR="00DD678D">
        <w:rPr>
          <w:rFonts w:hint="eastAsia"/>
          <w:rtl/>
        </w:rPr>
        <w:t>اش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شق دموکر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ب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د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نتخاب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رکت کنند و نسبت به موضوعات محله حساس باشن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هم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شکلات اصلاً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جام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اتفاقاً جامع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ف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دانش‌آمو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آن ب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ات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قولات، با مسئ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اصل اجتما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وضوعات حقوق شهرو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شن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ندارن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ه ما در دور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را انجام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در دور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جام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اگر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محدود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اگر مبت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ر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 درست است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ار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هم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مطر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ه نظر 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شکال دارد. ض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هاش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الان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مشارکت مردم در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پ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درصد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رد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مشارک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ند</w:t>
      </w:r>
      <w:r w:rsidR="00DD678D">
        <w:rPr>
          <w:rtl/>
        </w:rPr>
        <w:t>.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از شما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مش</w:t>
      </w:r>
      <w:r w:rsidR="00DD678D">
        <w:rPr>
          <w:rFonts w:hint="eastAsia"/>
          <w:rtl/>
        </w:rPr>
        <w:t>ارکت</w:t>
      </w:r>
      <w:r w:rsidR="00DD678D">
        <w:rPr>
          <w:rtl/>
        </w:rPr>
        <w:t xml:space="preserve"> را پ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تر</w:t>
      </w:r>
      <w:r w:rsidR="00DD678D">
        <w:rPr>
          <w:rtl/>
        </w:rPr>
        <w:t xml:space="preserve">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لذا من خواهشم از همکاران محتر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هند و از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خواهش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ر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هم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وده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به اصطلاح بالا نبرند. </w:t>
      </w:r>
    </w:p>
    <w:p w14:paraId="6271FD2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495773" w14:textId="4A0A05A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خانم ا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صحبت کنند، چون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چون شما صحبت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شما هم صحبت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خانم ا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روز اصلاً صحبت نکردند.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تماً امروز صحبت کنند. </w:t>
      </w:r>
    </w:p>
    <w:p w14:paraId="794EA32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7ACD196" w14:textId="58D6CF6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ستان ما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واقع ... </w:t>
      </w:r>
    </w:p>
    <w:p w14:paraId="4F3E8BE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F1363E" w14:textId="2D8AEB7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شما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از لغت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اختصاص دوستان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</w:t>
      </w:r>
    </w:p>
    <w:p w14:paraId="1023D3A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FBABEB0" w14:textId="497A743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همکاران محترم ... </w:t>
      </w:r>
    </w:p>
    <w:p w14:paraId="3A63684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3261CB" w14:textId="12A33C0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شما از همکاران از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فاده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5A8C88F5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9DE8C54" w14:textId="5C6EFAD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همکاران محترم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ن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وارم</w:t>
      </w:r>
      <w:r w:rsidR="00DD678D">
        <w:rPr>
          <w:rtl/>
        </w:rPr>
        <w:t xml:space="preserve"> که ما هم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ظم و در واقع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ا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ق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ا با ثبات و وحدت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داشته باشد. همان‌طور که دوستان متعدد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دادند، الان ..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سال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ن گوش کردم به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ما. معتقد هست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با توجه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دانش‌آموزان ما ف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ورود به عرص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موکر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از انتخاب شهرداران و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ه‌‌ها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خود در کلاس شروع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ند</w:t>
      </w:r>
      <w:r w:rsidR="00DD678D">
        <w:rPr>
          <w:rtl/>
        </w:rPr>
        <w:t xml:space="preserve"> تا ان‌‌شاءالل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خودشان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لس و شورا و ح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ت</w:t>
      </w:r>
      <w:r w:rsidR="00DD678D">
        <w:rPr>
          <w:rtl/>
        </w:rPr>
        <w:t xml:space="preserve"> جمه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شوند.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ف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ب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سطح کلان به انجام برس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روز 15 سال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روز 18 سال،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م</w:t>
      </w:r>
      <w:r w:rsidR="00DD678D">
        <w:rPr>
          <w:rtl/>
        </w:rPr>
        <w:t xml:space="preserve"> ... شما الان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گر توجه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سن در واقع کودک را که از کود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ا 18 سال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کودک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>. من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چ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5 ساله کودک هستن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مشق دموکر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</w:t>
      </w:r>
      <w:r w:rsidR="00DD678D">
        <w:rPr>
          <w:rFonts w:hint="eastAsia"/>
          <w:rtl/>
        </w:rPr>
        <w:t>در</w:t>
      </w:r>
      <w:r w:rsidR="00DD678D">
        <w:rPr>
          <w:rtl/>
        </w:rPr>
        <w:t xml:space="preserve"> انتخاب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تلف فرصت هست که از مدرسه شروع بکنند و در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کشورها، احزاب اجازه دارند از سن 15 سال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وند در مدرسه صحبت کنند، تب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غ</w:t>
      </w:r>
      <w:r w:rsidR="00DD678D">
        <w:rPr>
          <w:rtl/>
        </w:rPr>
        <w:t xml:space="preserve"> حزب‌‌ خود را بکنند و عضو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ند. لذا </w:t>
      </w:r>
      <w:r w:rsidR="00DD678D">
        <w:rPr>
          <w:rtl/>
        </w:rPr>
        <w:lastRenderedPageBreak/>
        <w:t>معتقد هستم، وق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چ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8 سال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گ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امه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برود در واقع گذرنامه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حقوق اجتماع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خود را از 18 سال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طبق قانون احصا کند، لذا برازنده است ما به خاط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حالا مشارکت بالا برود 15 سال ب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معتقد هستم م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ردم دخالت کنند در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ور مح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د. با 200 ت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 کرد، با 500 ت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 کرد و ب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بک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ا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نظر من آ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که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در ب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‌‌</w:t>
      </w:r>
      <w:r w:rsidR="00DD678D">
        <w:rPr>
          <w:rtl/>
        </w:rPr>
        <w:t xml:space="preserve"> کردن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تلا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 xml:space="preserve"> که م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و مدار را به سم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برد که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دمات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دم محله کند و مردم محل </w:t>
      </w:r>
      <w:r w:rsidR="00DD678D">
        <w:rPr>
          <w:rFonts w:hint="eastAsia"/>
          <w:rtl/>
        </w:rPr>
        <w:t>از</w:t>
      </w:r>
      <w:r w:rsidR="00DD678D">
        <w:rPr>
          <w:rtl/>
        </w:rPr>
        <w:t xml:space="preserve"> صنوف مختلف حساس بشوند در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ور ... </w:t>
      </w:r>
    </w:p>
    <w:p w14:paraId="69D54D4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BA355A" w14:textId="3703160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منون. </w:t>
      </w:r>
    </w:p>
    <w:p w14:paraId="1C7C7C0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79D986E" w14:textId="6EAFC0C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لذا تقاض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که دوستان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ند به 18 سال. </w:t>
      </w:r>
    </w:p>
    <w:p w14:paraId="0A00860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EDB2E4" w14:textId="5121C62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تذکر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ند. </w:t>
      </w:r>
    </w:p>
    <w:p w14:paraId="602E8380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0F4A320" w14:textId="7377A93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ف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البته کم ‌‌توج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م جلسه شلوغ شد شما بعد از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،</w:t>
      </w:r>
      <w:r w:rsidR="00DD678D">
        <w:rPr>
          <w:rtl/>
        </w:rPr>
        <w:t xml:space="preserve">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ر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گرف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وارد جز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ش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28136AC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22FBB5" w14:textId="0BF5463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دارد اصلاً. </w:t>
      </w:r>
    </w:p>
    <w:p w14:paraId="1C4DC835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D1F3CF8" w14:textId="6F065FC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الان اتفاقاً من مشورت هم کردم با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351766C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72FDCA" w14:textId="5DCDE03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خ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صلاً بحث 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،</w:t>
      </w:r>
      <w:r w:rsidR="00DD678D">
        <w:rPr>
          <w:rtl/>
        </w:rPr>
        <w:t xml:space="preserve">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ندارد. </w:t>
      </w:r>
    </w:p>
    <w:p w14:paraId="37C8609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07F066E" w14:textId="1D2F7D6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ه هر حال هر طر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دارد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جز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3445A3D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26477C" w14:textId="6EAA27B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اصلاً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ل اساسنامه را چند بند آن را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دادند ... </w:t>
      </w:r>
    </w:p>
    <w:p w14:paraId="0D552965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B912940" w14:textId="1721B1B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به هر صورت. </w:t>
      </w:r>
    </w:p>
    <w:p w14:paraId="4CF101E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E87359" w14:textId="54E2805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گر من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آن ر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</w:t>
      </w:r>
      <w:r w:rsidR="00DD678D">
        <w:rPr>
          <w:rtl/>
        </w:rPr>
        <w:t xml:space="preserve"> بعد فردا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ما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سن را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23C3DEE0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29DFF91" w14:textId="2C49EE3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چرا، چرا، اصلا جز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تک تک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اد، اصلاحات آن،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جز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ار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آمده است را ... </w:t>
      </w:r>
    </w:p>
    <w:p w14:paraId="0FA2376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62162D" w14:textId="5D34CA8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شما اگر 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ر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گر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ن را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</w:t>
      </w:r>
      <w:r w:rsidR="00DD678D">
        <w:rPr>
          <w:rtl/>
        </w:rPr>
        <w:t xml:space="preserve"> اصلاً م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اً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ش</w:t>
      </w:r>
      <w:r w:rsidR="00DD678D">
        <w:rPr>
          <w:rtl/>
        </w:rPr>
        <w:t xml:space="preserve">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پس شما دوباره دچار مشکل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6E1D8C3E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بشیر نظری- عضو شورا|</w:t>
      </w:r>
    </w:p>
    <w:p w14:paraId="07F96E2E" w14:textId="7E9A2BD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... </w:t>
      </w:r>
    </w:p>
    <w:p w14:paraId="2F4DE4D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049D2C" w14:textId="5A51919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است. خب آقا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2FCE89DE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70E5141" w14:textId="218BC9A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ت</w:t>
      </w:r>
      <w:r w:rsidR="00DD678D">
        <w:rPr>
          <w:rtl/>
        </w:rPr>
        <w:t xml:space="preserve"> طر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لان مطرح شده است را ... </w:t>
      </w:r>
    </w:p>
    <w:p w14:paraId="31D13F1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502211" w14:textId="436E147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 نفر الان موافق، دو نفر مخالف صحبت کردند ب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سن 15 سال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18 سال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>. اگر موافق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5 ساله‌‌ها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ند 18 ساله‌‌ها فقط ...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نه اگر فقط خانم‌‌ه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دند،</w:t>
      </w:r>
      <w:r w:rsidR="00DD678D">
        <w:rPr>
          <w:rtl/>
        </w:rPr>
        <w:t xml:space="preserve"> 15 سال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د</w:t>
      </w:r>
      <w:r w:rsidR="00DD678D">
        <w:rPr>
          <w:rtl/>
        </w:rPr>
        <w:t>. چون خانم‌‌ها زودتر عاقل و بالغ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ند</w:t>
      </w:r>
      <w:r w:rsidR="00DD678D">
        <w:rPr>
          <w:rtl/>
        </w:rPr>
        <w:t>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18 ساله‌‌ها تازه هنوز هم بالغ نشده‌‌اند. </w:t>
      </w:r>
    </w:p>
    <w:p w14:paraId="1F6E5BB3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37CCAE" w14:textId="67C0ABE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ورد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شده در 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.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18 سال تمام خواهد بود. </w:t>
      </w:r>
    </w:p>
    <w:p w14:paraId="71319BB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B3F544" w14:textId="1730CF5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نه واقعاً خانم‌‌ها 15 ساله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واقعاً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ن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18 ساله هم ک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3C3B0BC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D52B89" w14:textId="403FA88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12 موافق، 7 مخالف، 1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ده افز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سن به 18 سال تمام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آقا آن 14 تا بود.</w:t>
      </w:r>
    </w:p>
    <w:p w14:paraId="61F40E18" w14:textId="5BDA35B2" w:rsidR="00DD678D" w:rsidRDefault="009401C1" w:rsidP="00DD678D">
      <w:pPr>
        <w:rPr>
          <w:rtl/>
        </w:rPr>
      </w:pPr>
      <w:r>
        <w:rPr>
          <w:rtl/>
        </w:rPr>
        <w:t>|رأی‌گیری|</w:t>
      </w:r>
    </w:p>
    <w:p w14:paraId="6ACD9B10" w14:textId="23F3E489" w:rsidR="00DD678D" w:rsidRDefault="009401C1" w:rsidP="00DD678D">
      <w:pPr>
        <w:rPr>
          <w:rtl/>
        </w:rPr>
      </w:pPr>
      <w:r>
        <w:rPr>
          <w:rFonts w:hint="eastAsia"/>
          <w:rtl/>
        </w:rPr>
        <w:t>|موضوع رأی‌گیری|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ِ اصلاح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،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و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شتم اساسنا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مثبوت به شما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834/160 مورخ 22/2/98،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اصلاح تبص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 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 به شرح سن رأ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هجده سال تمام خواهد بود.</w:t>
      </w:r>
    </w:p>
    <w:p w14:paraId="6CC2A7AD" w14:textId="0EEF824C" w:rsidR="00DD678D" w:rsidRDefault="009401C1" w:rsidP="00DD678D">
      <w:pPr>
        <w:rPr>
          <w:rtl/>
        </w:rPr>
      </w:pPr>
      <w:r>
        <w:rPr>
          <w:rFonts w:hint="eastAsia"/>
          <w:rtl/>
        </w:rPr>
        <w:t>|نوع رأی‌گیری|</w:t>
      </w:r>
      <w:r w:rsidR="00DD678D">
        <w:rPr>
          <w:rtl/>
        </w:rPr>
        <w:t xml:space="preserve"> عل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وفق ب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م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م دستورالعمل نحو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لسات،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صل شده به شورا مصوب 19/2/92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ان‌‌ها</w:t>
      </w:r>
    </w:p>
    <w:p w14:paraId="02A78339" w14:textId="7D154B5C" w:rsidR="00DD678D" w:rsidRDefault="009401C1" w:rsidP="00DD678D">
      <w:pPr>
        <w:rPr>
          <w:rtl/>
        </w:rPr>
      </w:pPr>
      <w:r>
        <w:rPr>
          <w:rFonts w:hint="eastAsia"/>
          <w:rtl/>
        </w:rPr>
        <w:t>|موافق|</w:t>
      </w:r>
      <w:r w:rsidR="00DD678D">
        <w:rPr>
          <w:rtl/>
        </w:rPr>
        <w:t xml:space="preserve"> شهربانو امان</w:t>
      </w:r>
      <w:r w:rsidR="00DD678D">
        <w:rPr>
          <w:rFonts w:hint="cs"/>
          <w:rtl/>
        </w:rPr>
        <w:t>ی</w:t>
      </w:r>
      <w:r>
        <w:rPr>
          <w:rFonts w:hint="cs"/>
          <w:rtl/>
        </w:rPr>
        <w:t>،</w:t>
      </w:r>
      <w:r w:rsidR="00DD678D">
        <w:rPr>
          <w:rtl/>
        </w:rPr>
        <w:t xml:space="preserve"> اف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رش ح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حسن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آباد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 بهاره آروین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سن رسول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زهرا صدراعظم نور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احمد مسجدجامع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زهرا </w:t>
      </w:r>
      <w:r w:rsidR="00A23082">
        <w:rPr>
          <w:rtl/>
        </w:rPr>
        <w:t>نژادبهرام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ب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سن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فسنجان</w:t>
      </w:r>
      <w:r w:rsidR="00DD678D">
        <w:rPr>
          <w:rFonts w:hint="cs"/>
          <w:rtl/>
        </w:rPr>
        <w:t>ی</w:t>
      </w:r>
    </w:p>
    <w:p w14:paraId="6F61E06B" w14:textId="5938CCF8" w:rsidR="00DD678D" w:rsidRDefault="009401C1" w:rsidP="00DD678D">
      <w:pPr>
        <w:rPr>
          <w:rtl/>
        </w:rPr>
      </w:pPr>
      <w:r>
        <w:rPr>
          <w:rFonts w:hint="eastAsia"/>
          <w:rtl/>
        </w:rPr>
        <w:t>|مخالف|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بر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جواد حق‌شناس</w:t>
      </w:r>
      <w:r w:rsidR="004E29D1">
        <w:rPr>
          <w:rFonts w:hint="cs"/>
          <w:rtl/>
        </w:rPr>
        <w:t xml:space="preserve">، </w:t>
      </w:r>
      <w:r w:rsidR="00DD678D">
        <w:rPr>
          <w:rtl/>
        </w:rPr>
        <w:t>ن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داکرم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 سالار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حمود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</w:p>
    <w:p w14:paraId="18EB6A5A" w14:textId="1EC5BF2B" w:rsidR="00DD678D" w:rsidRDefault="009401C1" w:rsidP="00DD678D">
      <w:pPr>
        <w:rPr>
          <w:rtl/>
        </w:rPr>
      </w:pPr>
      <w:r>
        <w:rPr>
          <w:rFonts w:hint="eastAsia"/>
          <w:rtl/>
        </w:rPr>
        <w:t>|ممتنع|</w:t>
      </w:r>
      <w:r w:rsidR="00DD678D">
        <w:rPr>
          <w:rtl/>
        </w:rPr>
        <w:t xml:space="preserve"> الهام فخار</w:t>
      </w:r>
      <w:r w:rsidR="00DD678D">
        <w:rPr>
          <w:rFonts w:hint="cs"/>
          <w:rtl/>
        </w:rPr>
        <w:t>ی</w:t>
      </w:r>
    </w:p>
    <w:p w14:paraId="1A5BC475" w14:textId="1D65E9EF" w:rsidR="00DD678D" w:rsidRDefault="009401C1" w:rsidP="00DD678D">
      <w:pPr>
        <w:rPr>
          <w:rtl/>
        </w:rPr>
      </w:pPr>
      <w:r>
        <w:rPr>
          <w:rFonts w:hint="eastAsia"/>
          <w:rtl/>
        </w:rPr>
        <w:t>|غایب جلسه|</w:t>
      </w:r>
    </w:p>
    <w:p w14:paraId="4D8C741A" w14:textId="16C2FFE4" w:rsidR="00DD678D" w:rsidRDefault="009401C1" w:rsidP="00DD678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DD678D">
        <w:rPr>
          <w:rtl/>
        </w:rPr>
        <w:t xml:space="preserve"> مرت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</w:p>
    <w:p w14:paraId="204EDABF" w14:textId="307FAF8C" w:rsidR="00DD678D" w:rsidRDefault="009401C1" w:rsidP="00DD678D">
      <w:pPr>
        <w:rPr>
          <w:rtl/>
        </w:rPr>
      </w:pPr>
      <w:r>
        <w:rPr>
          <w:rFonts w:hint="eastAsia"/>
          <w:rtl/>
        </w:rPr>
        <w:t>|نتیجه رأی‌گیری|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ذکور با 12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از 20 عضو حاضر در جلسه در زمان رأ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5CA90EFB" w14:textId="074C0197" w:rsidR="004E29D1" w:rsidRPr="004E29D1" w:rsidRDefault="004E29D1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B84972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2A87F0" w14:textId="68A86878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خب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ند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ورد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 است. در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ستند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شوند،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25 ساله بودند در کم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ن‌‌ آن‌ها و حداکثر هم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چ</w:t>
      </w:r>
      <w:r w:rsidR="00DD678D">
        <w:rPr>
          <w:rtl/>
        </w:rPr>
        <w:t xml:space="preserve"> </w:t>
      </w:r>
      <w:r w:rsidR="00DD678D">
        <w:t>LIMIT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بو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01 ساله، 105 ساله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ستند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شوند. </w:t>
      </w:r>
      <w:r w:rsidR="00DD678D">
        <w:rPr>
          <w:rFonts w:hint="eastAsia"/>
          <w:rtl/>
        </w:rPr>
        <w:t>نه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ه،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وند، نامزد. در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 آمدن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دادند. گفتند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شوند حداقل 22 سال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فتند جوان‌‌تر‌‌ها هم بتوانند. به خاطر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گفتند جوان‌‌ترها هم بتوانند. 22 ساله‌‌ه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نامزد بشوند و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داکثر سن نامز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75 سال باش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س حداقل گذاشتند و حداکثر. </w:t>
      </w:r>
    </w:p>
    <w:p w14:paraId="54642E8B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56ADBEA7" w14:textId="225A5B1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موافق، موافق. </w:t>
      </w:r>
    </w:p>
    <w:p w14:paraId="458BD87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77FCE9" w14:textId="20FD184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خداکر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7E0A8BA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2E543B" w14:textId="759C8B3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خداکر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خالف؟ </w:t>
      </w:r>
    </w:p>
    <w:p w14:paraId="7C59030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623040" w14:textId="7DD5183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مخالف. </w:t>
      </w:r>
    </w:p>
    <w:p w14:paraId="71C8FC4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E1F8C4" w14:textId="46838D4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خالف صحبت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418B7006" w14:textId="77777777" w:rsidR="00EB20C7" w:rsidRDefault="004E29D1" w:rsidP="00DD678D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4111583C" w14:textId="1D557D4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الاخر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ور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حرک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شو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کند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گا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سه‌‌گا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ام و دو هوا، ما خودمان را خلاص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در کش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دارد که سرنوشت کل مردم را دار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تع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،</w:t>
      </w:r>
      <w:r w:rsidR="00DD678D">
        <w:rPr>
          <w:rtl/>
        </w:rPr>
        <w:t xml:space="preserve"> با تأ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 رد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گرو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t>LIMITATION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شته باشند. بع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محل است، به هر حال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فر ممکن است 80 سالش باشد، مورد وثوق مردم باشد بتواند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ه هم مثبت باشد، ما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محدود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003EC7B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72D840" w14:textId="03816DD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؟</w:t>
      </w:r>
      <w:r w:rsidR="00DD678D">
        <w:rPr>
          <w:rtl/>
        </w:rPr>
        <w:t xml:space="preserve"> </w:t>
      </w:r>
    </w:p>
    <w:p w14:paraId="64438421" w14:textId="77777777" w:rsidR="00EB20C7" w:rsidRDefault="004E29D1" w:rsidP="00DD678D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3DDF0304" w14:textId="0D30E0B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619823C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837C48" w14:textId="24A089C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، خود ما. </w:t>
      </w:r>
    </w:p>
    <w:p w14:paraId="1003DF0B" w14:textId="77777777" w:rsidR="00EB20C7" w:rsidRDefault="004E29D1" w:rsidP="00DD678D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6243A91A" w14:textId="7F9059F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اگر هم باشد اشتباه است. </w:t>
      </w:r>
    </w:p>
    <w:p w14:paraId="13251B2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BB2735" w14:textId="118F233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لس 75 نه ... </w:t>
      </w:r>
      <w:r w:rsidR="00DD678D">
        <w:t>MINIMUM</w:t>
      </w:r>
      <w:r w:rsidR="00DD678D">
        <w:rPr>
          <w:rtl/>
        </w:rPr>
        <w:t xml:space="preserve"> و </w:t>
      </w:r>
      <w:r w:rsidR="00DD678D">
        <w:t>MAXIMUM</w:t>
      </w:r>
      <w:r w:rsidR="00DD678D">
        <w:rPr>
          <w:rtl/>
        </w:rPr>
        <w:t xml:space="preserve"> ندارد مجلس؟</w:t>
      </w:r>
    </w:p>
    <w:p w14:paraId="163212C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EDBF126" w14:textId="1A07255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t xml:space="preserve">MINIMUM </w:t>
      </w:r>
      <w:r w:rsidR="00DD678D">
        <w:rPr>
          <w:rtl/>
        </w:rPr>
        <w:t xml:space="preserve">25 است. </w:t>
      </w:r>
    </w:p>
    <w:p w14:paraId="4DDBACD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6BF10EC" w14:textId="7F82BBC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25 سال؟</w:t>
      </w:r>
    </w:p>
    <w:p w14:paraId="0B8A8D2A" w14:textId="77777777" w:rsidR="00EB20C7" w:rsidRDefault="004E29D1" w:rsidP="00DD678D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AF930F0" w14:textId="5D5640E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ه نظر من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لان، الان ما مشکل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ازدواج کودکان به دختر ..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ج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</w:t>
      </w:r>
    </w:p>
    <w:p w14:paraId="56B96B0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D71CC2" w14:textId="224B163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5CAE2C72" w14:textId="77777777" w:rsidR="00EB20C7" w:rsidRDefault="004E29D1" w:rsidP="00DD678D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B7739CF" w14:textId="20EBF4F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تو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آن، الان به دختر 13 سال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تو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ه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چه‌‌دار 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انه‌‌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ه پسر 15 سال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انواده تش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tl/>
        </w:rPr>
        <w:t>. چطور آن وقت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دادن ما حداقل و حداکثر را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ق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کشور رجوع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؟</w:t>
      </w:r>
      <w:r w:rsidR="00DD678D">
        <w:rPr>
          <w:rtl/>
        </w:rPr>
        <w:t xml:space="preserve"> به نظر من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خصوص در سقف نباشد م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شور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اغل،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ذارند. </w:t>
      </w:r>
    </w:p>
    <w:p w14:paraId="69E7563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F1934B" w14:textId="6AE3E3B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ف را قبول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بله؟ کف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نداشته باشد که. </w:t>
      </w:r>
    </w:p>
    <w:p w14:paraId="025958BF" w14:textId="77777777" w:rsidR="00EB20C7" w:rsidRDefault="004E29D1" w:rsidP="00DD678D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9AC5699" w14:textId="38AE420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همان 18 سال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وق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18 سال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د، خب 18 سال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هم شود.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18 ساله بهتر از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30 ساله ...</w:t>
      </w:r>
    </w:p>
    <w:p w14:paraId="2A7DDA4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8307D1" w14:textId="392C0F0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عد شما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تان</w:t>
      </w:r>
      <w:r w:rsidR="00DD678D">
        <w:rPr>
          <w:rtl/>
        </w:rPr>
        <w:t xml:space="preserve"> را ارسال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شما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هم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کر کنم، بله؟ </w:t>
      </w:r>
    </w:p>
    <w:p w14:paraId="563F0BE3" w14:textId="77777777" w:rsidR="00EB20C7" w:rsidRDefault="004E29D1" w:rsidP="00DD678D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64CFCDC4" w14:textId="4BB7D4B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ن سقف 18 است ... </w:t>
      </w:r>
    </w:p>
    <w:p w14:paraId="09AB76C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15C72D" w14:textId="11F99DF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شما است؟ </w:t>
      </w:r>
    </w:p>
    <w:p w14:paraId="3A45B8A6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586BD33" w14:textId="1FC987B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، موافق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5559722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151BAD" w14:textId="637C91B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وافق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چون صحبت نکردند. بعد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 شما. </w:t>
      </w:r>
    </w:p>
    <w:p w14:paraId="6ADC015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D3A700" w14:textId="152BF72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1D15916A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BBA54BD" w14:textId="5F78531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انتخاب‌‌شوندگان به لحاظ س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قانون انتخابات مجلس حداقل 25 سال و حداکثر 75 سال است.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وستان دادن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25 سال را با 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رد</w:t>
      </w:r>
      <w:r w:rsidR="00DD678D">
        <w:rPr>
          <w:rtl/>
        </w:rPr>
        <w:t xml:space="preserve"> باز کردن م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ضور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جوانان، کاهش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22 </w:t>
      </w:r>
      <w:r w:rsidR="00DD678D">
        <w:rPr>
          <w:rFonts w:hint="eastAsia"/>
          <w:rtl/>
        </w:rPr>
        <w:t>سال</w:t>
      </w:r>
      <w:r w:rsidR="00DD678D">
        <w:rPr>
          <w:rtl/>
        </w:rPr>
        <w:t>. به نظر 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ملاً استدلال ق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منط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نکت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خانم خداکر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مودند، به نظر من ارتباط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موضوع بحث جلسه ندار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نظر مراجع معظم تق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ا در باب سن تک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ازدواج کنند مطرح کردند که </w:t>
      </w:r>
      <w:r w:rsidR="00DD678D">
        <w:rPr>
          <w:rtl/>
        </w:rPr>
        <w:lastRenderedPageBreak/>
        <w:t>ما الان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مقررا</w:t>
      </w:r>
      <w:r w:rsidR="00DD678D">
        <w:rPr>
          <w:rFonts w:hint="eastAsia"/>
          <w:rtl/>
        </w:rPr>
        <w:t>ت‌‌گذ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ه همان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گان</w:t>
      </w:r>
      <w:r w:rsidR="00DD678D">
        <w:rPr>
          <w:rtl/>
        </w:rPr>
        <w:t xml:space="preserve"> مجلس، حداقل سن 25 سال را گذاشتند، ما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ن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3 سال کاهش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جوان‌تر‌‌ها هم بتوانند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شرکت کنند. ارتباط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لوغ شر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لوغ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م</w:t>
      </w:r>
      <w:r w:rsidR="00DD678D">
        <w:rPr>
          <w:rtl/>
        </w:rPr>
        <w:t>.</w:t>
      </w:r>
    </w:p>
    <w:p w14:paraId="72A6C61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5190CF" w14:textId="030B42C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خالف خانم ا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0C30955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2D06E1" w14:textId="3EDD9C2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>. خانم ا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حبت کردند. </w:t>
      </w:r>
    </w:p>
    <w:p w14:paraId="16FE479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6DA9A0" w14:textId="340CBC2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</w:t>
      </w:r>
    </w:p>
    <w:p w14:paraId="5B4973C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E112855" w14:textId="2BEC398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من شروع کرده بودم. </w:t>
      </w:r>
    </w:p>
    <w:p w14:paraId="3E1CA43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45211F" w14:textId="6BD3B48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همه ... </w:t>
      </w:r>
    </w:p>
    <w:p w14:paraId="09F2895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E144661" w14:textId="388AA93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خدمت‌‌ شما عرض کنم که ... مخالف ندارد. عرض کنم؟ </w:t>
      </w:r>
    </w:p>
    <w:p w14:paraId="5923833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DCBFD9" w14:textId="426D46F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خالف صحبت کرده.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حبت کنند، مخالف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صحبت کند.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66D17CBE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1B8B2B0" w14:textId="0DAB60A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ستم</w:t>
      </w:r>
      <w:r w:rsidR="00DD678D">
        <w:rPr>
          <w:rtl/>
        </w:rPr>
        <w:t xml:space="preserve"> عرض کنم که ما در نظام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،</w:t>
      </w:r>
      <w:r w:rsidR="00DD678D">
        <w:rPr>
          <w:rtl/>
        </w:rPr>
        <w:t xml:space="preserve"> نظام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روز انتخاب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،</w:t>
      </w:r>
      <w:r w:rsidR="00DD678D">
        <w:rPr>
          <w:rtl/>
        </w:rPr>
        <w:t xml:space="preserve"> فاصل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ه</w:t>
      </w:r>
      <w:r w:rsidR="00DD678D">
        <w:rPr>
          <w:rtl/>
        </w:rPr>
        <w:t xml:space="preserve"> و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ه</w:t>
      </w:r>
      <w:r w:rsidR="00DD678D">
        <w:rPr>
          <w:rtl/>
        </w:rPr>
        <w:t xml:space="preserve">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به حداقل ممکن کاهش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رده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شهر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رف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به طور 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آن کشورها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م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تق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اً</w:t>
      </w:r>
      <w:r w:rsidR="00DD678D">
        <w:rPr>
          <w:rtl/>
        </w:rPr>
        <w:t xml:space="preserve"> ملاحظ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ک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ه</w:t>
      </w:r>
      <w:r w:rsidR="00DD678D">
        <w:rPr>
          <w:rtl/>
        </w:rPr>
        <w:t xml:space="preserve"> و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ه</w:t>
      </w:r>
      <w:r w:rsidR="00DD678D">
        <w:rPr>
          <w:rtl/>
        </w:rPr>
        <w:t xml:space="preserve"> فاصل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جود ندار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ان آد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ح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د،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ان حوزه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>. فقط در بع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انتخابات، ا</w:t>
      </w:r>
      <w:r w:rsidR="00DD678D">
        <w:rPr>
          <w:rFonts w:hint="eastAsia"/>
          <w:rtl/>
        </w:rPr>
        <w:t>ستثنا</w:t>
      </w:r>
      <w:r w:rsidR="00DD678D">
        <w:rPr>
          <w:rtl/>
        </w:rPr>
        <w:t xml:space="preserve"> وجود دارد. مثلاً در فرانسه در انتخابات سنا،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ه</w:t>
      </w:r>
      <w:r w:rsidR="00DD678D">
        <w:rPr>
          <w:rtl/>
        </w:rPr>
        <w:t xml:space="preserve"> 18 سال و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ه</w:t>
      </w:r>
      <w:r w:rsidR="00DD678D">
        <w:rPr>
          <w:rtl/>
        </w:rPr>
        <w:t xml:space="preserve"> 25 سال هست. آن هم چون مجلس سنا، مجلس بالاخره نخبگان تل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طح بالات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لازم هست که به آن تق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اً</w:t>
      </w:r>
      <w:r w:rsidR="00DD678D">
        <w:rPr>
          <w:rtl/>
        </w:rPr>
        <w:t xml:space="preserve"> ... </w:t>
      </w:r>
    </w:p>
    <w:p w14:paraId="57F142C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ABCF05" w14:textId="5D9BF3F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سکوت را رع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32FD9B35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B31DECB" w14:textId="4637FDD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؟</w:t>
      </w:r>
      <w:r w:rsidR="00DD678D">
        <w:rPr>
          <w:rtl/>
        </w:rPr>
        <w:t xml:space="preserve"> اگ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عرض بنده ... </w:t>
      </w:r>
    </w:p>
    <w:p w14:paraId="500E61A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3CBB69" w14:textId="52C41A4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م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49CE619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BEE5E53" w14:textId="0D81DB1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ن اصلاً شما را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م</w:t>
      </w:r>
      <w:r w:rsidR="00DD678D">
        <w:rPr>
          <w:rtl/>
        </w:rPr>
        <w:t xml:space="preserve"> الان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0B598D2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A54BF4" w14:textId="058826B3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 xml:space="preserve">سر خود ر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قدار بک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</w:t>
      </w:r>
      <w:r w:rsidR="00DD678D">
        <w:rPr>
          <w:rtl/>
        </w:rPr>
        <w:t xml:space="preserve"> طرف،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ن را. </w:t>
      </w:r>
    </w:p>
    <w:p w14:paraId="73148F63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A5F9327" w14:textId="76CDCE8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دمت‌‌ شما عارضم که به طور 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نظر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ست، ما هم اگر به دنبا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ز تجر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بش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فاده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هتر هست که ب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همان ک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که واجد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مناسب بود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نبود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بدهد، همان آدم </w:t>
      </w:r>
      <w:r w:rsidR="00DD678D">
        <w:rPr>
          <w:rFonts w:hint="eastAsia"/>
          <w:rtl/>
        </w:rPr>
        <w:t>خودش</w:t>
      </w:r>
      <w:r w:rsidR="00DD678D">
        <w:rPr>
          <w:rtl/>
        </w:rPr>
        <w:t xml:space="preserve"> ه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مکان را داشته باشد که بتواند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باشد. ما اگر آن را صالح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... </w:t>
      </w:r>
    </w:p>
    <w:p w14:paraId="1B8C99C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9D0BE4" w14:textId="7BF5249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ف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78E7F89A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6DE2A08" w14:textId="7639218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دن، حتماً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صالح باشد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مأم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. </w:t>
      </w:r>
    </w:p>
    <w:p w14:paraId="150F955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FF46A7" w14:textId="11DFE76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خب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افق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افق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22 سال و 75. موافق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؟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7B099E80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3465508" w14:textId="3B128E1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ن ف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با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نط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فتند که م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سمت کاهش فاصله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ب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قاعد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نطق ب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اکم است. چون از 25 سال به 22 سال کاهش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رده. س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گان</w:t>
      </w:r>
      <w:r w:rsidR="00DD678D">
        <w:rPr>
          <w:rtl/>
        </w:rPr>
        <w:t xml:space="preserve"> هم از 15 سال به هر حال به 18 سال افز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رد. من ف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نطق، منطق درس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به خصوص که باز من ف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ما چون بحث شوراها است و م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</w:t>
      </w:r>
      <w:r w:rsidR="00DD678D">
        <w:rPr>
          <w:rtl/>
        </w:rPr>
        <w:t xml:space="preserve"> آماده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تر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ا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ثل مجالس شور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س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حوز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ط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تاً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جوا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22 سال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شورا کارور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د، آموزش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و تجر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ضور در شورا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پارلمان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ند،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در 25 سال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به هر حال به مجلس برود. فکر کن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درس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</w:t>
      </w:r>
    </w:p>
    <w:p w14:paraId="4E1D9B2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38B7A6" w14:textId="60D6697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75 سال را هم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 نظر خود را،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75 سال. </w:t>
      </w:r>
    </w:p>
    <w:p w14:paraId="4D578B4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6EA276F" w14:textId="3287AFB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75 سال که بله مش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 ندارم با آن موافق هستم. </w:t>
      </w:r>
    </w:p>
    <w:p w14:paraId="64297F6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F7ACC8" w14:textId="270868D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پس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اندا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حبت شد، کف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ذاکرات، ب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عدد 22 و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و 75. از 22 سال تا 75 سال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به عنوان نامزد، شرکت کنند در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. </w:t>
      </w:r>
    </w:p>
    <w:p w14:paraId="2E514AEA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BAC5E3C" w14:textId="7FB3B71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 است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. کاهش حداقل سن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ها</w:t>
      </w:r>
      <w:r w:rsidR="00DD678D">
        <w:rPr>
          <w:rtl/>
        </w:rPr>
        <w:t xml:space="preserve"> به 22 سال و سقف 75 سال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ها</w:t>
      </w:r>
      <w:r w:rsidR="00DD678D">
        <w:rPr>
          <w:rtl/>
        </w:rPr>
        <w:t xml:space="preserve"> 22 سال حداقل داشته باشند و حداکثر 75. بله، نظر ستاد هماهن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له، بله نظر ستاد هماهن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د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رفت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خانم</w:t>
      </w:r>
      <w:r w:rsidR="00DD678D">
        <w:rPr>
          <w:rtl/>
        </w:rPr>
        <w:t xml:space="preserve"> فخار</w:t>
      </w:r>
      <w:r w:rsidR="00DD678D">
        <w:rPr>
          <w:rFonts w:hint="cs"/>
          <w:rtl/>
        </w:rPr>
        <w:t>ی</w:t>
      </w:r>
      <w:r w:rsidR="00DD678D">
        <w:rPr>
          <w:rtl/>
        </w:rPr>
        <w:t>. 14 موافق، 5 مخالف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3EA7D4A7" w14:textId="18C8F20E" w:rsidR="00DD678D" w:rsidRDefault="009401C1" w:rsidP="00DD678D">
      <w:pPr>
        <w:rPr>
          <w:rtl/>
        </w:rPr>
      </w:pPr>
      <w:r>
        <w:rPr>
          <w:rtl/>
        </w:rPr>
        <w:t>|رأی‌گیری|</w:t>
      </w:r>
    </w:p>
    <w:p w14:paraId="4795CEA1" w14:textId="4D1B3A45" w:rsidR="00DD678D" w:rsidRDefault="009401C1" w:rsidP="00DD678D">
      <w:pPr>
        <w:rPr>
          <w:rtl/>
        </w:rPr>
      </w:pPr>
      <w:r>
        <w:rPr>
          <w:rFonts w:hint="eastAsia"/>
          <w:rtl/>
        </w:rPr>
        <w:t>|موضوع رأی‌گیری|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ِ اصلاح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،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و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شتم اساسنا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مثبوت به شما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834/160 مورخ 22/2/98،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اصلاح بند ج 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به شرح داشتن حداقل سن 22 سال و حداکثر 75 سال تمام در روز ثبت نام.</w:t>
      </w:r>
    </w:p>
    <w:p w14:paraId="5924C6A9" w14:textId="1124CBF6" w:rsidR="00DD678D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DD678D">
        <w:rPr>
          <w:rtl/>
        </w:rPr>
        <w:t xml:space="preserve"> عل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وفق ب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م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م دستورالعمل نحو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لسات،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صل شده به شورا مصوب 19/2/92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ان‌‌ها</w:t>
      </w:r>
    </w:p>
    <w:p w14:paraId="72E628DE" w14:textId="3D891C6B" w:rsidR="00DD678D" w:rsidRDefault="009401C1" w:rsidP="00DD678D">
      <w:pPr>
        <w:rPr>
          <w:rtl/>
        </w:rPr>
      </w:pPr>
      <w:r>
        <w:rPr>
          <w:rFonts w:hint="eastAsia"/>
          <w:rtl/>
        </w:rPr>
        <w:t>|موافق|</w:t>
      </w:r>
      <w:r w:rsidR="00DD678D">
        <w:rPr>
          <w:rtl/>
        </w:rPr>
        <w:t xml:space="preserve"> شهربانو ام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اف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زاده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رش ح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جواد حق‌شناس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</w:t>
      </w:r>
      <w:r w:rsidR="004E29D1">
        <w:rPr>
          <w:rFonts w:hint="cs"/>
          <w:rtl/>
        </w:rPr>
        <w:t xml:space="preserve">بهاره آروین، </w:t>
      </w:r>
      <w:r w:rsidR="00DD678D">
        <w:rPr>
          <w:rtl/>
        </w:rPr>
        <w:t>حسن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آباد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سن رسول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 سالار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زهرا صدراعظم نور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احمد مسجدجامع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حمود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زهرا </w:t>
      </w:r>
      <w:r w:rsidR="00A23082">
        <w:rPr>
          <w:rtl/>
        </w:rPr>
        <w:t>نژادبهرام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سن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فسنجان</w:t>
      </w:r>
      <w:r w:rsidR="00DD678D">
        <w:rPr>
          <w:rFonts w:hint="cs"/>
          <w:rtl/>
        </w:rPr>
        <w:t>ی</w:t>
      </w:r>
    </w:p>
    <w:p w14:paraId="02BAC6EF" w14:textId="690A627C" w:rsidR="00DD678D" w:rsidRDefault="009401C1" w:rsidP="00DD678D">
      <w:pPr>
        <w:rPr>
          <w:rtl/>
        </w:rPr>
      </w:pPr>
      <w:r>
        <w:rPr>
          <w:rFonts w:hint="eastAsia"/>
          <w:rtl/>
        </w:rPr>
        <w:t>|مخالف|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بر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ن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داکرم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ب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</w:p>
    <w:p w14:paraId="526E8315" w14:textId="759181A8" w:rsidR="00DD678D" w:rsidRDefault="009401C1" w:rsidP="00DD678D">
      <w:pPr>
        <w:rPr>
          <w:rtl/>
        </w:rPr>
      </w:pPr>
      <w:r>
        <w:rPr>
          <w:rFonts w:hint="eastAsia"/>
          <w:rtl/>
        </w:rPr>
        <w:t>|ممتنع|</w:t>
      </w:r>
      <w:r w:rsidR="00DD678D">
        <w:rPr>
          <w:rtl/>
        </w:rPr>
        <w:t xml:space="preserve"> الهام فخار</w:t>
      </w:r>
      <w:r w:rsidR="00DD678D">
        <w:rPr>
          <w:rFonts w:hint="cs"/>
          <w:rtl/>
        </w:rPr>
        <w:t>ی</w:t>
      </w:r>
    </w:p>
    <w:p w14:paraId="74A7A8AD" w14:textId="63A224C9" w:rsidR="00DD678D" w:rsidRDefault="009401C1" w:rsidP="00DD678D">
      <w:pPr>
        <w:rPr>
          <w:rtl/>
        </w:rPr>
      </w:pPr>
      <w:r>
        <w:rPr>
          <w:rFonts w:hint="eastAsia"/>
          <w:rtl/>
        </w:rPr>
        <w:t>|غایب جلسه|</w:t>
      </w:r>
    </w:p>
    <w:p w14:paraId="5EFEE2D7" w14:textId="0ACBACD5" w:rsidR="00DD678D" w:rsidRDefault="009401C1" w:rsidP="00DD678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DD678D">
        <w:rPr>
          <w:rtl/>
        </w:rPr>
        <w:t xml:space="preserve"> مرت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</w:p>
    <w:p w14:paraId="735144D1" w14:textId="628010AD" w:rsidR="00DD678D" w:rsidRDefault="009401C1" w:rsidP="00DD678D">
      <w:pPr>
        <w:rPr>
          <w:rtl/>
        </w:rPr>
      </w:pPr>
      <w:r>
        <w:rPr>
          <w:rFonts w:hint="eastAsia"/>
          <w:rtl/>
        </w:rPr>
        <w:t>|نتیجه رأی‌گیری|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ذکور با 14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از 20 عضو حاضر در جلسه در زمان رأ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2ADA27C7" w14:textId="40AEB0D0" w:rsidR="004E29D1" w:rsidRPr="004E29D1" w:rsidRDefault="004E29D1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321E90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CA09A7" w14:textId="16F5E20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،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ن خدمت‌‌ شما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دادند. چون گفتند که بع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ناطق تهران، هم ساکن دارد، هم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ز مناطق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و آن‌‌جا اشتغال دائم دارند و کسب و کار دارند،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ند</w:t>
      </w:r>
      <w:r w:rsidR="00DD678D">
        <w:rPr>
          <w:rtl/>
        </w:rPr>
        <w:t xml:space="preserve"> ...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</w:t>
      </w:r>
      <w:r w:rsidR="00DD678D">
        <w:rPr>
          <w:rtl/>
        </w:rPr>
        <w:t xml:space="preserve">‌توانند در انتخابات شرکت کنند ک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ساکن باش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شتغال دائم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ثلاً چند ساله داشته باشن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شتغال، اضاف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قبلاً سکونت فقط بوده. بحث اشتغال را هم اضافه کردند. اگر مخال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صحبت کند. مخال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؟</w:t>
      </w:r>
      <w:r w:rsidR="00DD678D">
        <w:rPr>
          <w:rtl/>
        </w:rPr>
        <w:t xml:space="preserve"> پس موافق... ب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7C3DAEF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E10BBB" w14:textId="656EEE2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دوستان </w:t>
      </w:r>
      <w:r w:rsidR="00DD678D">
        <w:t>IT</w:t>
      </w:r>
      <w:r w:rsidR="00DD678D">
        <w:rPr>
          <w:rtl/>
        </w:rPr>
        <w:t xml:space="preserve"> اضافه کنند بند را. دوستان الان در واقع عنو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س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... </w:t>
      </w:r>
    </w:p>
    <w:p w14:paraId="0B38F36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88BEA63" w14:textId="22DE4C7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مدت آن مشخص است؟ </w:t>
      </w:r>
    </w:p>
    <w:p w14:paraId="3AD81563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AABAF8F" w14:textId="0EB945A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. </w:t>
      </w:r>
    </w:p>
    <w:p w14:paraId="3D4C1169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77AC162" w14:textId="2A44CEE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؟ </w:t>
      </w:r>
    </w:p>
    <w:p w14:paraId="73F3BAC2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59D4E6" w14:textId="6850A61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. همان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کونت به شرط جواز کسب. بند آن،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t>MONITOR</w:t>
      </w:r>
      <w:r w:rsidR="00DD678D">
        <w:rPr>
          <w:rtl/>
        </w:rPr>
        <w:t xml:space="preserve"> هست. دوستان ب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الاتر، همان ب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... بله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ا است. سکون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شتغال به شرط داشتن جواز کسب در محله با ساب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داقل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. </w:t>
      </w:r>
    </w:p>
    <w:p w14:paraId="5F092AC8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0493E9F" w14:textId="7DBB1EE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فقط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بهام دارم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ؤال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ؤال فقط ابهام است ک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ه در مشروع مذاکرات بماند. الان پرسش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تصل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م</w:t>
      </w:r>
      <w:r w:rsidR="00DD678D">
        <w:rPr>
          <w:rtl/>
        </w:rPr>
        <w:t xml:space="preserve">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اشد؟ مثلاً اگر طرف جواز کسب داشته 5 سال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،</w:t>
      </w:r>
      <w:r w:rsidR="00DD678D">
        <w:rPr>
          <w:rtl/>
        </w:rPr>
        <w:t xml:space="preserve"> 3 سال هم جو</w:t>
      </w:r>
      <w:r w:rsidR="00DD678D">
        <w:rPr>
          <w:rFonts w:hint="eastAsia"/>
          <w:rtl/>
        </w:rPr>
        <w:t>از</w:t>
      </w:r>
      <w:r w:rsidR="00DD678D">
        <w:rPr>
          <w:rtl/>
        </w:rPr>
        <w:t xml:space="preserve"> کسب داشته، آن را هم شامل حال او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؟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به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بعداً احتمالاً در کار دچار مشکل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15F74624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14F3FCAE" w14:textId="4A4A7D9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تصل است، متصل است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لان،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لان ... </w:t>
      </w:r>
    </w:p>
    <w:p w14:paraId="0605340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F316B69" w14:textId="10AA565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تصل است.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لان در مشروح مذاکرات ذکر شود که متصل است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م</w:t>
      </w:r>
      <w:r w:rsidR="00DD678D">
        <w:rPr>
          <w:rtl/>
        </w:rPr>
        <w:t xml:space="preserve"> انتخابات. </w:t>
      </w:r>
    </w:p>
    <w:p w14:paraId="4739FA5B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5F29F4C" w14:textId="16465BD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متصل است. دوستان بند ه، در حال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سکون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شتغال به شرط داشتن جواز کسب در محله با ساب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داقل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. </w:t>
      </w:r>
    </w:p>
    <w:p w14:paraId="3D54A92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57D61846" w14:textId="73EACD4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قبلاً چه بود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؟</w:t>
      </w:r>
      <w:r w:rsidR="00DD678D">
        <w:rPr>
          <w:rtl/>
        </w:rPr>
        <w:t xml:space="preserve"> </w:t>
      </w:r>
    </w:p>
    <w:p w14:paraId="62A85BD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B6E2453" w14:textId="6FD8282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فقط سکونت بوده. خانم ن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1B3CC389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B745765" w14:textId="0526297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الاخره بدانند کدام است، بالاخره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دانند که چه هست. </w:t>
      </w:r>
    </w:p>
    <w:p w14:paraId="2A82EDB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949B654" w14:textId="7BE5598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18 موافق و 1 مخالف، 1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ده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3BE478ED" w14:textId="02A1A850" w:rsidR="00DD678D" w:rsidRDefault="009401C1" w:rsidP="00DD678D">
      <w:pPr>
        <w:rPr>
          <w:rtl/>
        </w:rPr>
      </w:pPr>
      <w:r>
        <w:rPr>
          <w:rtl/>
        </w:rPr>
        <w:t>|رأی‌گیری|</w:t>
      </w:r>
    </w:p>
    <w:p w14:paraId="46FFEFB8" w14:textId="4FC8DA9D" w:rsidR="00DD678D" w:rsidRDefault="009401C1" w:rsidP="00DD678D">
      <w:pPr>
        <w:rPr>
          <w:rtl/>
        </w:rPr>
      </w:pPr>
      <w:r>
        <w:rPr>
          <w:rFonts w:hint="eastAsia"/>
          <w:rtl/>
        </w:rPr>
        <w:t>|موضوع رأی‌گیری|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ِ اصلاح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،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و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شتم اساسنا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مثبوت به شما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834/160 مورخ 22/2/98،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اصلاح بند هـ. 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به شرح سکون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شتغال، به شرط داشتن جواز کسب، در محله با سابقه حداق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</w:t>
      </w:r>
    </w:p>
    <w:p w14:paraId="639C3497" w14:textId="6CACDF00" w:rsidR="00DD678D" w:rsidRDefault="009401C1" w:rsidP="00DD678D">
      <w:pPr>
        <w:rPr>
          <w:rtl/>
        </w:rPr>
      </w:pPr>
      <w:r>
        <w:rPr>
          <w:rFonts w:hint="eastAsia"/>
          <w:rtl/>
        </w:rPr>
        <w:t>|نوع رأی‌گیری|</w:t>
      </w:r>
      <w:r w:rsidR="00DD678D">
        <w:rPr>
          <w:rtl/>
        </w:rPr>
        <w:t xml:space="preserve"> عل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وفق ب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م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م دستورالعمل نحو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لسات،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صل شده به شورا مصوب 19/2/92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ان‌‌ها</w:t>
      </w:r>
    </w:p>
    <w:p w14:paraId="7A9A8162" w14:textId="5818FFF5" w:rsidR="00DD678D" w:rsidRDefault="009401C1" w:rsidP="00DD678D">
      <w:pPr>
        <w:rPr>
          <w:rtl/>
        </w:rPr>
      </w:pPr>
      <w:r>
        <w:rPr>
          <w:rFonts w:hint="eastAsia"/>
          <w:rtl/>
        </w:rPr>
        <w:t>|موافق|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</w:t>
      </w:r>
      <w:r w:rsidR="004E29D1">
        <w:rPr>
          <w:rFonts w:hint="cs"/>
          <w:rtl/>
        </w:rPr>
        <w:t xml:space="preserve">، </w:t>
      </w:r>
      <w:r w:rsidR="00DD678D">
        <w:rPr>
          <w:rtl/>
        </w:rPr>
        <w:t>شهربانو ام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بر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اف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زاده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رش ح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جواد حق‌شناس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ن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داکرم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حسن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آباد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سن رسول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 سالار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زهرا صدراعظم نور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محمد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احمد مسجدجامع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حمود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4E29D1">
        <w:rPr>
          <w:rFonts w:hint="cs"/>
          <w:rtl/>
        </w:rPr>
        <w:t>،</w:t>
      </w:r>
      <w:r w:rsidR="00DD678D">
        <w:rPr>
          <w:rtl/>
        </w:rPr>
        <w:t xml:space="preserve"> زهرا </w:t>
      </w:r>
      <w:r w:rsidR="00A23082">
        <w:rPr>
          <w:rtl/>
        </w:rPr>
        <w:t>نژادبهرام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ب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سن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فسنجان</w:t>
      </w:r>
      <w:r w:rsidR="00DD678D">
        <w:rPr>
          <w:rFonts w:hint="cs"/>
          <w:rtl/>
        </w:rPr>
        <w:t>ی</w:t>
      </w:r>
    </w:p>
    <w:p w14:paraId="14628876" w14:textId="23D21347" w:rsidR="00DD678D" w:rsidRDefault="009401C1" w:rsidP="00DD678D">
      <w:pPr>
        <w:rPr>
          <w:rtl/>
        </w:rPr>
      </w:pPr>
      <w:r>
        <w:rPr>
          <w:rFonts w:hint="eastAsia"/>
          <w:rtl/>
        </w:rPr>
        <w:t>|مخالف|</w:t>
      </w:r>
      <w:r w:rsidR="00DD678D">
        <w:rPr>
          <w:rtl/>
        </w:rPr>
        <w:t xml:space="preserve"> م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</w:p>
    <w:p w14:paraId="2319D416" w14:textId="1E6AE28B" w:rsidR="00DD678D" w:rsidRDefault="009401C1" w:rsidP="00DD678D">
      <w:pPr>
        <w:rPr>
          <w:rtl/>
        </w:rPr>
      </w:pPr>
      <w:r>
        <w:rPr>
          <w:rFonts w:hint="eastAsia"/>
          <w:rtl/>
        </w:rPr>
        <w:t>|ممتنع|</w:t>
      </w:r>
      <w:r w:rsidR="00DD678D">
        <w:rPr>
          <w:rtl/>
        </w:rPr>
        <w:t xml:space="preserve"> الهام فخار</w:t>
      </w:r>
      <w:r w:rsidR="00DD678D">
        <w:rPr>
          <w:rFonts w:hint="cs"/>
          <w:rtl/>
        </w:rPr>
        <w:t>ی</w:t>
      </w:r>
    </w:p>
    <w:p w14:paraId="30EA12D4" w14:textId="37C53EE7" w:rsidR="00DD678D" w:rsidRDefault="009401C1" w:rsidP="00DD678D">
      <w:pPr>
        <w:rPr>
          <w:rtl/>
        </w:rPr>
      </w:pPr>
      <w:r>
        <w:rPr>
          <w:rFonts w:hint="eastAsia"/>
          <w:rtl/>
        </w:rPr>
        <w:t>|غایب جلسه|</w:t>
      </w:r>
    </w:p>
    <w:p w14:paraId="1EE129C2" w14:textId="478340CC" w:rsidR="00DD678D" w:rsidRDefault="009401C1" w:rsidP="00DD678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DD678D">
        <w:rPr>
          <w:rtl/>
        </w:rPr>
        <w:t xml:space="preserve"> مرت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</w:p>
    <w:p w14:paraId="3F0BA9AE" w14:textId="0E2E3665" w:rsidR="00DD678D" w:rsidRDefault="009401C1" w:rsidP="00DD678D">
      <w:pPr>
        <w:rPr>
          <w:rtl/>
        </w:rPr>
      </w:pPr>
      <w:r>
        <w:rPr>
          <w:rFonts w:hint="eastAsia"/>
          <w:rtl/>
        </w:rPr>
        <w:t>|نتیجه رأی‌گیری|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ذکور با 18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از 20 عضو حاضر در جلسه در زمان رأ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212C83B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794683" w14:textId="43C6AB5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بحث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ضافه شده به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بله؟ چ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نه من تبصره را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نم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 تا را نداشتن سوء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</w:t>
      </w:r>
      <w:r w:rsidR="00DD678D">
        <w:rPr>
          <w:rtl/>
        </w:rPr>
        <w:t>. نه من 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تبصره ندارم دارم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ات</w:t>
      </w:r>
      <w:r w:rsidR="00DD678D">
        <w:rPr>
          <w:rtl/>
        </w:rPr>
        <w:t xml:space="preserve">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له،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جزء تبصره حذف شده. </w:t>
      </w:r>
    </w:p>
    <w:p w14:paraId="6E4E2BC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7092E24F" w14:textId="47F3858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 و 2 حذف شده و الان در طرح ج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. </w:t>
      </w:r>
    </w:p>
    <w:p w14:paraId="0ABA3FF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00DEEB" w14:textId="2634ABF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ره اول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طرح شود بعد ب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... </w:t>
      </w:r>
    </w:p>
    <w:p w14:paraId="5102E6B1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274BEB5" w14:textId="7758E96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بندها را تمام کنند. </w:t>
      </w:r>
    </w:p>
    <w:p w14:paraId="4CDD2566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C4D75C" w14:textId="5AF09FE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،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 موضوع اضافه شده به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داوطلبان. دو موضوع، دو موضوع، اصلاح شده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 شرط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شتن سوء شهرت در محل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 تا ... بله؟ حالا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ول من در مورد نداشت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وء شهرت در محل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م</w:t>
      </w:r>
      <w:r w:rsidR="00DD678D">
        <w:rPr>
          <w:rtl/>
        </w:rPr>
        <w:t xml:space="preserve"> بحث کنم. الا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صلاً نبود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>. چه بوده؟ داشتن شهرت؟ حسن شهرت بوده گفتند ب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نداشتن سوء شهر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حل، اگر مثلاً د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شهر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داشته باشد اشک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رد؟ اگر سوء شهرت او مثلاً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باشد، اشکال ندارد، بله؟ فقط بر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محل نباش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محل خودت، آدم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حل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ان</w:t>
      </w:r>
      <w:r w:rsidR="00DD678D">
        <w:rPr>
          <w:rtl/>
        </w:rPr>
        <w:t xml:space="preserve"> هر 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ا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نجام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مثل بعض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فتند</w:t>
      </w:r>
      <w:r w:rsidR="00DD678D">
        <w:rPr>
          <w:rtl/>
        </w:rPr>
        <w:t xml:space="preserve"> خارج هر 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لشا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ست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ردند</w:t>
      </w:r>
      <w:r w:rsidR="00DD678D">
        <w:rPr>
          <w:rtl/>
        </w:rPr>
        <w:t xml:space="preserve">. </w:t>
      </w:r>
    </w:p>
    <w:p w14:paraId="41DC278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186A156" w14:textId="35E4CAB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خالف ندارد پس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169C0DE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E853EF" w14:textId="7BCD9F1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م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محل‌‌ آن را بر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فقط نداشتن ... </w:t>
      </w:r>
    </w:p>
    <w:p w14:paraId="13B674F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E8BCAF" w14:textId="59B1898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ذف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27A96E9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9B5CA4" w14:textId="2A0597C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سوء شهرت در هر جا ح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،</w:t>
      </w:r>
      <w:r w:rsidR="00DD678D">
        <w:rPr>
          <w:rtl/>
        </w:rPr>
        <w:t xml:space="preserve"> در ژاپن ... </w:t>
      </w:r>
    </w:p>
    <w:p w14:paraId="16EE3D9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3DDBF8" w14:textId="4CBCE92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خالف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‌‌ هستند. خاموش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روشن است، روشن است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4C6D737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2C6B25" w14:textId="1DF3A66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چون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فقط در محل ما آدم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. </w:t>
      </w:r>
    </w:p>
    <w:p w14:paraId="1848ACB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حسن خلیل‌‌آبادی- منشی|</w:t>
      </w:r>
    </w:p>
    <w:p w14:paraId="4417512B" w14:textId="3717926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اجاز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و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جان؟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قابل اندازه‌‌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قابل اثبات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که ما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شهرت ..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نظارت هم معلوم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که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ت</w:t>
      </w:r>
      <w:r w:rsidR="00DD678D">
        <w:rPr>
          <w:rtl/>
        </w:rPr>
        <w:t xml:space="preserve"> و گرفت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د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. </w:t>
      </w:r>
    </w:p>
    <w:p w14:paraId="79D71A4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91B9A9" w14:textId="4C18315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آخ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ار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خوب فرض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عد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 فرض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مثل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صلاح‌‌طل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6CD03B9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حسن خلیل‌‌آبادی- منشی|</w:t>
      </w:r>
    </w:p>
    <w:p w14:paraId="6A8C5678" w14:textId="0B8AEEA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ن ف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محل ابها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بعداً ... </w:t>
      </w:r>
    </w:p>
    <w:p w14:paraId="541FF35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DE1DC6" w14:textId="68C78D93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 xml:space="preserve">عدم شهرت است. </w:t>
      </w:r>
    </w:p>
    <w:p w14:paraId="5A929C1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حسن خلیل‌‌آبادی- منشی|</w:t>
      </w:r>
    </w:p>
    <w:p w14:paraId="78290925" w14:textId="457AD90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ر اصل من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 را دارم. به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قابل سنجش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درست بشود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،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. </w:t>
      </w:r>
    </w:p>
    <w:p w14:paraId="50AED03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50D6F0" w14:textId="26BFA4E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4B00EF5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5290D4" w14:textId="7DE9EAC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لا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مخالف صحبت کردند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ن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ن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صل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بوده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صورت. آخ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بوده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صورت. آن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قبلاً چه بوده؟ </w:t>
      </w:r>
    </w:p>
    <w:p w14:paraId="5E0654B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38ACE1D" w14:textId="33EC82D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حسن شهرت بوده. </w:t>
      </w:r>
    </w:p>
    <w:p w14:paraId="27105DC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11F1BE" w14:textId="39E9E39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اشتن حسن شهرت بوده.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همان باشد بهتر اس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. حال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افق صحبت کند. </w:t>
      </w:r>
    </w:p>
    <w:p w14:paraId="4161AB7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74039B" w14:textId="5AFCD70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. </w:t>
      </w:r>
    </w:p>
    <w:p w14:paraId="15001EF0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3BB1544" w14:textId="40AF922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ستان ما در واقع ... </w:t>
      </w:r>
    </w:p>
    <w:p w14:paraId="38B422F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2BC83E" w14:textId="71AEA2D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چ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... </w:t>
      </w:r>
    </w:p>
    <w:p w14:paraId="423AC38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ADB3A2" w14:textId="636CF71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به عنوان مخالف ثبت‌‌نام کردند. </w:t>
      </w:r>
    </w:p>
    <w:p w14:paraId="0BDC9A1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D14823" w14:textId="290FD60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همان قب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همان قب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. </w:t>
      </w:r>
    </w:p>
    <w:p w14:paraId="06F008BC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2C92AF9" w14:textId="418BD09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قابل توجه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رض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عن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 اگر ما الا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رد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ماند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حساس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ما در واقع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مردم انتخاب کنند، ما مث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نو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عد اگر ک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مردم انتخاب کردند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سن شهرت دارد خود به خود، ما لذا آن‌‌ج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ه سوء شهرت نداشته باشد کف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>. خب بالاخره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منطقه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ما.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؟</w:t>
      </w:r>
      <w:r w:rsidR="00DD678D">
        <w:rPr>
          <w:rtl/>
        </w:rPr>
        <w:t xml:space="preserve"> </w:t>
      </w:r>
    </w:p>
    <w:p w14:paraId="4759CA6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827E82" w14:textId="5AB656E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 با هم بحث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شما حرف‌‌ خود را بز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0F475F94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B3BF1DB" w14:textId="402A643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و گ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</w:t>
      </w:r>
      <w:r w:rsidR="00DD678D">
        <w:rPr>
          <w:rtl/>
        </w:rPr>
        <w:t xml:space="preserve"> است دوستان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را که هم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پس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صورت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>.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منطق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را خواهد کرد. اما به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‌‌که برود دنبال حسن شهرت و کشدار بشود که الا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انتخابات مسئل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ما آ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ن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آن را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قبول است. اما بالاخره گف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فقط طرف سوء </w:t>
      </w:r>
      <w:r w:rsidR="00DD678D">
        <w:rPr>
          <w:rtl/>
        </w:rPr>
        <w:lastRenderedPageBreak/>
        <w:t>شهرت نداشته باشد، در ن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ه</w:t>
      </w:r>
      <w:r w:rsidR="00DD678D">
        <w:rPr>
          <w:rtl/>
        </w:rPr>
        <w:t xml:space="preserve"> ب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دم، حسن شهرت او هم اثبا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ما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دنبال اثبات ... ما خوا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ق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س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ب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... </w:t>
      </w:r>
    </w:p>
    <w:p w14:paraId="3C6BA0D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BA33FA" w14:textId="0805175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آخر سوء شهر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ه؟ </w:t>
      </w:r>
    </w:p>
    <w:p w14:paraId="3F59887E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368DA5B" w14:textId="68D61F6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سوء شهرت نداشته باشد در منطقه. </w:t>
      </w:r>
    </w:p>
    <w:p w14:paraId="2BE40A6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8DBB69" w14:textId="666F501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خب چه هست سوء شهرت؟ </w:t>
      </w:r>
    </w:p>
    <w:p w14:paraId="17318FF6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05B89A2" w14:textId="636CA06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... </w:t>
      </w:r>
    </w:p>
    <w:p w14:paraId="41E7EC1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BBC133" w14:textId="795861A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ز نظر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ز نظر چه؟ نه اگر 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رال</w:t>
      </w:r>
      <w:r w:rsidR="00DD678D">
        <w:rPr>
          <w:rtl/>
        </w:rPr>
        <w:t xml:space="preserve"> باش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د اس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خوب است؟ </w:t>
      </w:r>
    </w:p>
    <w:p w14:paraId="38DDE1B3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7EFA7F6" w14:textId="33285A2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ه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،</w:t>
      </w:r>
      <w:r w:rsidR="00DD678D">
        <w:rPr>
          <w:rtl/>
        </w:rPr>
        <w:t xml:space="preserve"> به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ات که برسد آن‌‌جا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رد که چطور</w:t>
      </w:r>
      <w:r w:rsidR="00DD678D">
        <w:rPr>
          <w:rFonts w:hint="cs"/>
          <w:rtl/>
        </w:rPr>
        <w:t>ی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ستان، عرض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،</w:t>
      </w:r>
      <w:r w:rsidR="00DD678D">
        <w:rPr>
          <w:rtl/>
        </w:rPr>
        <w:t xml:space="preserve"> بالاخره ما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اج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منطقه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نظارت منطقه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 xml:space="preserve">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فراد 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ط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که بعد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آقا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کرده و ... خب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عداً آن وقت خواهند گفت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ردند و ... خب بالاخره ما حتماً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ه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ود،</w:t>
      </w:r>
      <w:r w:rsidR="00DD678D">
        <w:rPr>
          <w:rtl/>
        </w:rPr>
        <w:t xml:space="preserve"> گوا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ورد</w:t>
      </w:r>
      <w:r w:rsidR="00DD678D">
        <w:rPr>
          <w:rtl/>
        </w:rPr>
        <w:t xml:space="preserve">. </w:t>
      </w:r>
    </w:p>
    <w:p w14:paraId="5E0CF25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0B2F7C" w14:textId="31BA637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، حسن راحت‌تر نگاه کردن تا سوء. سخت است که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آدم حسن شهرت دار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وء شهرت دارد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سخ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. </w:t>
      </w:r>
    </w:p>
    <w:p w14:paraId="6F1084C3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829547B" w14:textId="67C227A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وء شهرت نداشته باشد آسان‌‌تر است تا حسن شهرت داشته باشد. آن‌‌ کشدا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ما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هت آن را آسانتر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حالا اگر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اعض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... </w:t>
      </w:r>
    </w:p>
    <w:p w14:paraId="3509901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9AC183" w14:textId="4AEA3F6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حالا مخالف و موافق صحبت کردند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خالف صحبت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مخالف؟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733CB233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FFE755D" w14:textId="7A8D433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البته م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داد، من هم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دارم ... </w:t>
      </w:r>
    </w:p>
    <w:p w14:paraId="3AF3E7C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E94229" w14:textId="3A0FFDA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گفتند همان قب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، حسن شهرت. </w:t>
      </w:r>
    </w:p>
    <w:p w14:paraId="6F6054A5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9BDC69" w14:textId="5D9C403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نه، نه حذف. </w:t>
      </w:r>
    </w:p>
    <w:p w14:paraId="79E589E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6386DB" w14:textId="75E7CC7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صلاً نه آن باشد ن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. </w:t>
      </w:r>
    </w:p>
    <w:p w14:paraId="6F3D3B4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453949D0" w14:textId="1B194AD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</w:t>
      </w:r>
      <w:r w:rsidR="00DD678D">
        <w:rPr>
          <w:rtl/>
        </w:rPr>
        <w:t xml:space="preserve"> را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 هم ... </w:t>
      </w:r>
    </w:p>
    <w:p w14:paraId="55A0286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D18AA0" w14:textId="7C3A27D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که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ست</w:t>
      </w:r>
      <w:r w:rsidR="00DD678D">
        <w:rPr>
          <w:rtl/>
        </w:rPr>
        <w:t xml:space="preserve"> اصلاً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را ...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خود را کت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من بدهد. </w:t>
      </w:r>
    </w:p>
    <w:p w14:paraId="2737674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EC002B4" w14:textId="1382F82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ما ... </w:t>
      </w:r>
    </w:p>
    <w:p w14:paraId="3B4AB59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34806B" w14:textId="3C253A3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حرف‌‌ها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خو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فتند. بله. حالا اگر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ند</w:t>
      </w:r>
      <w:r w:rsidR="00DD678D">
        <w:rPr>
          <w:rtl/>
        </w:rPr>
        <w:t xml:space="preserve"> بدهند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ت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من بدهند.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634A3218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42F5838" w14:textId="3070B59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 هم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طرح شد، ما به عنوان اصلاح‌‌طلب‌‌ها مخالف ب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چون که 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‌‌جا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... </w:t>
      </w:r>
    </w:p>
    <w:p w14:paraId="4E1DA63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5843E4" w14:textId="627D85A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صلاح‌‌طلب است خودش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د؟ </w:t>
      </w:r>
    </w:p>
    <w:p w14:paraId="3A5DEA0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0318314" w14:textId="3FE7CD1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ساب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ؤثر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لذا اصلاً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چون تف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‌‌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ست و اتفاقاً چون ... </w:t>
      </w:r>
    </w:p>
    <w:p w14:paraId="33854BB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7E7CC4" w14:textId="1BB63A6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شما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51629B6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D85579F" w14:textId="4EF1DBA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د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در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 انجام شده بود، قسمت عم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حث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آن اشاره کرد که در مناطق و محلات، آدم‌‌ها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فرستادند</w:t>
      </w:r>
      <w:r w:rsidR="00DD678D">
        <w:rPr>
          <w:rtl/>
        </w:rPr>
        <w:t xml:space="preserve"> و عموماً آن‌‌ها در اصل نظر خودشان را با هر ک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الا رابط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‌ها خوب </w:t>
      </w:r>
      <w:r w:rsidR="00DD678D">
        <w:rPr>
          <w:rFonts w:hint="eastAsia"/>
          <w:rtl/>
        </w:rPr>
        <w:t>نبود</w:t>
      </w:r>
      <w:r w:rsidR="00DD678D">
        <w:rPr>
          <w:rtl/>
        </w:rPr>
        <w:t xml:space="preserve">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حث سوء شهرت برا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آن‌ها نوشته بودند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ر اصل قسمت عم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د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ره گذشته ناظر بر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 بوده. لذا من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را دارم چون ... </w:t>
      </w:r>
    </w:p>
    <w:p w14:paraId="08D1F00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7F6897" w14:textId="78F2272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مخالف بود موافق ... </w:t>
      </w:r>
    </w:p>
    <w:p w14:paraId="41F628C0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5DC768B" w14:textId="1B86290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ز مراجع استعلام گرفت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ساب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هم که آن‌‌جا به آن اشاره کرده. </w:t>
      </w:r>
    </w:p>
    <w:p w14:paraId="22D8ED6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BC9EEC" w14:textId="77185DF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،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0ED5BB48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02970D8" w14:textId="387E6A4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گر حذف را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آ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بحث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است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گر تا زم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شما حذف را ب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ن الا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م</w:t>
      </w:r>
      <w:r w:rsidR="00DD678D">
        <w:rPr>
          <w:rtl/>
        </w:rPr>
        <w:t xml:space="preserve"> در موضوع فعلاً صحبت کنم. پس فعلاً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ن در مور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ضوع صحبت کنم ... </w:t>
      </w:r>
    </w:p>
    <w:p w14:paraId="70CC347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DACF48" w14:textId="65061884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ذکر 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‌‌نام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ند،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2BEF2415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54EDB91" w14:textId="1047F29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ون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الان هست،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مقدم بر اصلاح است.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اول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را ... </w:t>
      </w:r>
    </w:p>
    <w:p w14:paraId="7AD5D3E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4A1E6B" w14:textId="783028A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را، من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وضو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مطرح کردم ... </w:t>
      </w:r>
    </w:p>
    <w:p w14:paraId="29FD24E1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F7DD96A" w14:textId="6F7C9BA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گر حذف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د</w:t>
      </w:r>
      <w:r w:rsidR="00DD678D">
        <w:rPr>
          <w:rtl/>
        </w:rPr>
        <w:t xml:space="preserve"> اصلاحش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1AA07C7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0AC2F4" w14:textId="19D3CFC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ع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آمد.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ف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ذاکرات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بعد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را رد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لان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لان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صحبت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... </w:t>
      </w:r>
    </w:p>
    <w:p w14:paraId="57926AF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9E5BF77" w14:textId="271F581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ن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وافق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صحبت کنم. چون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موافقت حذف هم تل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شود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طبق اصل 37 قانون اسا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اصل بر برائت است و اگر ک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ل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لاف آن ثابت بشو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ا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نداشتن سوء شهرت، اتفاقاً مفهوم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ه اصل ب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صالح هست م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خلاف آن ثابت بشود. د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اً</w:t>
      </w:r>
      <w:r w:rsidR="00DD678D">
        <w:rPr>
          <w:rtl/>
        </w:rPr>
        <w:t xml:space="preserve"> مطابق اصل قانون اس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 معتقد هستم که اگر بر بقا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صرار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نداشتن سوء شهرت مطابق قانون اس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اما اگر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به طور ک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ذف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از هم بر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نوا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گر با حذف آن هم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ما حذف آن را هم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از من موافق هستم. چون باز مفهوم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اصل بر برائت است م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خلاف آن ثابت بشود، مطابق اصل 37 قانون اس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2D905A2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EF143D" w14:textId="15E05DA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شاور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...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tl/>
        </w:rPr>
        <w:t xml:space="preserve"> ک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حقو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چش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ن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توض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ح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>. خب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ن از شما سؤال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>. ض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د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حث را مطرح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کام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 را داد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نه</w:t>
      </w:r>
      <w:r w:rsidR="00DD678D">
        <w:rPr>
          <w:rtl/>
        </w:rPr>
        <w:t xml:space="preserve"> بن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حسن شهرت نه باشد سوء شهرت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اصلاً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الان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ول من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ن ر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</w:t>
      </w:r>
      <w:r w:rsidR="00DD678D">
        <w:rPr>
          <w:rtl/>
        </w:rPr>
        <w:t>. اول حذف را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؟</w:t>
      </w:r>
      <w:r w:rsidR="00DD678D">
        <w:rPr>
          <w:rtl/>
        </w:rPr>
        <w:t xml:space="preserve"> خب اول من حذف در مورد حذف مخالف و موافق صحبت کنند. </w:t>
      </w:r>
    </w:p>
    <w:p w14:paraId="3C95A342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7E86A77" w14:textId="53A4EBD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ذف چه؟</w:t>
      </w:r>
    </w:p>
    <w:p w14:paraId="6026B36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A4905E8" w14:textId="47BE2FE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ذ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، بند ح. </w:t>
      </w:r>
    </w:p>
    <w:p w14:paraId="56CC8A2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749BB3" w14:textId="7FDC9F1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بند ج، بند ج است؟ </w:t>
      </w:r>
    </w:p>
    <w:p w14:paraId="184FC07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A861D23" w14:textId="46983FD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ند ح 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ند ح 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4E3F4BD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188BE6" w14:textId="6D4E0C6A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الان مخالف و موافق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ذف صحبت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فر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. </w:t>
      </w:r>
    </w:p>
    <w:p w14:paraId="75769895" w14:textId="7CEA0419" w:rsidR="00EB20C7" w:rsidRPr="00EB20C7" w:rsidRDefault="00AC3940" w:rsidP="00EB20C7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6BBDBA2" w14:textId="509BEEB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موافق. </w:t>
      </w:r>
    </w:p>
    <w:p w14:paraId="1C46F36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FE5B0F6" w14:textId="68F472E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من هم موافق حذف هستم. </w:t>
      </w:r>
    </w:p>
    <w:p w14:paraId="6532CD6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C2C8C7" w14:textId="68FED9E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 هستند. </w:t>
      </w:r>
    </w:p>
    <w:p w14:paraId="318396F7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09D33FE" w14:textId="20434D2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موافق. </w:t>
      </w:r>
    </w:p>
    <w:p w14:paraId="6F21EE8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E04580" w14:textId="03C8480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هستند. </w:t>
      </w:r>
    </w:p>
    <w:p w14:paraId="163D770A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D7427A" w14:textId="4F0C824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 هستند. </w:t>
      </w:r>
    </w:p>
    <w:p w14:paraId="1FB588B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1E0946" w14:textId="1249C5D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مخالف دوم. </w:t>
      </w:r>
    </w:p>
    <w:p w14:paraId="15688E0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56C329" w14:textId="671D1BA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ن اول جلسه را 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نم ساعت 11 است. با توجه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حتماً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طرح را تمام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اعت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لان،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اعت. </w:t>
      </w:r>
    </w:p>
    <w:p w14:paraId="5DDAC3BE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689B1C5" w14:textId="2C942F5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موافق 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اعت بنده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انم </w:t>
      </w:r>
      <w:r w:rsidR="00A23082">
        <w:rPr>
          <w:rtl/>
        </w:rPr>
        <w:t>نژادبهرام</w:t>
      </w:r>
      <w:r w:rsidR="00DD678D">
        <w:rPr>
          <w:rtl/>
        </w:rPr>
        <w:t xml:space="preserve"> ... </w:t>
      </w:r>
    </w:p>
    <w:p w14:paraId="43B093B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759D0C" w14:textId="681FD10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. </w:t>
      </w:r>
    </w:p>
    <w:p w14:paraId="75FB1EEB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A169DF7" w14:textId="3DDE17A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‌زاده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523AE77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0B6E6F2" w14:textId="38CE228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22F29A8B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3C6A010" w14:textId="501F7BD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آب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 ... </w:t>
      </w:r>
    </w:p>
    <w:p w14:paraId="04C3FA8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F770F6" w14:textId="6D6F1A3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5533C8C7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0B55D9E" w14:textId="3EAA6CD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ق‌‌شناس، خانم ام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انم ن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انم خداکر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6 نفر از 20 عضو حاضر،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ساعت 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زمان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51A0D32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68D53E7A" w14:textId="21D24C3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ادام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مخالف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. </w:t>
      </w:r>
    </w:p>
    <w:p w14:paraId="53147AD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CAC47B" w14:textId="53B8971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4E56B50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E08DAF" w14:textId="6F6C124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ن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0E3801B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A834BC" w14:textId="15A7512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شت حر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زد</w:t>
      </w:r>
      <w:r w:rsidR="00DD678D">
        <w:rPr>
          <w:rtl/>
        </w:rPr>
        <w:t xml:space="preserve"> وسط صحب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 ... موافق ب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ما، مخالف خانم ... </w:t>
      </w:r>
    </w:p>
    <w:p w14:paraId="4A33529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FBF90C" w14:textId="2DF56AB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ن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حبت کند، صحبت نکرده. </w:t>
      </w:r>
    </w:p>
    <w:p w14:paraId="1610FEB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8E18CE" w14:textId="250935F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خالف صحبت کرد الان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وافق حرف بزند. </w:t>
      </w:r>
    </w:p>
    <w:p w14:paraId="67735456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5A4957" w14:textId="4E7766E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صحبت ن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2B331F6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BC526B" w14:textId="6348BD4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وافق حذف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عرض کردم ... </w:t>
      </w:r>
    </w:p>
    <w:p w14:paraId="13866D9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B2951C" w14:textId="272671C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هنوز مخالف حرف نزده. </w:t>
      </w:r>
    </w:p>
    <w:p w14:paraId="7D11261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0F1C88" w14:textId="15F013C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حبت کرد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ما مخالف صحبت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وافق؟ </w:t>
      </w:r>
    </w:p>
    <w:p w14:paraId="460A35C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CC63A36" w14:textId="10BDC22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اصلاً صحبت نکردند. </w:t>
      </w:r>
    </w:p>
    <w:p w14:paraId="310F98E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B41B49" w14:textId="3E68AFA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را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روشن کردم که مخالف ... </w:t>
      </w:r>
    </w:p>
    <w:p w14:paraId="0B8C655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787880E" w14:textId="2418570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60264B8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7B2DF7" w14:textId="382D833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، زودتر از همه هم دست بلند کردند. بعد از او هم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728DA3CF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19F555E" w14:textId="3ED23DE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خالفت من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هت هست که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امن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. تع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ن از محله دارم، مک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که سا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آن محله نسبت ب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دا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ناخت کا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. ارتباطات نز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و چهره به چهره ا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و لذا از 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ث</w:t>
      </w:r>
      <w:r w:rsidR="00DD678D">
        <w:rPr>
          <w:rtl/>
        </w:rPr>
        <w:t xml:space="preserve"> شاخص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عتمد بودن، مشخص است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ضاوت عموم</w:t>
      </w:r>
      <w:r w:rsidR="00DD678D">
        <w:rPr>
          <w:rFonts w:hint="cs"/>
          <w:rtl/>
        </w:rPr>
        <w:t>ی</w:t>
      </w:r>
      <w:r w:rsidR="00DD678D">
        <w:rPr>
          <w:rtl/>
        </w:rPr>
        <w:t>. لذ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ا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لاً داشتن حسن شهرت را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 شدن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ض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ر انجمن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انجمن معتمدان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، حذف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در </w:t>
      </w:r>
      <w:r w:rsidR="00DD678D">
        <w:rPr>
          <w:rtl/>
        </w:rPr>
        <w:lastRenderedPageBreak/>
        <w:t>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برهان خل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گزاره اگر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د،</w:t>
      </w:r>
      <w:r w:rsidR="00DD678D">
        <w:rPr>
          <w:rtl/>
        </w:rPr>
        <w:t xml:space="preserve"> معن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فاقد حسن شهرت هستند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عضو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باشند که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ور نه عقلاً نه با مرام اصلاح‌‌طل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ابل قبول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سن شهرت م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tl/>
        </w:rPr>
        <w:t xml:space="preserve"> آن هم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محله است،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امنا چه در ح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جرا و چه در حوز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ارت ا</w:t>
      </w:r>
      <w:r w:rsidR="00DD678D">
        <w:rPr>
          <w:rFonts w:hint="eastAsia"/>
          <w:rtl/>
        </w:rPr>
        <w:t>ز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عت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. لذا حذف آن را من موافق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م</w:t>
      </w:r>
      <w:r w:rsidR="00DD678D">
        <w:rPr>
          <w:rtl/>
        </w:rPr>
        <w:t>. البته نداشتن سوء شهرت در محل همان‌طور ک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مودند، مناسب‌تر از داشتن حسن شهرت در محل است. </w:t>
      </w:r>
    </w:p>
    <w:p w14:paraId="1C9A8F8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9ABBB6" w14:textId="7082335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خب موافق صحبت کند، موافق. </w:t>
      </w:r>
    </w:p>
    <w:p w14:paraId="6CA40D5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31FF04F" w14:textId="6CA0B41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وافق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39FBA3BD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B52F393" w14:textId="05C5585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دوستان دقت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 الان بر اساس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ثاق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لمل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قوق مد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دولت‌‌ها تو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شدند و به نح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ملزم شدند که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که در چ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ا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ند،</w:t>
      </w:r>
      <w:r w:rsidR="00DD678D">
        <w:rPr>
          <w:rtl/>
        </w:rPr>
        <w:t xml:space="preserve"> قابل انداز‌‌ه‌‌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 و سل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افرا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خالت در تص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‌‌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شته باشد. مثلاً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رد نداشتن محکو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اعث محرو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ز حقوق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شرط منط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اگر دادگاه حکم قط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فرد داشته باشد که آن محکو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اعث محرو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ز حقوق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نداشتن سوء شهرت، خب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ممکن است اه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ل از 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ف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 خوشش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ز نظر س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ن س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 را نپسندد، اصلا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لحد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هم ب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جسم 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 است. لذ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شکل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ا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گونه موارد در بعد از انقلاب د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ع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قانون بوده در بحث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tl/>
        </w:rPr>
        <w:t>. چه در مجلس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چه در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و لذ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قابل اندازه‌‌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و س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ه‌‌ها</w:t>
      </w:r>
      <w:r w:rsidR="00DD678D">
        <w:rPr>
          <w:rtl/>
        </w:rPr>
        <w:t xml:space="preserve"> د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هستند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را ما س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وجود نداشته باشد. در د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هم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. الان در اکثر کشورها راجع به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تو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تلف، سن را ملاک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ند،</w:t>
      </w:r>
      <w:r w:rsidR="00DD678D">
        <w:rPr>
          <w:rtl/>
        </w:rPr>
        <w:t xml:space="preserve"> ملاک شناسنامه است. تاب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شور را ملاک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نند</w:t>
      </w:r>
      <w:r w:rsidR="00DD678D">
        <w:rPr>
          <w:rtl/>
        </w:rPr>
        <w:t>. باز ملاک شناسنامه است. نداشتن محکو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اعث محرو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ز حقوق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 خلاصه ملاک آر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است که از دادگاه‌‌ها صاد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و لذا ب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اس من موا</w:t>
      </w:r>
      <w:r w:rsidR="00DD678D">
        <w:rPr>
          <w:rFonts w:hint="eastAsia"/>
          <w:rtl/>
        </w:rPr>
        <w:t>فق</w:t>
      </w:r>
      <w:r w:rsidR="00DD678D">
        <w:rPr>
          <w:rtl/>
        </w:rPr>
        <w:t xml:space="preserve"> حذ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رط هستم که س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و به خصوص در محله‌‌ها ممکن هست بع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ناحق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افراد، مطال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مطرح کنند. </w:t>
      </w:r>
    </w:p>
    <w:p w14:paraId="3FD97EE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56FEF6" w14:textId="15E5B03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نور</w:t>
      </w:r>
      <w:r w:rsidR="00DD678D">
        <w:rPr>
          <w:rFonts w:hint="cs"/>
          <w:rtl/>
        </w:rPr>
        <w:t>ی</w:t>
      </w:r>
      <w:r w:rsidR="00DD678D">
        <w:rPr>
          <w:rtl/>
        </w:rPr>
        <w:t>. متشکرم، خانم ن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 دوم. </w:t>
      </w:r>
    </w:p>
    <w:p w14:paraId="4CB6315D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C7FCB75" w14:textId="0490980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ن به نظر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به هر حال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گان</w:t>
      </w:r>
      <w:r w:rsidR="00DD678D">
        <w:rPr>
          <w:rtl/>
        </w:rPr>
        <w:t xml:space="preserve"> مردم، حتماً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س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جود داشته باشد که به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فراد انتخاب بشوند که بتوانند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دم را بکنند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صلاً با اصول دموکر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عارض ندا</w:t>
      </w:r>
      <w:r w:rsidR="00DD678D">
        <w:rPr>
          <w:rFonts w:hint="eastAsia"/>
          <w:rtl/>
        </w:rPr>
        <w:t>رد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ا در قانون انتخابات،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هر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ز ط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</w:t>
      </w:r>
      <w:r w:rsidR="00DD678D">
        <w:rPr>
          <w:rtl/>
        </w:rPr>
        <w:t xml:space="preserve"> مراجع چهارگانه استعلام بشود. در صور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ستعلام آن‌‌ها پاسخ من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داشت، آ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را دارد و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بشود. د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ما استعلام از مراجع چهارگانه را ند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نکت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ما د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جود، به هر حال 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ش که دوستان ما در ستاد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گزارش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ادند</w:t>
      </w:r>
      <w:r w:rsidR="00DD678D">
        <w:rPr>
          <w:rtl/>
        </w:rPr>
        <w:t xml:space="preserve"> از وض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ناطق 22 گانه و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123 ن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و محلات که به هر حال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چه 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. در بع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حلات ضمن احترام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</w:t>
      </w:r>
      <w:r w:rsidR="00DD678D">
        <w:rPr>
          <w:rFonts w:hint="eastAsia"/>
          <w:rtl/>
        </w:rPr>
        <w:t>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آن‌‌ها زحمت‌‌کش و تلاش‌‌گر هستند بالاخره ما شاه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افر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واقعاً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لازم را ندارند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شدند ... راه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ا</w:t>
      </w:r>
      <w:r w:rsidR="00DD678D">
        <w:rPr>
          <w:rtl/>
        </w:rPr>
        <w:t xml:space="preserve"> کردند و در حق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قت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واقعاً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دم را بکنند. ما افراد را </w:t>
      </w:r>
      <w:r w:rsidR="00DD678D">
        <w:rPr>
          <w:rtl/>
        </w:rPr>
        <w:lastRenderedPageBreak/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ه</w:t>
      </w:r>
      <w:r w:rsidR="00DD678D">
        <w:rPr>
          <w:rtl/>
        </w:rPr>
        <w:t xml:space="preserve"> بشوند که چه کنند؟ فقط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ار س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جام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ه انداخ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؟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واقعاً از قبل آ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جام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 و در واقع گره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سائل مردم باز شود و آن‌‌ها به عنوان بازو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 بتوانند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کنند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زمان هست که ما در واقع داشتن حسن شهرت را ملاک قرا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خب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ق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شکل است که واقعاً شهرت افراد را بشود تع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و مشخص کرد. ا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آدم‌‌ها سوء شهرت نداشته باشن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وشن است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دم‌‌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سوء شهرت دارند نه عقل اقتض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 xml:space="preserve">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بتوانند انتخ</w:t>
      </w:r>
      <w:r w:rsidR="00DD678D">
        <w:rPr>
          <w:rFonts w:hint="eastAsia"/>
          <w:rtl/>
        </w:rPr>
        <w:t>اب</w:t>
      </w:r>
      <w:r w:rsidR="00DD678D">
        <w:rPr>
          <w:rtl/>
        </w:rPr>
        <w:t xml:space="preserve"> بشوند و در واقع شرط احراز را داشته باشند و نه به هر حال عر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>.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ن به نظر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ه 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قد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قع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با توجه به کارک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داشته باشند، حتماً نداشتن سوء شهرت را در محل ملاک قرار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افراد محل به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بدهند که چه ک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ء شهرت دار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سوء شهرت ندارد. </w:t>
      </w:r>
    </w:p>
    <w:p w14:paraId="4737209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AD01CD" w14:textId="28E9A35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ست شما درد نکند. موافق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مخالف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. </w:t>
      </w:r>
    </w:p>
    <w:p w14:paraId="5A71BE12" w14:textId="77777777" w:rsidR="00EB20C7" w:rsidRDefault="004E29D1" w:rsidP="00DD678D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12AD517" w14:textId="58958D4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ن موافق هستم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ع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اگر طبق قانون اس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صل بر برائت است و اگر ما به دموکر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نظر مردم ا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ما چر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گروه 11 نفر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10 نفر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2 نفره‌‌ را تع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و آن را تأ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نند. خود مردم به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م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انتخاب کنند و به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بدهن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احراز دار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ندارد؟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ن موافق حذف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 هستم. هر کس که خواست کان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شود، خود مردم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و را تأ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رد خواهند کرد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سن شهرت دار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ندارد؟ بناب</w:t>
      </w:r>
      <w:r w:rsidR="00DD678D">
        <w:rPr>
          <w:rFonts w:hint="eastAsia"/>
          <w:rtl/>
        </w:rPr>
        <w:t>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ن موافق هستم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 حذف شود. ش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تم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شد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حترام به مردم آن محل، مردم آن منطقه و مردم آن شهر که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ز طرف‌‌ آن‌ه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صلا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ار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ندارد. </w:t>
      </w:r>
    </w:p>
    <w:p w14:paraId="3D2291C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3D8F00" w14:textId="723F81A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را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گر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 ح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آره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. </w:t>
      </w:r>
    </w:p>
    <w:p w14:paraId="165AE6D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A3BCF4" w14:textId="38564DF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،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چرا، از مصوبه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به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کند به نداشتن، کلاً بند ح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. </w:t>
      </w:r>
    </w:p>
    <w:p w14:paraId="312AAD8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94C132" w14:textId="4D4EE39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حسن، حسن، آن‌‌جا حسن شهرت است، ش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سوء شهرت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صلاً هر د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نباشد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 حذف شود. </w:t>
      </w:r>
    </w:p>
    <w:p w14:paraId="2A6A0062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CC46BDC" w14:textId="3F9D84C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بند ح از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. حذف بند ح 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. </w:t>
      </w:r>
    </w:p>
    <w:p w14:paraId="6F48C63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6AC8D0" w14:textId="55E9D21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ذف. </w:t>
      </w:r>
    </w:p>
    <w:p w14:paraId="4140DB55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9A6B100" w14:textId="702B353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حذف بند ح 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 مصوبه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 و خانم فخ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بند ح 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 فقط منتظر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بند ح 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. 11 موافق، 8 مخالف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ند ح </w:t>
      </w:r>
      <w:r w:rsidR="00DD678D">
        <w:rPr>
          <w:rFonts w:hint="eastAsia"/>
          <w:rtl/>
        </w:rPr>
        <w:t>حذف</w:t>
      </w:r>
      <w:r w:rsidR="00DD678D">
        <w:rPr>
          <w:rtl/>
        </w:rPr>
        <w:t xml:space="preserve"> شد.</w:t>
      </w:r>
    </w:p>
    <w:p w14:paraId="5AE113E1" w14:textId="5F2E57CE" w:rsidR="00DD678D" w:rsidRDefault="009401C1" w:rsidP="00DD678D">
      <w:pPr>
        <w:rPr>
          <w:rtl/>
        </w:rPr>
      </w:pPr>
      <w:r>
        <w:rPr>
          <w:rtl/>
        </w:rPr>
        <w:lastRenderedPageBreak/>
        <w:t>|رأی‌گیری|</w:t>
      </w:r>
    </w:p>
    <w:p w14:paraId="07C49880" w14:textId="72CE7B96" w:rsidR="00DD678D" w:rsidRDefault="009401C1" w:rsidP="00DD678D">
      <w:pPr>
        <w:rPr>
          <w:rtl/>
        </w:rPr>
      </w:pPr>
      <w:r>
        <w:rPr>
          <w:rFonts w:hint="eastAsia"/>
          <w:rtl/>
        </w:rPr>
        <w:t>|موضوع رأی‌گیری|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ِ اصلاح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،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و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شتم اساسنا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مثبوت به شما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834/160 مورخ 22/2/98،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بند ح، از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به شرح نداشتن سوء شهرت در محل </w:t>
      </w:r>
    </w:p>
    <w:p w14:paraId="1C1B2059" w14:textId="2F969162" w:rsidR="00DD678D" w:rsidRDefault="009401C1" w:rsidP="00DD678D">
      <w:pPr>
        <w:rPr>
          <w:rtl/>
        </w:rPr>
      </w:pPr>
      <w:r>
        <w:rPr>
          <w:rFonts w:hint="eastAsia"/>
          <w:rtl/>
        </w:rPr>
        <w:t>|نوع رأی‌گیری|</w:t>
      </w:r>
      <w:r w:rsidR="00DD678D">
        <w:rPr>
          <w:rtl/>
        </w:rPr>
        <w:t xml:space="preserve"> عل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وفق ب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م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م دستورالعمل نحو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لسات،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صل شده به شورا مصوب 19/2/92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ان‌‌ها</w:t>
      </w:r>
    </w:p>
    <w:p w14:paraId="57B4B280" w14:textId="50CC1195" w:rsidR="00DD678D" w:rsidRDefault="009401C1" w:rsidP="00DD678D">
      <w:pPr>
        <w:rPr>
          <w:rtl/>
        </w:rPr>
      </w:pPr>
      <w:r>
        <w:rPr>
          <w:rFonts w:hint="eastAsia"/>
          <w:rtl/>
        </w:rPr>
        <w:t>|موافق|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شهربانو ام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بر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مدجواد حق‌شناس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ن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داکرم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حسن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آباد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مد سالا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زهرا </w:t>
      </w:r>
      <w:r w:rsidR="00A23082">
        <w:rPr>
          <w:rtl/>
        </w:rPr>
        <w:t>نژادبهرام</w:t>
      </w:r>
      <w:r w:rsidR="00AC3940">
        <w:rPr>
          <w:rFonts w:hint="cs"/>
          <w:rtl/>
        </w:rPr>
        <w:t>، بهاره آروین،</w:t>
      </w:r>
      <w:r w:rsidR="00DD678D">
        <w:rPr>
          <w:rtl/>
        </w:rPr>
        <w:t xml:space="preserve"> ب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سن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فسنجان</w:t>
      </w:r>
      <w:r w:rsidR="00DD678D">
        <w:rPr>
          <w:rFonts w:hint="cs"/>
          <w:rtl/>
        </w:rPr>
        <w:t>ی</w:t>
      </w:r>
    </w:p>
    <w:p w14:paraId="4A30ACDE" w14:textId="26FADF25" w:rsidR="00DD678D" w:rsidRDefault="009401C1" w:rsidP="00DD678D">
      <w:pPr>
        <w:rPr>
          <w:rtl/>
        </w:rPr>
      </w:pPr>
      <w:r>
        <w:rPr>
          <w:rFonts w:hint="eastAsia"/>
          <w:rtl/>
        </w:rPr>
        <w:t>|مخالف|</w:t>
      </w:r>
      <w:r w:rsidR="00DD678D">
        <w:rPr>
          <w:rtl/>
        </w:rPr>
        <w:t xml:space="preserve"> اف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زاده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رش ح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سن رسول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زهرا صدراعظم نو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مد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احمد مسجدجامع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حمود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</w:p>
    <w:p w14:paraId="4864AEB8" w14:textId="5D43102F" w:rsidR="00DD678D" w:rsidRDefault="009401C1" w:rsidP="00DD678D">
      <w:pPr>
        <w:rPr>
          <w:rtl/>
        </w:rPr>
      </w:pPr>
      <w:r>
        <w:rPr>
          <w:rFonts w:hint="eastAsia"/>
          <w:rtl/>
        </w:rPr>
        <w:t>|ممتنع|</w:t>
      </w:r>
      <w:r w:rsidR="00DD678D">
        <w:rPr>
          <w:rtl/>
        </w:rPr>
        <w:t xml:space="preserve"> الهام فخار</w:t>
      </w:r>
      <w:r w:rsidR="00DD678D">
        <w:rPr>
          <w:rFonts w:hint="cs"/>
          <w:rtl/>
        </w:rPr>
        <w:t>ی</w:t>
      </w:r>
    </w:p>
    <w:p w14:paraId="598F9C2A" w14:textId="5C217DB1" w:rsidR="00DD678D" w:rsidRDefault="009401C1" w:rsidP="00DD678D">
      <w:pPr>
        <w:rPr>
          <w:rtl/>
        </w:rPr>
      </w:pPr>
      <w:r>
        <w:rPr>
          <w:rFonts w:hint="eastAsia"/>
          <w:rtl/>
        </w:rPr>
        <w:t>|غایب جلسه|</w:t>
      </w:r>
    </w:p>
    <w:p w14:paraId="7566D07F" w14:textId="383D59EA" w:rsidR="00DD678D" w:rsidRDefault="009401C1" w:rsidP="00DD678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DD678D">
        <w:rPr>
          <w:rtl/>
        </w:rPr>
        <w:t xml:space="preserve"> مرت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</w:p>
    <w:p w14:paraId="43A6327A" w14:textId="77777777" w:rsidR="00AC3940" w:rsidRDefault="009401C1" w:rsidP="00AC3940">
      <w:pPr>
        <w:rPr>
          <w:rtl/>
        </w:rPr>
      </w:pPr>
      <w:r>
        <w:rPr>
          <w:rFonts w:hint="eastAsia"/>
          <w:rtl/>
        </w:rPr>
        <w:t>|نتیجه رأی‌گیری|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ذکور با 11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از 20 عضو حاضر در جلسه در زمان رأ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30D029D9" w14:textId="423D95B9" w:rsidR="00AC3940" w:rsidRPr="00AC3940" w:rsidRDefault="00AC3940" w:rsidP="00AC39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DDC720A" w14:textId="77777777" w:rsidR="00EB20C7" w:rsidRDefault="00A23082" w:rsidP="00AC39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61DF86" w14:textId="2D0FB131" w:rsidR="00DD678D" w:rsidRDefault="00EB20C7" w:rsidP="00AC3940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ند بع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له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>. البت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وده در دستور فقط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آن مثل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... </w:t>
      </w:r>
    </w:p>
    <w:p w14:paraId="2C31237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C91735" w14:textId="742B4D7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له مخالف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ون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ه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وشن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ن وق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روشن کنم، خامو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. </w:t>
      </w:r>
    </w:p>
    <w:p w14:paraId="7C227BD5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68C2C17" w14:textId="51F598A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اصل ب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شما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وشن باشد. خدمت شما عارضم همکاران بزرگوار، سرکار خانم، اگر عن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4E12ED2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842E0B" w14:textId="471FE5F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خدمت‌‌ شما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60C706C8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BE744F8" w14:textId="4E5C0A4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ن فقط با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صحبت کنم تازه آن هم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وم 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ئت</w:t>
      </w:r>
      <w:r w:rsidR="00DD678D">
        <w:rPr>
          <w:rtl/>
        </w:rPr>
        <w:t xml:space="preserve"> رئ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رس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 تقاضا دارم، همکاران بزگوار ...</w:t>
      </w:r>
    </w:p>
    <w:p w14:paraId="4B1680A5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4DCA4B" w14:textId="395204B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2B28E5C0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D565DCF" w14:textId="5B02D3C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تک تک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اسم خطاب کنم، دوستان توجه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ما اگر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صرفاً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را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تل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مفهوم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فر دانشج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رم آخر 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انس</w:t>
      </w:r>
      <w:r w:rsidR="00DD678D">
        <w:rPr>
          <w:rtl/>
        </w:rPr>
        <w:t xml:space="preserve"> که مثلاً 23 سالش هم هست، فرض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tl/>
        </w:rPr>
        <w:t>تواند شرکت کند در انتخابات در صور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ممکن است مثلاً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اه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مدرک 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انس</w:t>
      </w:r>
      <w:r w:rsidR="00DD678D">
        <w:rPr>
          <w:rtl/>
        </w:rPr>
        <w:t xml:space="preserve"> خود را هم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 ... </w:t>
      </w:r>
    </w:p>
    <w:p w14:paraId="5E77BF4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59C1BD" w14:textId="32F187E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د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. </w:t>
      </w:r>
    </w:p>
    <w:p w14:paraId="48F83EC3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بشیر نظری- عضو شورا|</w:t>
      </w:r>
    </w:p>
    <w:p w14:paraId="0F6A6407" w14:textId="768CABE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نوشته دائم. </w:t>
      </w:r>
    </w:p>
    <w:p w14:paraId="4D3D8AF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8C1776" w14:textId="4D09967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دائم آن را حذف کردند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اتفاقاً دائم ... </w:t>
      </w:r>
    </w:p>
    <w:p w14:paraId="4EB941D3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C6D0F8A" w14:textId="341F0C0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گر دائم آن را حذف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حث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. </w:t>
      </w:r>
    </w:p>
    <w:p w14:paraId="22DD9D8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F9FCC5" w14:textId="2AF08C3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توانند شرکت کنند دائم آن را حذف کردند.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ز هر نوع</w:t>
      </w:r>
    </w:p>
    <w:p w14:paraId="3A0056D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762F107" w14:textId="3A102CE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چون آن‌‌جا هنوز مت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وجود دارد من تل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ود که دائم است. خب من مخالفت خودم را پس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م</w:t>
      </w:r>
      <w:r w:rsidR="00DD678D">
        <w:rPr>
          <w:rtl/>
        </w:rPr>
        <w:t xml:space="preserve">. </w:t>
      </w:r>
    </w:p>
    <w:p w14:paraId="6BE73C6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C55CC1" w14:textId="2106389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پس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مخالف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مخالف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حبت کند. </w:t>
      </w:r>
    </w:p>
    <w:p w14:paraId="1690B423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3842F55" w14:textId="485B728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خالف دارد؟ ن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مخالف. باشد انواع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شما که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دد آن انواع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tl/>
        </w:rPr>
        <w:t xml:space="preserve"> باشد. </w:t>
      </w:r>
    </w:p>
    <w:p w14:paraId="505D9F4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1893D6" w14:textId="32B4450E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انواع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نواع. </w:t>
      </w:r>
    </w:p>
    <w:p w14:paraId="464D8AB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6EC6F47" w14:textId="27CFE3B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ره مخالف ندارد پس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3248532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75DE6B" w14:textId="1BAB106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ا انواع، انواع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. </w:t>
      </w:r>
    </w:p>
    <w:p w14:paraId="53FE8E7C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FE290BB" w14:textId="67ACFD1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 است،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ند ط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نواع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>. اصلاح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کل اصلاح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قبلاً بوده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ائم. الان اصلاح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به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انواع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پزش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... دوست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 است حذف کل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ئم از در واقع و اضافه شدن انواع در قبل از کل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>. خب پس اصلاح عبار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ند</w:t>
      </w:r>
      <w:r w:rsidR="00DD678D">
        <w:rPr>
          <w:rtl/>
        </w:rPr>
        <w:t xml:space="preserve"> دوستان. اگر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واع را اصلاح عبار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فته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مخالف دار</w:t>
      </w:r>
      <w:r w:rsidR="00DD678D">
        <w:rPr>
          <w:rFonts w:hint="eastAsia"/>
          <w:rtl/>
        </w:rPr>
        <w:t>د</w:t>
      </w:r>
      <w:r w:rsidR="00DD678D">
        <w:rPr>
          <w:rtl/>
        </w:rPr>
        <w:t>. بناب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نواع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ت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هست،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>. دوستان چون انواع را مخالف دارد و اصلاح عبار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فته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،</w:t>
      </w:r>
      <w:r w:rsidR="00DD678D">
        <w:rPr>
          <w:rtl/>
        </w:rPr>
        <w:t xml:space="preserve">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ت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هست. کل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ئم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دوستان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 است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انم ام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ق‌‌شناس،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DD678D">
        <w:rPr>
          <w:rtl/>
        </w:rPr>
        <w:t>. حذف کل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ئم ... خراب است؟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هستند. دستگاه‌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ن</w:t>
      </w:r>
      <w:r w:rsidR="00DD678D">
        <w:rPr>
          <w:rtl/>
        </w:rPr>
        <w:t xml:space="preserve"> کار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 xml:space="preserve">. دوستان </w:t>
      </w:r>
      <w:r w:rsidR="00DD678D">
        <w:t>IT</w:t>
      </w:r>
      <w:r w:rsidR="00DD678D">
        <w:rPr>
          <w:rtl/>
        </w:rPr>
        <w:t xml:space="preserve"> خانم بهر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ش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ند،</w:t>
      </w:r>
      <w:r w:rsidR="00DD678D">
        <w:rPr>
          <w:rtl/>
        </w:rPr>
        <w:t xml:space="preserve"> دستگا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>.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سجدجام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موافق هستند. خانم امان</w:t>
      </w:r>
      <w:r w:rsidR="00DD678D">
        <w:rPr>
          <w:rFonts w:hint="cs"/>
          <w:rtl/>
        </w:rPr>
        <w:t>ی</w:t>
      </w:r>
      <w:r w:rsidR="00DD678D">
        <w:rPr>
          <w:rtl/>
        </w:rPr>
        <w:t>. 18 موافق از 18 نفر از حاض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>.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بند ط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01D711F5" w14:textId="55571E97" w:rsidR="00DD678D" w:rsidRDefault="009401C1" w:rsidP="00DD678D">
      <w:pPr>
        <w:rPr>
          <w:rtl/>
        </w:rPr>
      </w:pPr>
      <w:r>
        <w:rPr>
          <w:rtl/>
        </w:rPr>
        <w:t>|رأی‌گیری|</w:t>
      </w:r>
    </w:p>
    <w:p w14:paraId="32D88413" w14:textId="1220655A" w:rsidR="00DD678D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ِ اصلاح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،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و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شتم اساسنا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ها،</w:t>
      </w:r>
      <w:r w:rsidR="00DD678D">
        <w:rPr>
          <w:rtl/>
        </w:rPr>
        <w:t xml:space="preserve"> مثبوت به شما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834/160 مورخ 22/2/98،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اصلاح بند ط 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به شرح داشتن کارت پ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خدمت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عاف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</w:t>
      </w:r>
    </w:p>
    <w:p w14:paraId="374F9CDB" w14:textId="3F0446DF" w:rsidR="00DD678D" w:rsidRDefault="009401C1" w:rsidP="00DD678D">
      <w:pPr>
        <w:rPr>
          <w:rtl/>
        </w:rPr>
      </w:pPr>
      <w:r>
        <w:rPr>
          <w:rFonts w:hint="eastAsia"/>
          <w:rtl/>
        </w:rPr>
        <w:t>|نوع رأی‌گیری|</w:t>
      </w:r>
      <w:r w:rsidR="00DD678D">
        <w:rPr>
          <w:rtl/>
        </w:rPr>
        <w:t xml:space="preserve"> عل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وفق ب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م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م دستورالعمل نحو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لسات،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صل شده به شورا مصوب 19/2/92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ان‌‌ها</w:t>
      </w:r>
    </w:p>
    <w:p w14:paraId="044140C6" w14:textId="4D28B294" w:rsidR="00DD678D" w:rsidRDefault="009401C1" w:rsidP="00DD678D">
      <w:pPr>
        <w:rPr>
          <w:rtl/>
        </w:rPr>
      </w:pPr>
      <w:r>
        <w:rPr>
          <w:rFonts w:hint="eastAsia"/>
          <w:rtl/>
        </w:rPr>
        <w:t>|موافق|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شهربانو ام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بر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اف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زاده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</w:t>
      </w:r>
      <w:r w:rsidR="00AC3940">
        <w:rPr>
          <w:rFonts w:hint="cs"/>
          <w:rtl/>
        </w:rPr>
        <w:t xml:space="preserve">بهاره آروین، </w:t>
      </w:r>
      <w:r w:rsidR="00DD678D">
        <w:rPr>
          <w:rtl/>
        </w:rPr>
        <w:t>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رش ح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مدجواد حق‌شناس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ن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داکرم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حسن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آباد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مد سالا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زهرا صدراعظم نو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مد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احمد مسجدجامع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حمود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زهرا </w:t>
      </w:r>
      <w:r w:rsidR="00A23082">
        <w:rPr>
          <w:rtl/>
        </w:rPr>
        <w:t>نژادبهرام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ب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سن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فسنجان</w:t>
      </w:r>
      <w:r w:rsidR="00DD678D">
        <w:rPr>
          <w:rFonts w:hint="cs"/>
          <w:rtl/>
        </w:rPr>
        <w:t>ی</w:t>
      </w:r>
    </w:p>
    <w:p w14:paraId="565E9CC8" w14:textId="1AB23D0C" w:rsidR="00DD678D" w:rsidRDefault="009401C1" w:rsidP="00DD678D">
      <w:pPr>
        <w:rPr>
          <w:rtl/>
        </w:rPr>
      </w:pPr>
      <w:r>
        <w:rPr>
          <w:rFonts w:hint="eastAsia"/>
          <w:rtl/>
        </w:rPr>
        <w:t>|مخالف|</w:t>
      </w:r>
    </w:p>
    <w:p w14:paraId="06B18EFC" w14:textId="2AC9776D" w:rsidR="00DD678D" w:rsidRDefault="009401C1" w:rsidP="00DD678D">
      <w:pPr>
        <w:rPr>
          <w:rtl/>
        </w:rPr>
      </w:pPr>
      <w:r>
        <w:rPr>
          <w:rFonts w:hint="eastAsia"/>
          <w:rtl/>
        </w:rPr>
        <w:t>|ممتنع|</w:t>
      </w:r>
    </w:p>
    <w:p w14:paraId="64C7035B" w14:textId="669BA94A" w:rsidR="00DD678D" w:rsidRDefault="009401C1" w:rsidP="00DD678D">
      <w:pPr>
        <w:rPr>
          <w:rtl/>
        </w:rPr>
      </w:pPr>
      <w:r>
        <w:rPr>
          <w:rFonts w:hint="eastAsia"/>
          <w:rtl/>
        </w:rPr>
        <w:t>|غایب جلسه|</w:t>
      </w:r>
    </w:p>
    <w:p w14:paraId="41D8A189" w14:textId="7DC19C0B" w:rsidR="00DD678D" w:rsidRDefault="009401C1" w:rsidP="00DD678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DD678D">
        <w:rPr>
          <w:rtl/>
        </w:rPr>
        <w:t xml:space="preserve"> مرت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سن رسول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الهام فخار</w:t>
      </w:r>
      <w:r w:rsidR="00DD678D">
        <w:rPr>
          <w:rFonts w:hint="cs"/>
          <w:rtl/>
        </w:rPr>
        <w:t>ی</w:t>
      </w:r>
    </w:p>
    <w:p w14:paraId="2EB9D8B1" w14:textId="5731ACB2" w:rsidR="00DD678D" w:rsidRDefault="009401C1" w:rsidP="00DD678D">
      <w:pPr>
        <w:rPr>
          <w:rtl/>
        </w:rPr>
      </w:pPr>
      <w:r>
        <w:rPr>
          <w:rFonts w:hint="eastAsia"/>
          <w:rtl/>
        </w:rPr>
        <w:t>|نتیجه رأی‌گیری|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ذکور با اتفاق آ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از 18 عضو حاضر در جلسه در زمان رأ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2EF5034A" w14:textId="04337C86" w:rsidR="00AC3940" w:rsidRPr="00AC3940" w:rsidRDefault="00AC3940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4234EA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BAC290" w14:textId="498D6DF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در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، 8 تا تبصره داشته،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، 8 تا تبصره داشته، 2 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ل آن را حذف کردند. بخ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تبصر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ذف شده را. </w:t>
      </w:r>
    </w:p>
    <w:p w14:paraId="2642B230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C6D3FF" w14:textId="67BAA9E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تبص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ه حذف شده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t>MONITOR</w:t>
      </w:r>
      <w:r w:rsidR="00DD678D">
        <w:rPr>
          <w:rtl/>
        </w:rPr>
        <w:t xml:space="preserve"> قابل مشاهده است. افر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دور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 د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عض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اشتند، ملاک مدرک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خواندن و نوشت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باشد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حذف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ف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پارچه</w:t>
      </w:r>
      <w:r w:rsidR="00DD678D">
        <w:rPr>
          <w:rtl/>
        </w:rPr>
        <w:t xml:space="preserve"> بشود. 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2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سابق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5 سال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مذه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فرهن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صن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ح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غ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از محل سکونت خود دارند، به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ستاد از بند ح مستث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اهند بود. </w:t>
      </w:r>
    </w:p>
    <w:p w14:paraId="02A79F3F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BFB4A1" w14:textId="7394DE7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حالا اول 1 را ... </w:t>
      </w:r>
    </w:p>
    <w:p w14:paraId="12358F26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8159E8" w14:textId="2BC157F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ول 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 ر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5412F43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62F5D2" w14:textId="762EFC0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. </w:t>
      </w:r>
    </w:p>
    <w:p w14:paraId="1AD1AF5D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C7D3947" w14:textId="7941464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تبصر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ان ماده است. </w:t>
      </w:r>
    </w:p>
    <w:p w14:paraId="45DBAE4D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0B3747" w14:textId="17BA995D" w:rsidR="00DD678D" w:rsidRDefault="00EB20C7" w:rsidP="00DD678D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DD678D">
        <w:rPr>
          <w:rtl/>
        </w:rPr>
        <w:t>همان ماده است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قط 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 را الان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8 تبصره است، 2 تبصره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او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بصر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که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را اعلا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خ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باره. </w:t>
      </w:r>
    </w:p>
    <w:p w14:paraId="07A2DB86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547A81" w14:textId="0DCC653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سواد خواندن ... </w:t>
      </w:r>
    </w:p>
    <w:p w14:paraId="61451593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BEC8D4B" w14:textId="3259979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افرا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دور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قبل د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عض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اشتند، ملاک مدرک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سواد خواندن و نوشتن است. </w:t>
      </w:r>
    </w:p>
    <w:p w14:paraId="2CBC809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F53557" w14:textId="569E597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ند</w:t>
      </w:r>
      <w:r w:rsidR="00DD678D">
        <w:rPr>
          <w:rtl/>
        </w:rPr>
        <w:t>. در ن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ه</w:t>
      </w:r>
      <w:r w:rsidR="00DD678D">
        <w:rPr>
          <w:rtl/>
        </w:rPr>
        <w:t xml:space="preserve">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خواندن و نوشتن دارند، سواد خواندن و نوشتن دارند و قبلاً هم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بودند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ند</w:t>
      </w:r>
      <w:r w:rsidR="00DD678D">
        <w:rPr>
          <w:rtl/>
        </w:rPr>
        <w:t xml:space="preserve"> در انتخابات شرکت کنند.</w:t>
      </w:r>
    </w:p>
    <w:p w14:paraId="37EC819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60BFBD6" w14:textId="0733D1CD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ما؟ </w:t>
      </w:r>
    </w:p>
    <w:p w14:paraId="78B827B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C9012F" w14:textId="4BD9249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خالف. </w:t>
      </w:r>
    </w:p>
    <w:p w14:paraId="7CDF376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E3F23A5" w14:textId="1A5E02A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روشن است. </w:t>
      </w:r>
    </w:p>
    <w:p w14:paraId="4E31341E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74733ED" w14:textId="50A94B33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ستان ما اساساً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مشکل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ر انتخابات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وجود دارد، بحث مشارکت مردم هست و مشارکت اه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در انتخابات. به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ما ت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ا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را تنگ ب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ه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را </w:t>
      </w:r>
      <w:r w:rsidR="00DD678D">
        <w:rPr>
          <w:rFonts w:hint="eastAsia"/>
          <w:rtl/>
        </w:rPr>
        <w:t>محدود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ه ج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عده را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نتخاب‌شون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ن</w:t>
      </w:r>
      <w:r w:rsidR="00DD678D">
        <w:rPr>
          <w:rtl/>
        </w:rPr>
        <w:t xml:space="preserve"> ب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انه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را بازتر ب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تأسفانه الان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ند اتفاق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فتاد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ما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ش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را محدودت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ف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الان مثلاً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پلم</w:t>
      </w:r>
      <w:r w:rsidR="00DD678D">
        <w:rPr>
          <w:rtl/>
        </w:rPr>
        <w:t xml:space="preserve"> 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</w:t>
      </w:r>
      <w:r w:rsidR="00DD678D">
        <w:rPr>
          <w:rFonts w:hint="eastAsia"/>
          <w:rtl/>
        </w:rPr>
        <w:t>الان</w:t>
      </w:r>
      <w:r w:rsidR="00DD678D">
        <w:rPr>
          <w:rtl/>
        </w:rPr>
        <w:t xml:space="preserve"> مثلاً عضو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هست. خب، سه دوره هم عضو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ه، ما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محرو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تبعات اجتما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را مثلاً در محله نگاه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بعد هم اسم خود را گذا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صلاح‌‌طلب،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ما اصلاح‌‌طلب هس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عده را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ه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ون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آقا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اساً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م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موکرا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تم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عض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ر شورا، تم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عض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ر 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د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ف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پلم</w:t>
      </w:r>
      <w:r w:rsidR="00DD678D">
        <w:rPr>
          <w:rtl/>
        </w:rPr>
        <w:t xml:space="preserve"> ر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ارد، چهار دوره عضو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ه و معتمد محله است به چه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حروم بشود؟ من خواهشم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طل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حذف نشود. من مخالف حذف هستم. </w:t>
      </w:r>
    </w:p>
    <w:p w14:paraId="093E8A6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9FF3C7" w14:textId="3F514E37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، موافق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6BE1DA11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057C341" w14:textId="5277AE45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صحبت کنم، چشم. 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من عرض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خدمت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کتر فراه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نکا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ع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ستان در فر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ا‌‌ت‌‌</w:t>
      </w:r>
      <w:r w:rsidR="00DD678D">
        <w:rPr>
          <w:rtl/>
        </w:rPr>
        <w:t xml:space="preserve"> آن‌ها از جمله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هندس سال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 که آ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‌شنا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ه بودند بحث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ر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سرکار </w:t>
      </w:r>
      <w:r w:rsidR="00DD678D">
        <w:rPr>
          <w:rFonts w:hint="eastAsia"/>
          <w:rtl/>
        </w:rPr>
        <w:t>خانم</w:t>
      </w:r>
      <w:r w:rsidR="00DD678D">
        <w:rPr>
          <w:rtl/>
        </w:rPr>
        <w:t xml:space="preserve"> دکتر ن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شاره کردند، بالاخره بررس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فص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ورت گرفت و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ا مشخص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نتظارات‌‌ ما از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چه هست؟ و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ها</w:t>
      </w:r>
      <w:r w:rsidR="00DD678D">
        <w:rPr>
          <w:rtl/>
        </w:rPr>
        <w:t xml:space="preserve"> قرار است چه بکنند؟ دوستان،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اگر شما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ر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فر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هفت نفر در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حله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گاه 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اشت. اگر </w:t>
      </w:r>
      <w:r w:rsidR="00DD678D">
        <w:rPr>
          <w:rFonts w:hint="eastAsia"/>
          <w:rtl/>
        </w:rPr>
        <w:t>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را هر کدام‌‌ آن‌ها ر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زمان و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خاص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ر محله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وع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گاه 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</w:t>
      </w:r>
      <w:r w:rsidR="00DD678D">
        <w:rPr>
          <w:rtl/>
        </w:rPr>
        <w:lastRenderedPageBreak/>
        <w:t>داشت. بالاخره ما قرار بوده است که کارگرو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در مناطق داشته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قبلاً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ار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د</w:t>
      </w:r>
      <w:r w:rsidR="00DD678D">
        <w:rPr>
          <w:rtl/>
        </w:rPr>
        <w:t>. الان کار شده و ما کارگروه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مناطق، کارگروه فرهن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</w:t>
      </w:r>
      <w:r w:rsidR="00DD678D">
        <w:rPr>
          <w:rFonts w:hint="eastAsia"/>
          <w:rtl/>
        </w:rPr>
        <w:t>کارگروه</w:t>
      </w:r>
      <w:r w:rsidR="00DD678D">
        <w:rPr>
          <w:rtl/>
        </w:rPr>
        <w:t xml:space="preserve"> عمران، کارگروه م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ط</w:t>
      </w:r>
      <w:r w:rsidR="00DD678D">
        <w:rPr>
          <w:rtl/>
        </w:rPr>
        <w:t xml:space="preserve"> ز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،</w:t>
      </w:r>
      <w:r w:rsidR="00DD678D">
        <w:rPr>
          <w:rtl/>
        </w:rPr>
        <w:t xml:space="preserve"> کارگروه مشارکت شهرو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در خود محله قرار است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فت نفر م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هفت کارگروه باشند. دوستان، قرار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که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نفر فقط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رأ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 و بع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ُ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گذ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او و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>. قصد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>. لااقل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تواند 100 تا، 50 تا، 10 تا آدم توانمند فعال در آن حوزه را دور خودش جمع کند، آنها را اداره کند، صورتجلسه تنظ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ند، هد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کند. اگر کوچک‌‌ت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سئل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فرض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محله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آن‌‌‌‌ها هنر است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آن‌‌ها فرهنگ است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آن‌‌ها ورزش است،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آن‌‌ها مسائل عمر</w:t>
      </w:r>
      <w:r w:rsidR="00DD678D">
        <w:rPr>
          <w:rFonts w:hint="eastAsia"/>
          <w:rtl/>
        </w:rPr>
        <w:t>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م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نظارت کنند بر فعا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قرارداده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در منطقه و در محله منعقد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ند</w:t>
      </w:r>
      <w:r w:rsidR="00DD678D">
        <w:rPr>
          <w:rtl/>
        </w:rPr>
        <w:t xml:space="preserve">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سفالت،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سماند، رو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لان پروژه. خب دوستان آخر عن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شما در شه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ثل تهران ‌‌که مرکز کشور است، 40 درصد دانشگا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شو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است و حدود 3 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‌کرده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شور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هر هستند، شما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چطور مشارکت را تع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؟</w:t>
      </w:r>
      <w:r w:rsidR="00DD678D">
        <w:rPr>
          <w:rtl/>
        </w:rPr>
        <w:t xml:space="preserve"> مشارکت تع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آ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ما اگر اجازه دا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ک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 خواندن و نوشتن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ل است چرا فکر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ستاد دانشگا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کارگروه اداره کند،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چرا فکر </w:t>
      </w:r>
      <w:r w:rsidR="00DD678D">
        <w:rPr>
          <w:rFonts w:hint="eastAsia"/>
          <w:rtl/>
        </w:rPr>
        <w:t>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فلان هنرمند و عرض کنم کارگردان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ر آن‌‌جا،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ط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ن 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سئله را. </w:t>
      </w:r>
    </w:p>
    <w:p w14:paraId="5CD2C639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EA63AB" w14:textId="1D0B610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واهش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لطف فرم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55CFAF78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FE3C70" w14:textId="1B8B654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خالف دوم ن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0674D54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6159B4" w14:textId="4B25E4D2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ب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ه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. </w:t>
      </w:r>
    </w:p>
    <w:p w14:paraId="4F87A0BE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BAFDAC" w14:textId="212E66B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فرم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37AE6112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A27A90" w14:textId="37CEB65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نه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آب داد، ببخ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ب ن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3BC65EFE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844C04D" w14:textId="44370E2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ستان، الان در قوا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د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لس هم فقط سواد خواندن و نوشتن را قائل هستند.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کشورها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رک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ه</w:t>
      </w:r>
      <w:r w:rsidR="00DD678D">
        <w:rPr>
          <w:rtl/>
        </w:rPr>
        <w:t xml:space="preserve"> که بغل دست ما است. شرط صرفاً خواندن و نوشتن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ده.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مدرک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‌‌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شده. د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م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خلاف حقوق شهرون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شهروندان تش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ص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دهند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نسان 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تواند</w:t>
      </w:r>
      <w:r w:rsidR="00DD678D">
        <w:rPr>
          <w:rtl/>
        </w:rPr>
        <w:t xml:space="preserve">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گ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آن‌ها را به عهده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خ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؟</w:t>
      </w:r>
      <w:r w:rsidR="00DD678D">
        <w:rPr>
          <w:rtl/>
        </w:rPr>
        <w:t xml:space="preserve"> فلذا آنچه که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رح کردند، کاملاً درست است و بنده هم قائل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هستم که کسا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قبلاً عضو شو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ودند محدو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‌‌</w:t>
      </w:r>
      <w:r w:rsidR="00DD678D">
        <w:rPr>
          <w:rtl/>
        </w:rPr>
        <w:t xml:space="preserve"> آن‌ه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ن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</w:t>
      </w:r>
    </w:p>
    <w:p w14:paraId="7DFE0EE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922994" w14:textId="168E41EF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انم آ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وافق. </w:t>
      </w:r>
    </w:p>
    <w:p w14:paraId="7934ED14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2520A46" w14:textId="7E7806DB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سم الله الرحمن الرح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دوستان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ن دو نکته دارم. اگر استدلال جناب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به طور کامل ب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پذ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آن بند بالا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ند دال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ماده را که نوش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اشتن حداقل مدرک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پلم،</w:t>
      </w:r>
      <w:r w:rsidR="00DD678D">
        <w:rPr>
          <w:rtl/>
        </w:rPr>
        <w:t xml:space="preserve"> اصلا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. اگر واقعاً فکر </w:t>
      </w:r>
      <w:r w:rsidR="00DD678D">
        <w:rPr>
          <w:rFonts w:hint="eastAsia"/>
          <w:rtl/>
        </w:rPr>
        <w:t>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آقا خواندن و نوشتن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نم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، بر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آن را اصلاح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بصره دارد استثن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زند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tl/>
        </w:rPr>
        <w:lastRenderedPageBreak/>
        <w:t>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ان</w:t>
      </w:r>
      <w:r w:rsidR="00DD678D">
        <w:rPr>
          <w:rtl/>
        </w:rPr>
        <w:t xml:space="preserve"> گذشته. چرا؟ من الان خودم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سال و خرد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 در ستاد هماهن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واقع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 که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اگر بخواهد به آن شرح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و تع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شده در مصوب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بپردازد، سواد خواندن و نوشتن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آن کار کف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ن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د</w:t>
      </w:r>
      <w:r w:rsidR="00DD678D">
        <w:rPr>
          <w:rtl/>
        </w:rPr>
        <w:t>. ما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مسئله دا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ر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که وق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خو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گزارش ب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صورتجلسه تنظ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شود، نام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توما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ون</w:t>
      </w:r>
      <w:r w:rsidR="00DD678D">
        <w:rPr>
          <w:rtl/>
        </w:rPr>
        <w:t xml:space="preserve"> چک شود، نامه را بن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ند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بخوانند، ارسال کنند. ب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عضا، اعض</w:t>
      </w:r>
      <w:r w:rsidR="00DD678D">
        <w:rPr>
          <w:rFonts w:hint="eastAsia"/>
          <w:rtl/>
        </w:rPr>
        <w:t>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حتر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ستند، آ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ن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</w:t>
      </w:r>
      <w:r w:rsidR="00DD678D">
        <w:rPr>
          <w:rtl/>
        </w:rPr>
        <w:t xml:space="preserve"> خانم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ن بال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هستند که معتمد محل هستند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ا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لزوماً مناسب 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ند</w:t>
      </w:r>
      <w:r w:rsidR="00DD678D">
        <w:rPr>
          <w:rtl/>
        </w:rPr>
        <w:t xml:space="preserve">.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عث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که شما ارتباط کاملاً قطع بشود.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هت ما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تح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جا</w:t>
      </w:r>
      <w:r w:rsidR="00DD678D">
        <w:rPr>
          <w:rtl/>
        </w:rPr>
        <w:t xml:space="preserve"> سع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ر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اد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چون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هم سه، چهار دوره بودند ب</w:t>
      </w:r>
      <w:r w:rsidR="00DD678D">
        <w:rPr>
          <w:rFonts w:hint="eastAsia"/>
          <w:rtl/>
        </w:rPr>
        <w:t>عضاً</w:t>
      </w:r>
      <w:r w:rsidR="00DD678D">
        <w:rPr>
          <w:rtl/>
        </w:rPr>
        <w:t xml:space="preserve"> شناخته‌‌ شده‌‌تر هستند، ممکن است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استثنا</w:t>
      </w:r>
      <w:r w:rsidR="00DD678D">
        <w:rPr>
          <w:rFonts w:hint="cs"/>
          <w:rtl/>
        </w:rPr>
        <w:t>یی</w:t>
      </w:r>
      <w:r w:rsidR="00DD678D">
        <w:rPr>
          <w:rtl/>
        </w:rPr>
        <w:t xml:space="preserve"> که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ز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باعث شود که مرتب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ها</w:t>
      </w:r>
      <w:r w:rsidR="00DD678D">
        <w:rPr>
          <w:rtl/>
        </w:rPr>
        <w:t xml:space="preserve"> در واقع با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سطح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رتب انتخاب شوند. در ح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اگر ما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قاعده را عام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بگو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گر گف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پلم،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خب همه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پلم</w:t>
      </w:r>
      <w:r w:rsidR="00DD678D">
        <w:rPr>
          <w:rtl/>
        </w:rPr>
        <w:t xml:space="preserve"> داشته باشند، چه دو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گذشته، چه الان، همه از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حق برخوردار باشند ک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‌‌ط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م نباشد که شناخته‌‌شد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صرفاً باعث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بشود که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ورند</w:t>
      </w:r>
      <w:r w:rsidR="00DD678D">
        <w:rPr>
          <w:rtl/>
        </w:rPr>
        <w:t>. چون در چند دوره در واقع شناخته شده بودند، الان دوباره همان‌طور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ورند</w:t>
      </w:r>
      <w:r w:rsidR="00DD678D">
        <w:rPr>
          <w:rtl/>
        </w:rPr>
        <w:t xml:space="preserve">. در واقع باعث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</w:t>
      </w:r>
      <w:r w:rsidR="00DD678D">
        <w:rPr>
          <w:rtl/>
        </w:rPr>
        <w:t xml:space="preserve"> جور رانت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د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تبصره‌‌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ه باعث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چون در چن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وره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بودند، حالا ممکن است حداقل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لازم هم نداشته باشند. و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چون به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زان</w:t>
      </w:r>
      <w:r w:rsidR="00DD678D">
        <w:rPr>
          <w:rtl/>
        </w:rPr>
        <w:t xml:space="preserve"> کاف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ناخته شده‌‌اند در محل، مرتب باعث رأ</w:t>
      </w:r>
      <w:r w:rsidR="00DD678D">
        <w:rPr>
          <w:rFonts w:hint="cs"/>
          <w:rtl/>
        </w:rPr>
        <w:t>ی‌‌‌</w:t>
      </w:r>
      <w:r w:rsidR="00DD678D">
        <w:rPr>
          <w:rFonts w:hint="eastAsia"/>
          <w:rtl/>
        </w:rPr>
        <w:t>آ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جدد آن‌ها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>. از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هت من فکر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کنم</w:t>
      </w:r>
      <w:r w:rsidR="00DD678D">
        <w:rPr>
          <w:rtl/>
        </w:rPr>
        <w:t xml:space="preserve"> اگر شرح وظ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ف</w:t>
      </w:r>
      <w:r w:rsidR="00DD678D">
        <w:rPr>
          <w:rtl/>
        </w:rPr>
        <w:t xml:space="preserve"> را مق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ه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،</w:t>
      </w:r>
      <w:r w:rsidR="00DD678D">
        <w:rPr>
          <w:rtl/>
        </w:rPr>
        <w:t xml:space="preserve"> واقعاً به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نت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جه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که حداقل تحص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ت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پلم</w:t>
      </w:r>
      <w:r w:rsidR="00DD678D">
        <w:rPr>
          <w:rtl/>
        </w:rPr>
        <w:t xml:space="preserve"> ضر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 ب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بتوانند کار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tl/>
        </w:rPr>
        <w:t xml:space="preserve"> ما باشند در محلات و نظارت کنند را انجام بدهند. </w:t>
      </w:r>
    </w:p>
    <w:p w14:paraId="6580B62A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6114C6" w14:textId="15D946D9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</w:t>
      </w:r>
    </w:p>
    <w:p w14:paraId="1E59BD3B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668E47" w14:textId="73BD35B4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گر موافق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که</w:t>
      </w:r>
      <w:r w:rsidR="00DD678D">
        <w:rPr>
          <w:rtl/>
        </w:rPr>
        <w:t xml:space="preserve"> آن بند قب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حذف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شود</w:t>
      </w:r>
      <w:r w:rsidR="00DD678D">
        <w:rPr>
          <w:rtl/>
        </w:rPr>
        <w:t xml:space="preserve"> و همه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پلم</w:t>
      </w:r>
      <w:r w:rsidR="00DD678D">
        <w:rPr>
          <w:rtl/>
        </w:rPr>
        <w:t xml:space="preserve"> داشته باشند.</w:t>
      </w:r>
    </w:p>
    <w:p w14:paraId="6DA58BC2" w14:textId="77777777" w:rsidR="00EB20C7" w:rsidRDefault="00AC3940" w:rsidP="00DD678D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246D02ED" w14:textId="02EF739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ع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خالف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و ...</w:t>
      </w:r>
    </w:p>
    <w:p w14:paraId="59B025EC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160AC1" w14:textId="55ABB3F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چون بغ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هم ه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جو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. البته حرف‌‌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خوب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ز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ق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>. آره شم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تر</w:t>
      </w:r>
      <w:r w:rsidR="00DD678D">
        <w:rPr>
          <w:rtl/>
        </w:rPr>
        <w:t xml:space="preserve"> در بحث‌‌ها شرکت ک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68B2FD4A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9A73A9F" w14:textId="35ABF3CC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دوستان حذف تبص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1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فعال است. 8 موافق، 9 مخالف از 17 نفر از حاض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ن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5F80BB8E" w14:textId="73765302" w:rsidR="00DD678D" w:rsidRDefault="009401C1" w:rsidP="00DD678D">
      <w:pPr>
        <w:rPr>
          <w:rtl/>
        </w:rPr>
      </w:pPr>
      <w:r>
        <w:rPr>
          <w:rtl/>
        </w:rPr>
        <w:t>|رأی‌گیری|</w:t>
      </w:r>
    </w:p>
    <w:p w14:paraId="68A80F99" w14:textId="591B969E" w:rsidR="00DD678D" w:rsidRDefault="009401C1" w:rsidP="00DD678D">
      <w:pPr>
        <w:rPr>
          <w:rtl/>
        </w:rPr>
      </w:pPr>
      <w:r>
        <w:rPr>
          <w:rFonts w:hint="eastAsia"/>
          <w:rtl/>
        </w:rPr>
        <w:t>|موضوع رأی‌گیری|</w:t>
      </w:r>
      <w:r w:rsidR="00DD678D">
        <w:rPr>
          <w:rtl/>
        </w:rPr>
        <w:t xml:space="preserve">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 فور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ت</w:t>
      </w:r>
      <w:r w:rsidR="00DD678D">
        <w:rPr>
          <w:rtl/>
        </w:rPr>
        <w:t xml:space="preserve"> طرحِ اصلاح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سوم،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و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شتم اساسنام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ا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ها، مثبوت به شمار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3834/160 مورخ 22/2/98،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حذف بند ح، از ماده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نجم به شرح نداشتن سوء شهرت در محل </w:t>
      </w:r>
    </w:p>
    <w:p w14:paraId="126B58B2" w14:textId="33B5D709" w:rsidR="00DD678D" w:rsidRDefault="009401C1" w:rsidP="00DD678D">
      <w:pPr>
        <w:rPr>
          <w:rtl/>
        </w:rPr>
      </w:pPr>
      <w:r>
        <w:rPr>
          <w:rFonts w:hint="eastAsia"/>
          <w:rtl/>
        </w:rPr>
        <w:t>|نوع رأی‌گیری|</w:t>
      </w:r>
      <w:r w:rsidR="00DD678D">
        <w:rPr>
          <w:rtl/>
        </w:rPr>
        <w:t xml:space="preserve"> علن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،</w:t>
      </w:r>
      <w:r w:rsidR="00DD678D">
        <w:rPr>
          <w:rtl/>
        </w:rPr>
        <w:t xml:space="preserve"> وفق بند 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م</w:t>
      </w:r>
      <w:r w:rsidR="00DD678D">
        <w:rPr>
          <w:rtl/>
        </w:rPr>
        <w:t xml:space="preserve">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دوم دستورالعمل نحو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دار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جلسات، رأ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 بررس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ه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واصل شده به شورا مصوب 19/2/92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عا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تان‌‌ها</w:t>
      </w:r>
    </w:p>
    <w:p w14:paraId="3B365EA9" w14:textId="3DF5BCB5" w:rsidR="00DD678D" w:rsidRDefault="009401C1" w:rsidP="00DD678D">
      <w:pPr>
        <w:rPr>
          <w:rtl/>
        </w:rPr>
      </w:pPr>
      <w:r>
        <w:rPr>
          <w:rFonts w:hint="eastAsia"/>
          <w:rtl/>
        </w:rPr>
        <w:t>|موافق|</w:t>
      </w:r>
      <w:r w:rsidR="00DD678D">
        <w:rPr>
          <w:rtl/>
        </w:rPr>
        <w:t xml:space="preserve"> عل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عطا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آرش ح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مدجواد حق‌شناس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زهرا صدراعظم نو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 بهاره آروین،</w:t>
      </w:r>
      <w:r w:rsidR="00DD678D">
        <w:rPr>
          <w:rtl/>
        </w:rPr>
        <w:t xml:space="preserve"> محمد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خ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محمود 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لوح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زهرا </w:t>
      </w:r>
      <w:r w:rsidR="00A23082">
        <w:rPr>
          <w:rtl/>
        </w:rPr>
        <w:t>نژادبهرام</w:t>
      </w:r>
    </w:p>
    <w:p w14:paraId="2FDA4380" w14:textId="519315EC" w:rsidR="00DD678D" w:rsidRDefault="009401C1" w:rsidP="00DD678D">
      <w:pPr>
        <w:rPr>
          <w:rtl/>
        </w:rPr>
      </w:pPr>
      <w:r>
        <w:rPr>
          <w:rFonts w:hint="eastAsia"/>
          <w:rtl/>
        </w:rPr>
        <w:t>|مخالف|</w:t>
      </w:r>
      <w:r w:rsidR="00DD678D">
        <w:rPr>
          <w:rtl/>
        </w:rPr>
        <w:t xml:space="preserve"> شهربانو ام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ابر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ام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نا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خداکرم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حسن خ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ل‌آباد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مد سالا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ج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فراهان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احمد مسجدجامع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ب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نظ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محسن هاش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رفسنجان</w:t>
      </w:r>
      <w:r w:rsidR="00DD678D">
        <w:rPr>
          <w:rFonts w:hint="cs"/>
          <w:rtl/>
        </w:rPr>
        <w:t>ی</w:t>
      </w:r>
    </w:p>
    <w:p w14:paraId="635C51A0" w14:textId="74AD2FF7" w:rsidR="00DD678D" w:rsidRDefault="009401C1" w:rsidP="00DD678D">
      <w:pPr>
        <w:rPr>
          <w:rtl/>
        </w:rPr>
      </w:pPr>
      <w:r>
        <w:rPr>
          <w:rFonts w:hint="eastAsia"/>
          <w:rtl/>
        </w:rPr>
        <w:lastRenderedPageBreak/>
        <w:t>|ممتنع|</w:t>
      </w:r>
    </w:p>
    <w:p w14:paraId="67B455F1" w14:textId="6E898274" w:rsidR="00DD678D" w:rsidRDefault="009401C1" w:rsidP="00DD678D">
      <w:pPr>
        <w:rPr>
          <w:rtl/>
        </w:rPr>
      </w:pPr>
      <w:r>
        <w:rPr>
          <w:rFonts w:hint="eastAsia"/>
          <w:rtl/>
        </w:rPr>
        <w:t>|غایب جلسه|</w:t>
      </w:r>
    </w:p>
    <w:p w14:paraId="0C51F132" w14:textId="6C9270A5" w:rsidR="00DD678D" w:rsidRDefault="009401C1" w:rsidP="00DD678D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DD678D">
        <w:rPr>
          <w:rtl/>
        </w:rPr>
        <w:t xml:space="preserve"> مرتض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ل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اف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ن</w:t>
      </w:r>
      <w:r w:rsidR="00DD678D">
        <w:rPr>
          <w:rtl/>
        </w:rPr>
        <w:t xml:space="preserve"> ح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‌زاده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سن رسول</w:t>
      </w:r>
      <w:r w:rsidR="00DD678D">
        <w:rPr>
          <w:rFonts w:hint="cs"/>
          <w:rtl/>
        </w:rPr>
        <w:t>ی</w:t>
      </w:r>
      <w:r w:rsidR="00AC3940">
        <w:rPr>
          <w:rFonts w:hint="cs"/>
          <w:rtl/>
        </w:rPr>
        <w:t>،</w:t>
      </w:r>
      <w:r w:rsidR="00DD678D">
        <w:rPr>
          <w:rtl/>
        </w:rPr>
        <w:t xml:space="preserve"> الهام فخار</w:t>
      </w:r>
      <w:r w:rsidR="00DD678D">
        <w:rPr>
          <w:rFonts w:hint="cs"/>
          <w:rtl/>
        </w:rPr>
        <w:t>ی</w:t>
      </w:r>
    </w:p>
    <w:p w14:paraId="3E9EBB32" w14:textId="506991D9" w:rsidR="00DD678D" w:rsidRDefault="009401C1" w:rsidP="00DD678D">
      <w:pPr>
        <w:rPr>
          <w:rtl/>
        </w:rPr>
      </w:pPr>
      <w:r>
        <w:rPr>
          <w:rFonts w:hint="eastAsia"/>
          <w:rtl/>
        </w:rPr>
        <w:t>|نتیجه رأی‌گیری|</w:t>
      </w:r>
      <w:r w:rsidR="00DD678D">
        <w:rPr>
          <w:rtl/>
        </w:rPr>
        <w:t xml:space="preserve">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ذکور با 8 رأ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وافق اعض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ورا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اسلام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شهر تهران از 17 عضو حاضر در جلسه در زمان رأ</w:t>
      </w:r>
      <w:r w:rsidR="00DD678D">
        <w:rPr>
          <w:rFonts w:hint="cs"/>
          <w:rtl/>
        </w:rPr>
        <w:t>ی‌</w:t>
      </w:r>
      <w:r w:rsidR="00DD678D">
        <w:rPr>
          <w:rFonts w:hint="eastAsia"/>
          <w:rtl/>
        </w:rPr>
        <w:t>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ر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ه تصو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ب</w:t>
      </w:r>
      <w:r w:rsidR="00DD678D">
        <w:rPr>
          <w:rtl/>
        </w:rPr>
        <w:t xml:space="preserve"> نرس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>.</w:t>
      </w:r>
    </w:p>
    <w:p w14:paraId="6A803132" w14:textId="77777777" w:rsidR="00DD678D" w:rsidRDefault="00DD678D" w:rsidP="00DD678D">
      <w:pPr>
        <w:rPr>
          <w:rtl/>
        </w:rPr>
      </w:pPr>
    </w:p>
    <w:p w14:paraId="52EC48AB" w14:textId="77777777" w:rsidR="00DD678D" w:rsidRDefault="00DD678D" w:rsidP="00AC3940">
      <w:pPr>
        <w:pStyle w:val="Heading3"/>
        <w:rPr>
          <w:rtl/>
        </w:rPr>
      </w:pPr>
      <w:r>
        <w:rPr>
          <w:rtl/>
        </w:rPr>
        <w:t>7. 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‌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5C578821" w14:textId="13679F7E" w:rsidR="00AC3940" w:rsidRPr="00AC3940" w:rsidRDefault="00AC3940" w:rsidP="00DD67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FD90AC7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ACAB7A" w14:textId="047F4226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خب پس آن ماده ماند. ماد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... </w:t>
      </w:r>
    </w:p>
    <w:p w14:paraId="500831D2" w14:textId="77777777" w:rsidR="00EB20C7" w:rsidRDefault="009401C1" w:rsidP="00DD678D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43B3B9D" w14:textId="656C2B6A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 xml:space="preserve">تبصره. </w:t>
      </w:r>
    </w:p>
    <w:p w14:paraId="1AB20081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6ADD24" w14:textId="39CA0F28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تبصره، تبصره ماند. تبصره ...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الان 5/11 است اگر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،</w:t>
      </w:r>
      <w:r w:rsidR="00DD678D">
        <w:rPr>
          <w:rtl/>
        </w:rPr>
        <w:t xml:space="preserve"> چون هنوز چند بند د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گر</w:t>
      </w:r>
      <w:r w:rsidR="00DD678D">
        <w:rPr>
          <w:rtl/>
        </w:rPr>
        <w:t xml:space="preserve"> را 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تغ</w:t>
      </w:r>
      <w:r w:rsidR="00DD678D">
        <w:rPr>
          <w:rFonts w:hint="cs"/>
          <w:rtl/>
        </w:rPr>
        <w:t>یی</w:t>
      </w:r>
      <w:r w:rsidR="00DD678D">
        <w:rPr>
          <w:rFonts w:hint="eastAsia"/>
          <w:rtl/>
        </w:rPr>
        <w:t>ر</w:t>
      </w:r>
      <w:r w:rsidR="00DD678D">
        <w:rPr>
          <w:rtl/>
        </w:rPr>
        <w:t xml:space="preserve">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 xml:space="preserve"> ... </w:t>
      </w:r>
    </w:p>
    <w:p w14:paraId="6D78DFC0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B25F28" w14:textId="512CAD61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مرتب دارد پ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شنهاد</w:t>
      </w:r>
      <w:r w:rsidR="00DD678D">
        <w:rPr>
          <w:rtl/>
        </w:rPr>
        <w:t xml:space="preserve"> م</w:t>
      </w:r>
      <w:r w:rsidR="00DD678D">
        <w:rPr>
          <w:rFonts w:hint="cs"/>
          <w:rtl/>
        </w:rPr>
        <w:t>ی‌‌</w:t>
      </w:r>
      <w:r w:rsidR="00DD678D">
        <w:rPr>
          <w:rFonts w:hint="eastAsia"/>
          <w:rtl/>
        </w:rPr>
        <w:t>آ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. </w:t>
      </w:r>
    </w:p>
    <w:p w14:paraId="2ABAE7A4" w14:textId="77777777" w:rsidR="00EB20C7" w:rsidRDefault="00A23082" w:rsidP="00DD678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0DBEDE" w14:textId="5F554250" w:rsidR="00DD678D" w:rsidRDefault="00EB20C7" w:rsidP="00DD678D">
      <w:pPr>
        <w:rPr>
          <w:rtl/>
        </w:rPr>
      </w:pPr>
      <w:r>
        <w:rPr>
          <w:rFonts w:cs="Cambria" w:hint="cs"/>
          <w:rtl/>
        </w:rPr>
        <w:t>|</w:t>
      </w:r>
      <w:r w:rsidR="00DD678D">
        <w:rPr>
          <w:rtl/>
        </w:rPr>
        <w:t>با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حتماً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طرح شود. من اجازه بده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د</w:t>
      </w:r>
      <w:r w:rsidR="00DD678D">
        <w:rPr>
          <w:rtl/>
        </w:rPr>
        <w:t xml:space="preserve"> جلسه را ختم کنم. جلسه‌‌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بعد</w:t>
      </w:r>
      <w:r w:rsidR="00DD678D">
        <w:rPr>
          <w:rFonts w:hint="cs"/>
          <w:rtl/>
        </w:rPr>
        <w:t>ی</w:t>
      </w:r>
      <w:r w:rsidR="00DD678D">
        <w:rPr>
          <w:rtl/>
        </w:rPr>
        <w:t xml:space="preserve"> ما ان‌‌شاءالله ب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ست</w:t>
      </w:r>
      <w:r w:rsidR="00DD678D">
        <w:rPr>
          <w:rtl/>
        </w:rPr>
        <w:t xml:space="preserve"> و چهارم ساعت 9 خواهد بود. ان‌‌شاءالله در خدمت‌‌ شما باش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م</w:t>
      </w:r>
      <w:r w:rsidR="00DD678D">
        <w:rPr>
          <w:rtl/>
        </w:rPr>
        <w:t>. و السلام عل</w:t>
      </w:r>
      <w:r w:rsidR="00DD678D">
        <w:rPr>
          <w:rFonts w:hint="cs"/>
          <w:rtl/>
        </w:rPr>
        <w:t>ی</w:t>
      </w:r>
      <w:r w:rsidR="00DD678D">
        <w:rPr>
          <w:rFonts w:hint="eastAsia"/>
          <w:rtl/>
        </w:rPr>
        <w:t>کم</w:t>
      </w:r>
      <w:r w:rsidR="00DD678D">
        <w:rPr>
          <w:rtl/>
        </w:rPr>
        <w:t xml:space="preserve"> و رحم</w:t>
      </w:r>
      <w:r w:rsidR="00DD678D">
        <w:rPr>
          <w:rFonts w:hint="cs"/>
          <w:rtl/>
        </w:rPr>
        <w:t>ۀ</w:t>
      </w:r>
      <w:r w:rsidR="00DD678D">
        <w:rPr>
          <w:rtl/>
        </w:rPr>
        <w:t xml:space="preserve"> الله و برکاته</w:t>
      </w:r>
    </w:p>
    <w:sectPr w:rsidR="00DD6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7771" w14:textId="77777777" w:rsidR="00FD47B9" w:rsidRDefault="00FD47B9" w:rsidP="00AB5561">
      <w:pPr>
        <w:spacing w:after="0" w:line="240" w:lineRule="auto"/>
      </w:pPr>
      <w:r>
        <w:separator/>
      </w:r>
    </w:p>
  </w:endnote>
  <w:endnote w:type="continuationSeparator" w:id="0">
    <w:p w14:paraId="1BC8ACCB" w14:textId="77777777" w:rsidR="00FD47B9" w:rsidRDefault="00FD47B9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1D92" w14:textId="77777777" w:rsidR="00FD47B9" w:rsidRDefault="00FD47B9" w:rsidP="00AB5561">
      <w:pPr>
        <w:spacing w:after="0" w:line="240" w:lineRule="auto"/>
      </w:pPr>
      <w:r>
        <w:separator/>
      </w:r>
    </w:p>
  </w:footnote>
  <w:footnote w:type="continuationSeparator" w:id="0">
    <w:p w14:paraId="72197495" w14:textId="77777777" w:rsidR="00FD47B9" w:rsidRDefault="00FD47B9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20"/>
  </w:num>
  <w:num w:numId="11">
    <w:abstractNumId w:val="3"/>
  </w:num>
  <w:num w:numId="12">
    <w:abstractNumId w:val="9"/>
  </w:num>
  <w:num w:numId="13">
    <w:abstractNumId w:val="16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18"/>
  </w:num>
  <w:num w:numId="19">
    <w:abstractNumId w:val="5"/>
  </w:num>
  <w:num w:numId="20">
    <w:abstractNumId w:val="2"/>
  </w:num>
  <w:num w:numId="21">
    <w:abstractNumId w:val="23"/>
  </w:num>
  <w:num w:numId="22">
    <w:abstractNumId w:val="11"/>
  </w:num>
  <w:num w:numId="23">
    <w:abstractNumId w:val="22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116B1"/>
    <w:rsid w:val="0001538B"/>
    <w:rsid w:val="000169FF"/>
    <w:rsid w:val="00032D8C"/>
    <w:rsid w:val="0005427F"/>
    <w:rsid w:val="0005664F"/>
    <w:rsid w:val="00061D97"/>
    <w:rsid w:val="00063E4B"/>
    <w:rsid w:val="00066C02"/>
    <w:rsid w:val="000737F4"/>
    <w:rsid w:val="00073EB6"/>
    <w:rsid w:val="00076162"/>
    <w:rsid w:val="00084296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97E5D"/>
    <w:rsid w:val="002A2F6E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AB5"/>
    <w:rsid w:val="003644C8"/>
    <w:rsid w:val="00371571"/>
    <w:rsid w:val="00374897"/>
    <w:rsid w:val="00390CD1"/>
    <w:rsid w:val="003B3E87"/>
    <w:rsid w:val="003C151D"/>
    <w:rsid w:val="003C1591"/>
    <w:rsid w:val="003C5837"/>
    <w:rsid w:val="003C684F"/>
    <w:rsid w:val="003D10F6"/>
    <w:rsid w:val="003E0392"/>
    <w:rsid w:val="003E13C9"/>
    <w:rsid w:val="003E29D9"/>
    <w:rsid w:val="003E6928"/>
    <w:rsid w:val="003F579A"/>
    <w:rsid w:val="004021E1"/>
    <w:rsid w:val="00404B4D"/>
    <w:rsid w:val="00405A5E"/>
    <w:rsid w:val="00406780"/>
    <w:rsid w:val="00410161"/>
    <w:rsid w:val="00414667"/>
    <w:rsid w:val="00414E3F"/>
    <w:rsid w:val="00416E35"/>
    <w:rsid w:val="00420E19"/>
    <w:rsid w:val="00433C9D"/>
    <w:rsid w:val="00433D24"/>
    <w:rsid w:val="00441733"/>
    <w:rsid w:val="00452671"/>
    <w:rsid w:val="00453B5B"/>
    <w:rsid w:val="00462199"/>
    <w:rsid w:val="0047021D"/>
    <w:rsid w:val="00471F0F"/>
    <w:rsid w:val="00473EC8"/>
    <w:rsid w:val="004763AF"/>
    <w:rsid w:val="004B0ED9"/>
    <w:rsid w:val="004B3F9C"/>
    <w:rsid w:val="004B683E"/>
    <w:rsid w:val="004B7C7D"/>
    <w:rsid w:val="004C2F44"/>
    <w:rsid w:val="004C5820"/>
    <w:rsid w:val="004D5E39"/>
    <w:rsid w:val="004E1633"/>
    <w:rsid w:val="004E29D1"/>
    <w:rsid w:val="004F33B8"/>
    <w:rsid w:val="00500A12"/>
    <w:rsid w:val="005127DF"/>
    <w:rsid w:val="00512FF3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491A"/>
    <w:rsid w:val="0061592A"/>
    <w:rsid w:val="006302B2"/>
    <w:rsid w:val="00641054"/>
    <w:rsid w:val="00656489"/>
    <w:rsid w:val="00676068"/>
    <w:rsid w:val="00677D3F"/>
    <w:rsid w:val="00685457"/>
    <w:rsid w:val="00691D31"/>
    <w:rsid w:val="006A07F4"/>
    <w:rsid w:val="006A2343"/>
    <w:rsid w:val="006A7E2D"/>
    <w:rsid w:val="006C087D"/>
    <w:rsid w:val="006D38E6"/>
    <w:rsid w:val="006D593D"/>
    <w:rsid w:val="006F22B8"/>
    <w:rsid w:val="0070087C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63EDC"/>
    <w:rsid w:val="00774B6B"/>
    <w:rsid w:val="007769A3"/>
    <w:rsid w:val="00776F37"/>
    <w:rsid w:val="0078648C"/>
    <w:rsid w:val="0078732B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277DA"/>
    <w:rsid w:val="009401C1"/>
    <w:rsid w:val="00940D8C"/>
    <w:rsid w:val="009600D0"/>
    <w:rsid w:val="00974291"/>
    <w:rsid w:val="00982684"/>
    <w:rsid w:val="00982AA9"/>
    <w:rsid w:val="0098597F"/>
    <w:rsid w:val="00990D6F"/>
    <w:rsid w:val="00996B41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2C5F"/>
    <w:rsid w:val="00A844BC"/>
    <w:rsid w:val="00A93177"/>
    <w:rsid w:val="00A95BEF"/>
    <w:rsid w:val="00AA1AEE"/>
    <w:rsid w:val="00AB5561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6482"/>
    <w:rsid w:val="00B31CB7"/>
    <w:rsid w:val="00B41EBF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E28AD"/>
    <w:rsid w:val="00BE459E"/>
    <w:rsid w:val="00BF1A92"/>
    <w:rsid w:val="00BF5A17"/>
    <w:rsid w:val="00BF663A"/>
    <w:rsid w:val="00C035ED"/>
    <w:rsid w:val="00C10078"/>
    <w:rsid w:val="00C26FAD"/>
    <w:rsid w:val="00C33F1D"/>
    <w:rsid w:val="00C610F1"/>
    <w:rsid w:val="00C62BA3"/>
    <w:rsid w:val="00C62C9A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0C7"/>
    <w:rsid w:val="00EB2E65"/>
    <w:rsid w:val="00ED10CA"/>
    <w:rsid w:val="00ED7007"/>
    <w:rsid w:val="00ED7C2A"/>
    <w:rsid w:val="00EE70CA"/>
    <w:rsid w:val="00EF4CB2"/>
    <w:rsid w:val="00EF57D7"/>
    <w:rsid w:val="00F2777A"/>
    <w:rsid w:val="00F40A50"/>
    <w:rsid w:val="00F5157C"/>
    <w:rsid w:val="00F51A5E"/>
    <w:rsid w:val="00F563C9"/>
    <w:rsid w:val="00F62E83"/>
    <w:rsid w:val="00F82774"/>
    <w:rsid w:val="00F92D55"/>
    <w:rsid w:val="00F93D7D"/>
    <w:rsid w:val="00FA21B7"/>
    <w:rsid w:val="00FB685A"/>
    <w:rsid w:val="00FB77C8"/>
    <w:rsid w:val="00FC41AD"/>
    <w:rsid w:val="00FD1499"/>
    <w:rsid w:val="00FD47B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7</Pages>
  <Words>15357</Words>
  <Characters>87541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7</cp:revision>
  <dcterms:created xsi:type="dcterms:W3CDTF">2025-06-28T08:57:00Z</dcterms:created>
  <dcterms:modified xsi:type="dcterms:W3CDTF">2025-06-28T16:58:00Z</dcterms:modified>
</cp:coreProperties>
</file>